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2F" w:rsidRDefault="007F272F" w:rsidP="00621CE7">
      <w:pPr>
        <w:rPr>
          <w:rFonts w:ascii="Tahoma" w:hAnsi="Tahoma" w:cs="Tahoma"/>
          <w:sz w:val="20"/>
          <w:szCs w:val="20"/>
        </w:rPr>
      </w:pPr>
    </w:p>
    <w:p w:rsidR="007F272F" w:rsidRDefault="007F272F" w:rsidP="00621CE7">
      <w:pPr>
        <w:rPr>
          <w:rFonts w:ascii="Tahoma" w:hAnsi="Tahoma" w:cs="Tahoma"/>
          <w:sz w:val="20"/>
          <w:szCs w:val="20"/>
        </w:rPr>
      </w:pPr>
    </w:p>
    <w:p w:rsidR="007F272F" w:rsidRDefault="007F272F" w:rsidP="00621CE7">
      <w:pPr>
        <w:rPr>
          <w:rFonts w:ascii="Tahoma" w:hAnsi="Tahoma" w:cs="Tahoma"/>
          <w:sz w:val="20"/>
          <w:szCs w:val="20"/>
        </w:rPr>
      </w:pPr>
    </w:p>
    <w:p w:rsidR="007F272F" w:rsidRDefault="007F272F" w:rsidP="00621CE7">
      <w:pPr>
        <w:rPr>
          <w:rFonts w:ascii="Tahoma" w:hAnsi="Tahoma" w:cs="Tahoma"/>
          <w:sz w:val="20"/>
          <w:szCs w:val="20"/>
        </w:rPr>
      </w:pPr>
    </w:p>
    <w:p w:rsidR="007F272F" w:rsidRDefault="007F272F" w:rsidP="007F272F">
      <w:pPr>
        <w:pStyle w:val="Naslov1"/>
        <w:rPr>
          <w:sz w:val="48"/>
        </w:rPr>
      </w:pPr>
      <w:r>
        <w:rPr>
          <w:sz w:val="48"/>
        </w:rPr>
        <w:t>LETNA PRIPRAVA ZA MATEMATIKO</w:t>
      </w:r>
    </w:p>
    <w:p w:rsidR="007F272F" w:rsidRDefault="007F272F" w:rsidP="007F272F"/>
    <w:p w:rsidR="007F272F" w:rsidRDefault="007F272F" w:rsidP="007F272F"/>
    <w:p w:rsidR="007F272F" w:rsidRDefault="007F272F" w:rsidP="003566A3">
      <w:pPr>
        <w:numPr>
          <w:ilvl w:val="0"/>
          <w:numId w:val="19"/>
        </w:numPr>
        <w:rPr>
          <w:b/>
          <w:sz w:val="48"/>
        </w:rPr>
      </w:pPr>
      <w:r>
        <w:rPr>
          <w:b/>
          <w:sz w:val="48"/>
        </w:rPr>
        <w:t>RAZRED</w:t>
      </w:r>
    </w:p>
    <w:p w:rsidR="007F272F" w:rsidRDefault="007F272F" w:rsidP="007F272F">
      <w:pPr>
        <w:rPr>
          <w:b/>
          <w:sz w:val="48"/>
        </w:rPr>
      </w:pPr>
    </w:p>
    <w:p w:rsidR="007F272F" w:rsidRDefault="007F272F" w:rsidP="007F272F">
      <w:pPr>
        <w:rPr>
          <w:b/>
          <w:sz w:val="48"/>
        </w:rPr>
      </w:pPr>
    </w:p>
    <w:p w:rsidR="007F272F" w:rsidRDefault="007F272F" w:rsidP="007F272F">
      <w:pPr>
        <w:rPr>
          <w:b/>
          <w:sz w:val="48"/>
        </w:rPr>
      </w:pPr>
    </w:p>
    <w:p w:rsidR="007F272F" w:rsidRDefault="007F272F" w:rsidP="007F272F">
      <w:pPr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  <w:t>LEA KOZEL, prof.</w:t>
      </w:r>
    </w:p>
    <w:p w:rsidR="007F272F" w:rsidRDefault="007F272F" w:rsidP="007F272F">
      <w:pPr>
        <w:rPr>
          <w:sz w:val="48"/>
        </w:rPr>
      </w:pPr>
    </w:p>
    <w:p w:rsidR="00963B53" w:rsidRPr="00C16752" w:rsidRDefault="007F272F" w:rsidP="004A4B1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0"/>
          <w:szCs w:val="20"/>
        </w:rPr>
        <w:br w:type="page"/>
      </w:r>
      <w:r w:rsidR="00963B53" w:rsidRPr="00C16752">
        <w:rPr>
          <w:rFonts w:ascii="Tahoma" w:hAnsi="Tahoma" w:cs="Tahoma"/>
          <w:b/>
          <w:sz w:val="32"/>
          <w:szCs w:val="32"/>
        </w:rPr>
        <w:lastRenderedPageBreak/>
        <w:t>LETNA PRIPRAVA</w:t>
      </w:r>
    </w:p>
    <w:p w:rsidR="00963B53" w:rsidRPr="00C16752" w:rsidRDefault="00963B53" w:rsidP="004A4B19">
      <w:pPr>
        <w:jc w:val="center"/>
        <w:rPr>
          <w:rFonts w:ascii="Tahoma" w:hAnsi="Tahoma" w:cs="Tahoma"/>
          <w:b/>
          <w:sz w:val="32"/>
          <w:szCs w:val="32"/>
        </w:rPr>
      </w:pPr>
      <w:r w:rsidRPr="00C16752">
        <w:rPr>
          <w:rFonts w:ascii="Tahoma" w:hAnsi="Tahoma" w:cs="Tahoma"/>
          <w:b/>
          <w:sz w:val="32"/>
          <w:szCs w:val="32"/>
        </w:rPr>
        <w:t>na vzgojno</w:t>
      </w:r>
      <w:r w:rsidR="00B729C3">
        <w:rPr>
          <w:rFonts w:ascii="Tahoma" w:hAnsi="Tahoma" w:cs="Tahoma"/>
          <w:b/>
          <w:sz w:val="32"/>
          <w:szCs w:val="32"/>
        </w:rPr>
        <w:t>–</w:t>
      </w:r>
      <w:r w:rsidRPr="00C16752">
        <w:rPr>
          <w:rFonts w:ascii="Tahoma" w:hAnsi="Tahoma" w:cs="Tahoma"/>
          <w:b/>
          <w:sz w:val="32"/>
          <w:szCs w:val="32"/>
        </w:rPr>
        <w:t>izobraževalno delo</w:t>
      </w:r>
    </w:p>
    <w:p w:rsidR="0031278B" w:rsidRDefault="0031278B" w:rsidP="00621CE7">
      <w:pPr>
        <w:rPr>
          <w:rFonts w:ascii="Tahoma" w:hAnsi="Tahoma" w:cs="Tahoma"/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6846"/>
        <w:gridCol w:w="8704"/>
      </w:tblGrid>
      <w:tr w:rsidR="00963B53" w:rsidRPr="00C16752" w:rsidTr="008641C2">
        <w:trPr>
          <w:trHeight w:val="282"/>
        </w:trPr>
        <w:tc>
          <w:tcPr>
            <w:tcW w:w="6846" w:type="dxa"/>
          </w:tcPr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UČITELJ:</w:t>
            </w:r>
          </w:p>
        </w:tc>
        <w:tc>
          <w:tcPr>
            <w:tcW w:w="8704" w:type="dxa"/>
          </w:tcPr>
          <w:p w:rsidR="00963B53" w:rsidRPr="00C16752" w:rsidRDefault="00963B53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63B53" w:rsidRPr="00C16752" w:rsidTr="008641C2">
        <w:trPr>
          <w:trHeight w:val="372"/>
        </w:trPr>
        <w:tc>
          <w:tcPr>
            <w:tcW w:w="6846" w:type="dxa"/>
          </w:tcPr>
          <w:p w:rsidR="0031278B" w:rsidRDefault="0031278B" w:rsidP="00621CE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ŠOLSKI PREDMET:</w:t>
            </w:r>
          </w:p>
        </w:tc>
        <w:tc>
          <w:tcPr>
            <w:tcW w:w="8704" w:type="dxa"/>
          </w:tcPr>
          <w:p w:rsidR="0031278B" w:rsidRDefault="0031278B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MATEMATIKA</w:t>
            </w:r>
          </w:p>
        </w:tc>
      </w:tr>
      <w:tr w:rsidR="00963B53" w:rsidRPr="00C16752" w:rsidTr="008641C2">
        <w:trPr>
          <w:trHeight w:val="278"/>
        </w:trPr>
        <w:tc>
          <w:tcPr>
            <w:tcW w:w="6846" w:type="dxa"/>
          </w:tcPr>
          <w:p w:rsidR="0031278B" w:rsidRDefault="0031278B" w:rsidP="00621CE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ŠOLSKO LETO:</w:t>
            </w:r>
          </w:p>
        </w:tc>
        <w:tc>
          <w:tcPr>
            <w:tcW w:w="8704" w:type="dxa"/>
          </w:tcPr>
          <w:p w:rsidR="0031278B" w:rsidRDefault="0031278B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63B53" w:rsidRPr="00C16752" w:rsidRDefault="00963B53" w:rsidP="005143B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5143B1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Pr="00C16752">
              <w:rPr>
                <w:rFonts w:ascii="Tahoma" w:hAnsi="Tahoma" w:cs="Tahoma"/>
                <w:b/>
                <w:sz w:val="28"/>
                <w:szCs w:val="28"/>
              </w:rPr>
              <w:t>/201</w:t>
            </w:r>
            <w:r w:rsidR="005143B1">
              <w:rPr>
                <w:rFonts w:ascii="Tahoma" w:hAnsi="Tahoma" w:cs="Tahoma"/>
                <w:b/>
                <w:sz w:val="28"/>
                <w:szCs w:val="28"/>
              </w:rPr>
              <w:t>3</w:t>
            </w:r>
          </w:p>
        </w:tc>
      </w:tr>
      <w:tr w:rsidR="00963B53" w:rsidRPr="00C16752" w:rsidTr="008641C2">
        <w:trPr>
          <w:trHeight w:val="212"/>
        </w:trPr>
        <w:tc>
          <w:tcPr>
            <w:tcW w:w="6846" w:type="dxa"/>
          </w:tcPr>
          <w:p w:rsidR="0031278B" w:rsidRDefault="0031278B" w:rsidP="00621CE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RAZRED:</w:t>
            </w:r>
          </w:p>
        </w:tc>
        <w:tc>
          <w:tcPr>
            <w:tcW w:w="8704" w:type="dxa"/>
          </w:tcPr>
          <w:p w:rsidR="0031278B" w:rsidRDefault="0031278B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63B53" w:rsidRPr="00C16752" w:rsidRDefault="005143B1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963B53" w:rsidRPr="00C16752">
              <w:rPr>
                <w:rFonts w:ascii="Tahoma" w:hAnsi="Tahoma" w:cs="Tahoma"/>
                <w:b/>
                <w:sz w:val="28"/>
                <w:szCs w:val="28"/>
              </w:rPr>
              <w:t xml:space="preserve">. </w:t>
            </w:r>
          </w:p>
        </w:tc>
      </w:tr>
      <w:tr w:rsidR="00963B53" w:rsidRPr="00C16752" w:rsidTr="00963B53">
        <w:trPr>
          <w:trHeight w:val="286"/>
        </w:trPr>
        <w:tc>
          <w:tcPr>
            <w:tcW w:w="6846" w:type="dxa"/>
          </w:tcPr>
          <w:p w:rsidR="0031278B" w:rsidRDefault="0031278B" w:rsidP="00621CE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LETNO ŠTEVILO UR:</w:t>
            </w:r>
          </w:p>
        </w:tc>
        <w:tc>
          <w:tcPr>
            <w:tcW w:w="8704" w:type="dxa"/>
          </w:tcPr>
          <w:p w:rsidR="0031278B" w:rsidRDefault="0031278B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175</w:t>
            </w:r>
          </w:p>
        </w:tc>
      </w:tr>
      <w:tr w:rsidR="00963B53" w:rsidRPr="00C16752" w:rsidTr="008641C2">
        <w:trPr>
          <w:trHeight w:val="391"/>
        </w:trPr>
        <w:tc>
          <w:tcPr>
            <w:tcW w:w="6846" w:type="dxa"/>
          </w:tcPr>
          <w:p w:rsidR="0031278B" w:rsidRDefault="0031278B" w:rsidP="00621CE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sz w:val="28"/>
                <w:szCs w:val="28"/>
              </w:rPr>
            </w:pPr>
            <w:r w:rsidRPr="00C16752">
              <w:rPr>
                <w:rFonts w:ascii="Tahoma" w:hAnsi="Tahoma" w:cs="Tahoma"/>
                <w:sz w:val="28"/>
                <w:szCs w:val="28"/>
              </w:rPr>
              <w:t>TEDENSKO ŠTEVILO UR:</w:t>
            </w:r>
          </w:p>
        </w:tc>
        <w:tc>
          <w:tcPr>
            <w:tcW w:w="8704" w:type="dxa"/>
          </w:tcPr>
          <w:p w:rsidR="0031278B" w:rsidRDefault="0031278B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63B53" w:rsidRPr="00C16752" w:rsidRDefault="00963B53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C16752">
              <w:rPr>
                <w:rFonts w:ascii="Tahoma" w:hAnsi="Tahoma" w:cs="Tahoma"/>
                <w:b/>
                <w:sz w:val="28"/>
                <w:szCs w:val="28"/>
              </w:rPr>
              <w:t>5</w:t>
            </w:r>
          </w:p>
          <w:p w:rsidR="00963B53" w:rsidRPr="00C16752" w:rsidRDefault="00963B53" w:rsidP="00621CE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963B53" w:rsidRDefault="00963B53" w:rsidP="00621CE7">
      <w:pPr>
        <w:rPr>
          <w:rFonts w:ascii="Tahoma" w:hAnsi="Tahoma" w:cs="Tahoma"/>
          <w:sz w:val="28"/>
          <w:szCs w:val="28"/>
        </w:rPr>
      </w:pPr>
      <w:r w:rsidRPr="00C16752">
        <w:rPr>
          <w:rFonts w:ascii="Tahoma" w:hAnsi="Tahoma" w:cs="Tahoma"/>
          <w:sz w:val="28"/>
          <w:szCs w:val="28"/>
        </w:rPr>
        <w:t>LITERATURA:</w:t>
      </w:r>
    </w:p>
    <w:p w:rsidR="004A4B19" w:rsidRPr="004A4B19" w:rsidRDefault="004A4B19" w:rsidP="00621CE7">
      <w:pPr>
        <w:rPr>
          <w:rFonts w:ascii="Tahoma" w:hAnsi="Tahoma" w:cs="Tahoma"/>
          <w:sz w:val="28"/>
          <w:szCs w:val="28"/>
        </w:rPr>
      </w:pPr>
    </w:p>
    <w:p w:rsidR="00963B53" w:rsidRPr="004A4B19" w:rsidRDefault="00963B53" w:rsidP="00621CE7">
      <w:pPr>
        <w:rPr>
          <w:rFonts w:ascii="Tahoma" w:hAnsi="Tahoma" w:cs="Tahoma"/>
          <w:b/>
        </w:rPr>
      </w:pPr>
      <w:r w:rsidRPr="004A4B19">
        <w:rPr>
          <w:rFonts w:ascii="Tahoma" w:hAnsi="Tahoma" w:cs="Tahoma"/>
          <w:b/>
        </w:rPr>
        <w:t>Za učence:</w:t>
      </w:r>
    </w:p>
    <w:tbl>
      <w:tblPr>
        <w:tblW w:w="16126" w:type="dxa"/>
        <w:tblLook w:val="01E0"/>
      </w:tblPr>
      <w:tblGrid>
        <w:gridCol w:w="16126"/>
      </w:tblGrid>
      <w:tr w:rsidR="004A4B19" w:rsidRPr="004A4B19" w:rsidTr="004A4B19">
        <w:tc>
          <w:tcPr>
            <w:tcW w:w="16126" w:type="dxa"/>
          </w:tcPr>
          <w:p w:rsidR="004A4B19" w:rsidRPr="004A4B19" w:rsidRDefault="004A4B19" w:rsidP="004A4B1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Cotič, M., Hodnik Čadež, T., Felda, D. (2002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.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 Delovni učbenik za matematiko v 3. razredu devetletne osnovne šole, 1., 2. in 3. zvezek. Ljubljana: DZS.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  <w:tcBorders>
              <w:top w:val="nil"/>
            </w:tcBorders>
          </w:tcPr>
          <w:p w:rsidR="004A4B19" w:rsidRPr="004A4B19" w:rsidRDefault="004A4B19" w:rsidP="00B511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Bočkor Starc, B., Štoka, L., Sternad, S.,(2001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Tretja čarovniška matematika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. Delovni zvezek za matematiko v 3. razredu devetletne osnovne šole.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4A4B19">
                <w:rPr>
                  <w:rFonts w:ascii="Tahoma" w:hAnsi="Tahoma" w:cs="Tahoma"/>
                  <w:sz w:val="22"/>
                  <w:szCs w:val="22"/>
                </w:rPr>
                <w:t>2. in</w:t>
              </w:r>
            </w:smartTag>
            <w:r w:rsidRPr="004A4B19">
              <w:rPr>
                <w:rFonts w:ascii="Tahoma" w:hAnsi="Tahoma" w:cs="Tahoma"/>
                <w:sz w:val="22"/>
                <w:szCs w:val="22"/>
              </w:rPr>
              <w:t xml:space="preserve"> 3. zvezek.. Ljubljana: DZS.</w:t>
            </w:r>
          </w:p>
        </w:tc>
      </w:tr>
      <w:tr w:rsidR="004A4B19" w:rsidRPr="00B34C6A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</w:tcPr>
          <w:p w:rsidR="004A4B19" w:rsidRPr="00B34C6A" w:rsidRDefault="004A4B19" w:rsidP="004A4B1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4C6A">
              <w:rPr>
                <w:rFonts w:ascii="Tahoma" w:hAnsi="Tahoma" w:cs="Tahoma"/>
                <w:sz w:val="22"/>
                <w:szCs w:val="22"/>
              </w:rPr>
              <w:t xml:space="preserve">Cotič, M., Felda, D. (2001). </w:t>
            </w:r>
            <w:r w:rsidRPr="00B34C6A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</w:t>
            </w:r>
            <w:r w:rsidRPr="00B34C6A">
              <w:rPr>
                <w:rFonts w:ascii="Tahoma" w:hAnsi="Tahoma" w:cs="Tahoma"/>
                <w:sz w:val="22"/>
                <w:szCs w:val="22"/>
              </w:rPr>
              <w:t>. Kako poučevati matematiko v 3. razredu devetletne osnovne šole. 2. del. Ljubljana: DZS.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</w:tcPr>
          <w:p w:rsidR="004A4B19" w:rsidRPr="004A4B19" w:rsidRDefault="004A4B19" w:rsidP="00B511E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Cotič, M., T., Felda, D. (2009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.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 Učbenik za matematiko v 3. razredu devetletne osnovne šole, Ljubljana: DZS.</w:t>
            </w:r>
          </w:p>
          <w:p w:rsidR="004A4B19" w:rsidRPr="004A4B19" w:rsidRDefault="004A4B19" w:rsidP="00B511E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A4B19" w:rsidRPr="004A4B19" w:rsidRDefault="004A4B19" w:rsidP="00B511E2">
            <w:pPr>
              <w:rPr>
                <w:rFonts w:ascii="Tahoma" w:hAnsi="Tahoma" w:cs="Tahoma"/>
                <w:b/>
              </w:rPr>
            </w:pPr>
            <w:r w:rsidRPr="004A4B19">
              <w:rPr>
                <w:rFonts w:ascii="Tahoma" w:hAnsi="Tahoma" w:cs="Tahoma"/>
                <w:b/>
              </w:rPr>
              <w:t>Za učitelja: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</w:tcPr>
          <w:p w:rsidR="004A4B19" w:rsidRPr="004A4B19" w:rsidRDefault="004A4B19" w:rsidP="00B511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Cotič, M., Felda, D. (2001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. Kako poučevati matematiko v 3. razredu devetletne osnovne šole.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4A4B19">
                <w:rPr>
                  <w:rFonts w:ascii="Tahoma" w:hAnsi="Tahoma" w:cs="Tahoma"/>
                  <w:sz w:val="22"/>
                  <w:szCs w:val="22"/>
                </w:rPr>
                <w:t>1. in</w:t>
              </w:r>
            </w:smartTag>
            <w:r w:rsidRPr="004A4B19">
              <w:rPr>
                <w:rFonts w:ascii="Tahoma" w:hAnsi="Tahoma" w:cs="Tahoma"/>
                <w:sz w:val="22"/>
                <w:szCs w:val="22"/>
              </w:rPr>
              <w:t xml:space="preserve"> 2. del. Ljubljana: DZS.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</w:tcPr>
          <w:p w:rsidR="004A4B19" w:rsidRPr="004A4B19" w:rsidRDefault="004A4B19" w:rsidP="00B511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Cotič, M., Felda, D., Hodnik Čadež, T. (2002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. Delovni zvezek za matematiko v 3. razredu devetletne osnovne šole.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4A4B19">
                <w:rPr>
                  <w:rFonts w:ascii="Tahoma" w:hAnsi="Tahoma" w:cs="Tahoma"/>
                  <w:sz w:val="22"/>
                  <w:szCs w:val="22"/>
                </w:rPr>
                <w:t>2. in</w:t>
              </w:r>
            </w:smartTag>
            <w:r w:rsidRPr="004A4B19">
              <w:rPr>
                <w:rFonts w:ascii="Tahoma" w:hAnsi="Tahoma" w:cs="Tahoma"/>
                <w:sz w:val="22"/>
                <w:szCs w:val="22"/>
              </w:rPr>
              <w:t xml:space="preserve"> 3. zvezek.. Ljubljana: DZS.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  <w:tcBorders>
              <w:top w:val="nil"/>
            </w:tcBorders>
          </w:tcPr>
          <w:p w:rsidR="004A4B19" w:rsidRPr="004A4B19" w:rsidRDefault="004A4B19" w:rsidP="00B511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Bočkor Starc, B., Štoka, L., Sternad, S.,(2001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Tretja čarovniška matematika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. Delovni zvezek za matematiko v 3. razredu devetletne osnovne šole. 1., </w:t>
            </w:r>
            <w:smartTag w:uri="urn:schemas-microsoft-com:office:smarttags" w:element="metricconverter">
              <w:smartTagPr>
                <w:attr w:name="ProductID" w:val="2. in"/>
              </w:smartTagPr>
              <w:r w:rsidRPr="004A4B19">
                <w:rPr>
                  <w:rFonts w:ascii="Tahoma" w:hAnsi="Tahoma" w:cs="Tahoma"/>
                  <w:sz w:val="22"/>
                  <w:szCs w:val="22"/>
                </w:rPr>
                <w:t>2. in</w:t>
              </w:r>
            </w:smartTag>
            <w:r w:rsidRPr="004A4B19">
              <w:rPr>
                <w:rFonts w:ascii="Tahoma" w:hAnsi="Tahoma" w:cs="Tahoma"/>
                <w:sz w:val="22"/>
                <w:szCs w:val="22"/>
              </w:rPr>
              <w:t xml:space="preserve"> 3. zvezek.. Ljubljana: DZS.</w:t>
            </w:r>
          </w:p>
        </w:tc>
      </w:tr>
      <w:tr w:rsidR="004A4B19" w:rsidRPr="004A4B19" w:rsidTr="004A4B19">
        <w:tblPrEx>
          <w:tblBorders>
            <w:insideV w:val="single" w:sz="8" w:space="0" w:color="auto"/>
          </w:tblBorders>
        </w:tblPrEx>
        <w:tc>
          <w:tcPr>
            <w:tcW w:w="16126" w:type="dxa"/>
          </w:tcPr>
          <w:p w:rsidR="004A4B19" w:rsidRPr="004A4B19" w:rsidRDefault="004A4B19" w:rsidP="004A4B1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A4B19">
              <w:rPr>
                <w:rFonts w:ascii="Tahoma" w:hAnsi="Tahoma" w:cs="Tahoma"/>
                <w:sz w:val="22"/>
                <w:szCs w:val="22"/>
              </w:rPr>
              <w:t xml:space="preserve">Cotič, M., T., Felda, D. (2009). </w:t>
            </w:r>
            <w:r w:rsidRPr="004A4B19">
              <w:rPr>
                <w:rFonts w:ascii="Tahoma" w:hAnsi="Tahoma" w:cs="Tahoma"/>
                <w:b/>
                <w:bCs/>
                <w:sz w:val="22"/>
                <w:szCs w:val="22"/>
              </w:rPr>
              <w:t>Svet matematičnih čudes 3.</w:t>
            </w:r>
            <w:r w:rsidRPr="004A4B19">
              <w:rPr>
                <w:rFonts w:ascii="Tahoma" w:hAnsi="Tahoma" w:cs="Tahoma"/>
                <w:sz w:val="22"/>
                <w:szCs w:val="22"/>
              </w:rPr>
              <w:t xml:space="preserve"> Učbenik za matematiko v 3. razredu devetletne osnovne šole, Ljubljana: DZS.</w:t>
            </w:r>
          </w:p>
          <w:p w:rsidR="004A4B19" w:rsidRPr="004A4B19" w:rsidRDefault="004A4B19" w:rsidP="00B511E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A4B19">
              <w:rPr>
                <w:rFonts w:ascii="Tahoma" w:hAnsi="Tahoma" w:cs="Tahoma"/>
                <w:b/>
                <w:sz w:val="22"/>
                <w:szCs w:val="22"/>
              </w:rPr>
              <w:t xml:space="preserve">Učni načrt. </w:t>
            </w:r>
            <w:r w:rsidRPr="004A4B19">
              <w:rPr>
                <w:rFonts w:ascii="Tahoma" w:hAnsi="Tahoma" w:cs="Tahoma"/>
                <w:sz w:val="22"/>
                <w:szCs w:val="22"/>
              </w:rPr>
              <w:t>(2004). Program osnovnošolskega izobraževanja. Matematika. Ljubljana: Ministrstvo za šolstvo, znanost in šport.</w:t>
            </w:r>
          </w:p>
        </w:tc>
      </w:tr>
    </w:tbl>
    <w:p w:rsidR="004A4B19" w:rsidRDefault="004A4B19" w:rsidP="00621CE7">
      <w:pPr>
        <w:rPr>
          <w:rFonts w:ascii="Tahoma" w:hAnsi="Tahoma" w:cs="Tahoma"/>
        </w:rPr>
      </w:pPr>
    </w:p>
    <w:p w:rsidR="00963B53" w:rsidRDefault="00B729C3" w:rsidP="00621CE7">
      <w:pPr>
        <w:rPr>
          <w:rFonts w:ascii="Tahoma" w:hAnsi="Tahoma" w:cs="Tahoma"/>
        </w:rPr>
      </w:pPr>
      <w:r>
        <w:rPr>
          <w:rFonts w:ascii="Tahoma" w:hAnsi="Tahoma" w:cs="Tahoma"/>
        </w:rPr>
        <w:t>Datum</w:t>
      </w:r>
      <w:r w:rsidR="00DE0A79">
        <w:rPr>
          <w:rFonts w:ascii="Tahoma" w:hAnsi="Tahoma" w:cs="Tahoma"/>
        </w:rPr>
        <w:t>:</w:t>
      </w:r>
    </w:p>
    <w:p w:rsidR="00B729C3" w:rsidRDefault="00B729C3" w:rsidP="00621CE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63B53" w:rsidRPr="00C16752">
        <w:rPr>
          <w:rFonts w:ascii="Tahoma" w:hAnsi="Tahoma" w:cs="Tahoma"/>
        </w:rPr>
        <w:t xml:space="preserve">                             </w:t>
      </w:r>
      <w:r w:rsidR="00963B53">
        <w:rPr>
          <w:rFonts w:ascii="Tahoma" w:hAnsi="Tahoma" w:cs="Tahoma"/>
        </w:rPr>
        <w:t xml:space="preserve">                                                                                 </w:t>
      </w:r>
      <w:r w:rsidR="00963B53" w:rsidRPr="00C16752">
        <w:rPr>
          <w:rFonts w:ascii="Tahoma" w:hAnsi="Tahoma" w:cs="Tahoma"/>
        </w:rPr>
        <w:t xml:space="preserve">                                   Podpis učitelja:</w:t>
      </w:r>
    </w:p>
    <w:p w:rsidR="00440A8D" w:rsidRDefault="00B729C3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</w:rPr>
        <w:br w:type="page"/>
      </w:r>
      <w:r w:rsidR="00440A8D">
        <w:rPr>
          <w:rFonts w:ascii="Tahoma" w:hAnsi="Tahoma" w:cs="Tahoma"/>
          <w:b/>
          <w:iCs/>
        </w:rPr>
        <w:lastRenderedPageBreak/>
        <w:t>PRV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592B8F">
        <w:rPr>
          <w:rFonts w:ascii="Tahoma" w:hAnsi="Tahoma" w:cs="Tahoma"/>
          <w:b/>
          <w:iCs/>
          <w:color w:val="FF0000"/>
        </w:rPr>
        <w:t xml:space="preserve">                </w:t>
      </w:r>
      <w:r w:rsidR="004E079A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3</w:t>
      </w:r>
      <w:r w:rsidR="00440A8D">
        <w:rPr>
          <w:rFonts w:ascii="Tahoma" w:hAnsi="Tahoma" w:cs="Tahoma"/>
          <w:b/>
          <w:iCs/>
          <w:u w:val="single"/>
        </w:rPr>
        <w:t>. 9. 20</w:t>
      </w:r>
      <w:r w:rsidR="0073376E">
        <w:rPr>
          <w:rFonts w:ascii="Tahoma" w:hAnsi="Tahoma" w:cs="Tahoma"/>
          <w:b/>
          <w:iCs/>
          <w:u w:val="single"/>
        </w:rPr>
        <w:t>1</w:t>
      </w:r>
      <w:r w:rsidR="004A4B19">
        <w:rPr>
          <w:rFonts w:ascii="Tahoma" w:hAnsi="Tahoma" w:cs="Tahoma"/>
          <w:b/>
          <w:iCs/>
          <w:u w:val="single"/>
        </w:rPr>
        <w:t>2</w:t>
      </w:r>
      <w:r w:rsidR="00440A8D">
        <w:rPr>
          <w:rFonts w:ascii="Tahoma" w:hAnsi="Tahoma" w:cs="Tahoma"/>
          <w:b/>
          <w:iCs/>
          <w:u w:val="single"/>
        </w:rPr>
        <w:t xml:space="preserve"> do </w:t>
      </w:r>
      <w:r w:rsidR="004A4B19">
        <w:rPr>
          <w:rFonts w:ascii="Tahoma" w:hAnsi="Tahoma" w:cs="Tahoma"/>
          <w:b/>
          <w:iCs/>
          <w:u w:val="single"/>
        </w:rPr>
        <w:t>28</w:t>
      </w:r>
      <w:r w:rsidR="00440A8D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9</w:t>
      </w:r>
      <w:r w:rsidR="00440A8D">
        <w:rPr>
          <w:rFonts w:ascii="Tahoma" w:hAnsi="Tahoma" w:cs="Tahoma"/>
          <w:b/>
          <w:iCs/>
          <w:u w:val="single"/>
        </w:rPr>
        <w:t>. 20</w:t>
      </w:r>
      <w:r w:rsidR="00E332B5">
        <w:rPr>
          <w:rFonts w:ascii="Tahoma" w:hAnsi="Tahoma" w:cs="Tahoma"/>
          <w:b/>
          <w:iCs/>
          <w:u w:val="single"/>
        </w:rPr>
        <w:t>1</w:t>
      </w:r>
      <w:r w:rsidR="004A4B19">
        <w:rPr>
          <w:rFonts w:ascii="Tahoma" w:hAnsi="Tahoma" w:cs="Tahoma"/>
          <w:b/>
          <w:iCs/>
          <w:u w:val="single"/>
        </w:rPr>
        <w:t>2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592B8F">
        <w:rPr>
          <w:rFonts w:ascii="Tahoma" w:hAnsi="Tahoma" w:cs="Tahoma"/>
          <w:b/>
          <w:iCs/>
        </w:rPr>
        <w:t xml:space="preserve">                  </w:t>
      </w:r>
      <w:r w:rsidR="004E079A">
        <w:rPr>
          <w:rFonts w:ascii="Tahoma" w:hAnsi="Tahoma" w:cs="Tahoma"/>
          <w:b/>
          <w:iCs/>
        </w:rPr>
        <w:tab/>
      </w:r>
      <w:r w:rsidR="00592B8F">
        <w:rPr>
          <w:rFonts w:ascii="Tahoma" w:hAnsi="Tahoma" w:cs="Tahoma"/>
          <w:b/>
          <w:iCs/>
        </w:rPr>
        <w:t xml:space="preserve">  </w:t>
      </w:r>
      <w:r w:rsidR="00B511E2">
        <w:rPr>
          <w:rFonts w:ascii="Tahoma" w:hAnsi="Tahoma" w:cs="Tahoma"/>
          <w:b/>
          <w:iCs/>
        </w:rPr>
        <w:t>Planirano število ur: 19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055E83" w:rsidTr="006B4949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55E83" w:rsidRDefault="00B03CBD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055E83" w:rsidRDefault="00B03CBD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55E83" w:rsidRDefault="00055E83" w:rsidP="006712B9">
            <w:pPr>
              <w:tabs>
                <w:tab w:val="left" w:pos="214"/>
              </w:tabs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55E83" w:rsidRPr="003C58A8" w:rsidRDefault="00055E83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055E83" w:rsidRDefault="00055E8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D05B4D" w:rsidRPr="009E439F" w:rsidTr="00D2220D">
        <w:trPr>
          <w:cantSplit/>
          <w:trHeight w:val="7604"/>
        </w:trPr>
        <w:tc>
          <w:tcPr>
            <w:tcW w:w="79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D05B4D" w:rsidRPr="0073376E" w:rsidRDefault="00D05B4D" w:rsidP="00D05B4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73376E">
              <w:rPr>
                <w:rFonts w:ascii="Tahoma" w:hAnsi="Tahoma" w:cs="Tahoma"/>
                <w:b/>
                <w:bCs/>
                <w:sz w:val="40"/>
                <w:szCs w:val="40"/>
              </w:rPr>
              <w:t>SEPTEMBE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05B4D" w:rsidRPr="0066347C" w:rsidRDefault="00D05B4D" w:rsidP="00D05B4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05B4D" w:rsidRPr="00D05B4D" w:rsidRDefault="00D05B4D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RAVNA ŠTEVILA DO 100</w:t>
            </w:r>
          </w:p>
          <w:p w:rsidR="00D05B4D" w:rsidRPr="0066347C" w:rsidRDefault="001F10CF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D05B4D">
              <w:rPr>
                <w:rFonts w:ascii="Tahoma" w:hAnsi="Tahoma" w:cs="Tahoma"/>
                <w:sz w:val="20"/>
              </w:rPr>
              <w:t>aravna števila do 100</w:t>
            </w:r>
          </w:p>
          <w:p w:rsidR="00D05B4D" w:rsidRPr="0066347C" w:rsidRDefault="001F10CF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D05B4D">
              <w:rPr>
                <w:rFonts w:ascii="Tahoma" w:hAnsi="Tahoma" w:cs="Tahoma"/>
                <w:sz w:val="20"/>
              </w:rPr>
              <w:t xml:space="preserve">esetiške enote in </w:t>
            </w:r>
            <w:r w:rsidR="00D05B4D" w:rsidRPr="0066347C">
              <w:rPr>
                <w:rFonts w:ascii="Tahoma" w:hAnsi="Tahoma" w:cs="Tahoma"/>
                <w:sz w:val="20"/>
              </w:rPr>
              <w:t>urejenost števil</w:t>
            </w:r>
          </w:p>
          <w:p w:rsidR="00D05B4D" w:rsidRPr="0066347C" w:rsidRDefault="001F10CF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D05B4D" w:rsidRPr="0066347C">
              <w:rPr>
                <w:rFonts w:ascii="Tahoma" w:hAnsi="Tahoma" w:cs="Tahoma"/>
                <w:sz w:val="20"/>
              </w:rPr>
              <w:t>redhodnik, naslednik</w:t>
            </w:r>
          </w:p>
          <w:p w:rsidR="00D05B4D" w:rsidRDefault="001F10CF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D05B4D">
              <w:rPr>
                <w:rFonts w:ascii="Tahoma" w:hAnsi="Tahoma" w:cs="Tahoma"/>
                <w:sz w:val="20"/>
              </w:rPr>
              <w:t>elikostni odnosi med števili</w:t>
            </w:r>
          </w:p>
          <w:p w:rsidR="00D05B4D" w:rsidRPr="00D05B4D" w:rsidRDefault="00D05B4D" w:rsidP="00621CE7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-5</w:t>
            </w:r>
          </w:p>
          <w:p w:rsidR="00D05B4D" w:rsidRPr="0066347C" w:rsidRDefault="00D05B4D" w:rsidP="00621CE7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str. 4-5</w:t>
            </w:r>
          </w:p>
          <w:p w:rsidR="00692BE9" w:rsidRDefault="00692BE9" w:rsidP="00621CE7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D05B4D" w:rsidRPr="00307BBD" w:rsidRDefault="00D05B4D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D05B4D" w:rsidRPr="0066347C" w:rsidRDefault="001F10CF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D05B4D" w:rsidRPr="0066347C">
              <w:rPr>
                <w:rFonts w:ascii="Tahoma" w:hAnsi="Tahoma" w:cs="Tahoma"/>
                <w:sz w:val="20"/>
              </w:rPr>
              <w:t>ešt</w:t>
            </w:r>
            <w:r w:rsidR="00D05B4D">
              <w:rPr>
                <w:rFonts w:ascii="Tahoma" w:hAnsi="Tahoma" w:cs="Tahoma"/>
                <w:sz w:val="20"/>
              </w:rPr>
              <w:t>evanje in odštevanje števil do 20</w:t>
            </w:r>
            <w:r w:rsidR="00D05B4D" w:rsidRPr="0066347C">
              <w:rPr>
                <w:rFonts w:ascii="Tahoma" w:hAnsi="Tahoma" w:cs="Tahoma"/>
                <w:sz w:val="20"/>
              </w:rPr>
              <w:t xml:space="preserve"> s prehodom</w:t>
            </w:r>
          </w:p>
          <w:p w:rsidR="00D05B4D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D05B4D" w:rsidRPr="001A2CB7">
              <w:rPr>
                <w:rFonts w:ascii="Tahoma" w:hAnsi="Tahoma" w:cs="Tahoma"/>
                <w:sz w:val="20"/>
              </w:rPr>
              <w:t>eštevanje in odštevan</w:t>
            </w:r>
            <w:r w:rsidR="00D05B4D">
              <w:rPr>
                <w:rFonts w:ascii="Tahoma" w:hAnsi="Tahoma" w:cs="Tahoma"/>
                <w:sz w:val="20"/>
              </w:rPr>
              <w:t>je števil do 100 brez prehoda</w:t>
            </w:r>
          </w:p>
          <w:p w:rsidR="00D05B4D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D05B4D">
              <w:rPr>
                <w:rFonts w:ascii="Tahoma" w:hAnsi="Tahoma" w:cs="Tahoma"/>
                <w:sz w:val="20"/>
              </w:rPr>
              <w:t>rištevanje enomestnega števila k dvomestnemu s prehodom</w:t>
            </w:r>
          </w:p>
          <w:p w:rsidR="00D05B4D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D05B4D">
              <w:rPr>
                <w:rFonts w:ascii="Tahoma" w:hAnsi="Tahoma" w:cs="Tahoma"/>
                <w:sz w:val="20"/>
              </w:rPr>
              <w:t>eštevanje dvomestnih števil s prehodom</w:t>
            </w:r>
          </w:p>
          <w:p w:rsidR="00D05B4D" w:rsidRPr="00D05B4D" w:rsidRDefault="00D05B4D" w:rsidP="00D05B4D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6-10</w:t>
            </w:r>
          </w:p>
          <w:p w:rsidR="00D05B4D" w:rsidRPr="0066347C" w:rsidRDefault="00D05B4D" w:rsidP="00D05B4D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</w:t>
            </w:r>
            <w:r w:rsidRPr="0066347C">
              <w:rPr>
                <w:sz w:val="18"/>
              </w:rPr>
              <w:t>str. 6</w:t>
            </w:r>
            <w:r>
              <w:rPr>
                <w:sz w:val="18"/>
              </w:rPr>
              <w:t>–11</w:t>
            </w:r>
          </w:p>
          <w:p w:rsidR="00D05B4D" w:rsidRDefault="00D05B4D" w:rsidP="00D05B4D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D05B4D" w:rsidRPr="00307BBD" w:rsidRDefault="00D05B4D" w:rsidP="00D05B4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TEMATIČNI PROBLEMI</w:t>
            </w:r>
          </w:p>
          <w:p w:rsidR="00592B8F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592B8F">
              <w:rPr>
                <w:rFonts w:ascii="Tahoma" w:hAnsi="Tahoma" w:cs="Tahoma"/>
                <w:sz w:val="20"/>
              </w:rPr>
              <w:t>atematični problemi seštevanja s prehodom</w:t>
            </w:r>
          </w:p>
          <w:p w:rsidR="00592B8F" w:rsidRPr="00D05B4D" w:rsidRDefault="00592B8F" w:rsidP="00592B8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11</w:t>
            </w:r>
          </w:p>
          <w:p w:rsidR="00592B8F" w:rsidRPr="0066347C" w:rsidRDefault="00592B8F" w:rsidP="00592B8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str. 12–13</w:t>
            </w:r>
          </w:p>
          <w:p w:rsidR="00692BE9" w:rsidRDefault="00692BE9" w:rsidP="00592B8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592B8F" w:rsidRPr="00307BBD" w:rsidRDefault="00592B8F" w:rsidP="00592B8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592B8F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="00592B8F">
              <w:rPr>
                <w:rFonts w:ascii="Tahoma" w:hAnsi="Tahoma" w:cs="Tahoma"/>
                <w:sz w:val="20"/>
              </w:rPr>
              <w:t>dštevanje enomestnega števila od dvomestnega s prehodom</w:t>
            </w:r>
          </w:p>
          <w:p w:rsidR="00592B8F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="00592B8F">
              <w:rPr>
                <w:rFonts w:ascii="Tahoma" w:hAnsi="Tahoma" w:cs="Tahoma"/>
                <w:sz w:val="20"/>
              </w:rPr>
              <w:t>dštevanje dvomestnih števil s prehodom</w:t>
            </w:r>
          </w:p>
          <w:p w:rsidR="00592B8F" w:rsidRPr="00D05B4D" w:rsidRDefault="00592B8F" w:rsidP="00592B8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12-14</w:t>
            </w:r>
          </w:p>
          <w:p w:rsidR="00592B8F" w:rsidRPr="0066347C" w:rsidRDefault="00592B8F" w:rsidP="00592B8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</w:t>
            </w:r>
            <w:r w:rsidRPr="0066347C">
              <w:rPr>
                <w:sz w:val="18"/>
              </w:rPr>
              <w:t>str.</w:t>
            </w:r>
            <w:r>
              <w:rPr>
                <w:sz w:val="18"/>
              </w:rPr>
              <w:t xml:space="preserve"> 14–17</w:t>
            </w:r>
          </w:p>
          <w:p w:rsidR="00692BE9" w:rsidRDefault="00692BE9" w:rsidP="00592B8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592B8F" w:rsidRPr="00307BBD" w:rsidRDefault="00592B8F" w:rsidP="00592B8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TEMATIČNI PROBLEMI</w:t>
            </w:r>
          </w:p>
          <w:p w:rsidR="00592B8F" w:rsidRPr="00592B8F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592B8F">
              <w:rPr>
                <w:rFonts w:ascii="Tahoma" w:hAnsi="Tahoma" w:cs="Tahoma"/>
                <w:sz w:val="20"/>
              </w:rPr>
              <w:t>atematični problemi odštevanja s prehodom</w:t>
            </w:r>
          </w:p>
          <w:p w:rsidR="00592B8F" w:rsidRPr="00D05B4D" w:rsidRDefault="00592B8F" w:rsidP="00592B8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</w:t>
            </w:r>
            <w:r w:rsidR="00692BE9">
              <w:rPr>
                <w:sz w:val="18"/>
              </w:rPr>
              <w:t xml:space="preserve"> 15</w:t>
            </w:r>
          </w:p>
          <w:p w:rsidR="00D05B4D" w:rsidRPr="00692BE9" w:rsidRDefault="00592B8F" w:rsidP="00692BE9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str. 12–1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5B4D" w:rsidRDefault="00D05B4D" w:rsidP="00592B8F">
            <w:pPr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rPr>
                <w:rFonts w:ascii="Tahoma" w:hAnsi="Tahoma" w:cs="Tahoma"/>
                <w:sz w:val="20"/>
              </w:rPr>
            </w:pPr>
          </w:p>
          <w:p w:rsidR="00D05B4D" w:rsidRDefault="00D05B4D" w:rsidP="00592B8F">
            <w:pPr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592B8F">
            <w:pPr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692BE9">
            <w:pPr>
              <w:rPr>
                <w:rFonts w:ascii="Tahoma" w:hAnsi="Tahoma" w:cs="Tahoma"/>
                <w:sz w:val="20"/>
              </w:rPr>
            </w:pPr>
          </w:p>
          <w:p w:rsidR="00692BE9" w:rsidRDefault="00692BE9" w:rsidP="00692BE9">
            <w:pPr>
              <w:rPr>
                <w:rFonts w:ascii="Tahoma" w:hAnsi="Tahoma" w:cs="Tahoma"/>
                <w:sz w:val="20"/>
              </w:rPr>
            </w:pPr>
          </w:p>
          <w:p w:rsidR="00592B8F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05B4D" w:rsidRDefault="00D05B4D" w:rsidP="00D05B4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592B8F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D05B4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692BE9">
            <w:pPr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15129C" w:rsidP="00592B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692BE9">
            <w:pPr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592B8F" w:rsidP="00592B8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92B8F" w:rsidRDefault="0015129C" w:rsidP="00592B8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5B4D" w:rsidRPr="0045457C" w:rsidRDefault="00D05B4D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štejejo, zapisujejo in berejo števila do 100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rejajo naravna števila do 100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razlikujejo desetiške enote (E, D</w:t>
            </w:r>
            <w:r w:rsidR="006F37BB">
              <w:rPr>
                <w:rFonts w:ascii="Tahoma" w:hAnsi="Tahoma" w:cs="Tahoma"/>
                <w:sz w:val="20"/>
                <w:szCs w:val="20"/>
              </w:rPr>
              <w:t>, S</w:t>
            </w:r>
            <w:r w:rsidRPr="0045457C"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določijo predhodnik in naslednik števila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oblikujejo zaporedje in nadaljujejo dano</w:t>
            </w:r>
            <w:r w:rsidR="0059357F" w:rsidRPr="004545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457C">
              <w:rPr>
                <w:rFonts w:ascii="Tahoma" w:hAnsi="Tahoma" w:cs="Tahoma"/>
                <w:sz w:val="20"/>
                <w:szCs w:val="20"/>
              </w:rPr>
              <w:t>zaporedje števil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poznavajo in zapisujejo odnose med števili z znaki &gt;, &lt;, =,</w:t>
            </w:r>
          </w:p>
          <w:p w:rsidR="00D05B4D" w:rsidRPr="0045457C" w:rsidRDefault="00D05B4D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eštevajo in odštevajo naravna števila</w:t>
            </w:r>
            <w:r w:rsidR="00592B8F" w:rsidRPr="0045457C">
              <w:rPr>
                <w:rFonts w:ascii="Tahoma" w:hAnsi="Tahoma" w:cs="Tahoma"/>
                <w:sz w:val="20"/>
                <w:szCs w:val="20"/>
              </w:rPr>
              <w:t xml:space="preserve"> do 2</w:t>
            </w:r>
            <w:r w:rsidRPr="0045457C">
              <w:rPr>
                <w:rFonts w:ascii="Tahoma" w:hAnsi="Tahoma" w:cs="Tahoma"/>
                <w:sz w:val="20"/>
                <w:szCs w:val="20"/>
              </w:rPr>
              <w:t>0 s prehodom,</w:t>
            </w:r>
          </w:p>
          <w:p w:rsidR="00D05B4D" w:rsidRPr="0045457C" w:rsidRDefault="00D05B4D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eštevajo in odštevajo narav</w:t>
            </w:r>
            <w:r w:rsidR="00592B8F" w:rsidRPr="0045457C">
              <w:rPr>
                <w:rFonts w:ascii="Tahoma" w:hAnsi="Tahoma" w:cs="Tahoma"/>
                <w:sz w:val="20"/>
                <w:szCs w:val="20"/>
              </w:rPr>
              <w:t>na števila do 100</w:t>
            </w:r>
            <w:r w:rsidRPr="0045457C">
              <w:rPr>
                <w:rFonts w:ascii="Tahoma" w:hAnsi="Tahoma" w:cs="Tahoma"/>
                <w:sz w:val="20"/>
                <w:szCs w:val="20"/>
              </w:rPr>
              <w:t xml:space="preserve"> brez prehoda,</w:t>
            </w:r>
          </w:p>
          <w:p w:rsidR="00592B8F" w:rsidRPr="0045457C" w:rsidRDefault="00592B8F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rištevajo enomestno število k  enomestnemu oz. dvomestnemu številu s prehodom,</w:t>
            </w:r>
          </w:p>
          <w:p w:rsidR="00592B8F" w:rsidRPr="0045457C" w:rsidRDefault="00592B8F" w:rsidP="0045457C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eštevajo dvomestna števila s prehodom,</w:t>
            </w:r>
          </w:p>
          <w:p w:rsidR="00592B8F" w:rsidRPr="0045457C" w:rsidRDefault="00592B8F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05B4D" w:rsidRPr="0045457C" w:rsidRDefault="00D05B4D" w:rsidP="003566A3">
            <w:pPr>
              <w:numPr>
                <w:ilvl w:val="0"/>
                <w:numId w:val="2"/>
              </w:numPr>
              <w:tabs>
                <w:tab w:val="left" w:pos="214"/>
                <w:tab w:val="num" w:pos="290"/>
              </w:tabs>
              <w:ind w:left="290" w:hanging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 xml:space="preserve">uporabijo računske operacije </w:t>
            </w:r>
            <w:r w:rsidR="00692BE9" w:rsidRPr="0045457C">
              <w:rPr>
                <w:rFonts w:ascii="Tahoma" w:hAnsi="Tahoma" w:cs="Tahoma"/>
                <w:sz w:val="20"/>
                <w:szCs w:val="20"/>
              </w:rPr>
              <w:t xml:space="preserve">seštevanja </w:t>
            </w:r>
            <w:r w:rsidRPr="0045457C">
              <w:rPr>
                <w:rFonts w:ascii="Tahoma" w:hAnsi="Tahoma" w:cs="Tahoma"/>
                <w:sz w:val="20"/>
                <w:szCs w:val="20"/>
              </w:rPr>
              <w:t xml:space="preserve">pri reševanju </w:t>
            </w:r>
            <w:r w:rsidR="00692BE9" w:rsidRPr="0045457C">
              <w:rPr>
                <w:rFonts w:ascii="Tahoma" w:hAnsi="Tahoma" w:cs="Tahoma"/>
                <w:sz w:val="20"/>
                <w:szCs w:val="20"/>
              </w:rPr>
              <w:t>matematičnih problemov,</w:t>
            </w:r>
          </w:p>
          <w:p w:rsidR="00592B8F" w:rsidRPr="0045457C" w:rsidRDefault="00592B8F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 xml:space="preserve">rešijo </w:t>
            </w:r>
            <w:r w:rsidR="00692BE9" w:rsidRPr="0045457C">
              <w:rPr>
                <w:rFonts w:ascii="Tahoma" w:hAnsi="Tahoma" w:cs="Tahoma"/>
                <w:sz w:val="20"/>
                <w:szCs w:val="20"/>
              </w:rPr>
              <w:t>matematične probleme seštevanja s prehodom,</w:t>
            </w:r>
          </w:p>
          <w:p w:rsidR="00592B8F" w:rsidRPr="0045457C" w:rsidRDefault="00592B8F" w:rsidP="0045457C">
            <w:pPr>
              <w:tabs>
                <w:tab w:val="left" w:pos="214"/>
                <w:tab w:val="num" w:pos="290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  <w:tab w:val="num" w:pos="2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  <w:tab w:val="num" w:pos="290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odštevajo enomestno število od  enomestnega oz. dvomestnega števila s prehodom,</w:t>
            </w:r>
          </w:p>
          <w:p w:rsidR="00692BE9" w:rsidRPr="0045457C" w:rsidRDefault="00692BE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odštevajo dvomestna števila s prehodom,</w:t>
            </w:r>
          </w:p>
          <w:p w:rsidR="00692BE9" w:rsidRPr="0045457C" w:rsidRDefault="00692BE9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45457C" w:rsidRDefault="00692BE9" w:rsidP="003566A3">
            <w:pPr>
              <w:numPr>
                <w:ilvl w:val="0"/>
                <w:numId w:val="2"/>
              </w:numPr>
              <w:tabs>
                <w:tab w:val="left" w:pos="214"/>
                <w:tab w:val="num" w:pos="290"/>
              </w:tabs>
              <w:ind w:left="290" w:hanging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porabijo računske operacije odštevanja pri reševanju matematičnih problemov,</w:t>
            </w:r>
          </w:p>
          <w:p w:rsidR="00692BE9" w:rsidRPr="00692BE9" w:rsidRDefault="00692BE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rešijo matematične probleme odštevanja s prehodom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2BE9" w:rsidRDefault="00D05B4D" w:rsidP="00692BE9">
            <w:pPr>
              <w:rPr>
                <w:rFonts w:ascii="Tahoma" w:hAnsi="Tahoma" w:cs="Tahoma"/>
                <w:sz w:val="20"/>
                <w:szCs w:val="20"/>
              </w:rPr>
            </w:pPr>
            <w:r w:rsidRPr="00592B8F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92BE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692BE9" w:rsidRDefault="00692BE9" w:rsidP="00692B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692BE9" w:rsidRDefault="00692BE9" w:rsidP="003566A3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s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ešteva v množici naravnih števil do 100</w:t>
            </w:r>
            <w:r w:rsidR="0015129C"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  <w:p w:rsidR="00D05B4D" w:rsidRPr="00592B8F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B4D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357F" w:rsidRPr="0036232A" w:rsidRDefault="0059357F" w:rsidP="003566A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evanju problemov.</w:t>
            </w: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592B8F" w:rsidRDefault="00692BE9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2BE9" w:rsidRPr="00692BE9" w:rsidRDefault="00692BE9" w:rsidP="003566A3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odšteva v množici naravnih števil do 100</w:t>
            </w:r>
            <w:r w:rsidR="0015129C"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  <w:p w:rsidR="00D05B4D" w:rsidRPr="00592B8F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B4D" w:rsidRPr="00592B8F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B4D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357F" w:rsidRDefault="0059357F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357F" w:rsidRPr="00592B8F" w:rsidRDefault="0059357F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05B4D" w:rsidRPr="00592B8F" w:rsidRDefault="00D05B4D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357F" w:rsidRPr="0036232A" w:rsidRDefault="0059357F" w:rsidP="003566A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evanju problemov.</w:t>
            </w:r>
          </w:p>
          <w:p w:rsidR="00D05B4D" w:rsidRPr="00592B8F" w:rsidRDefault="00D05B4D" w:rsidP="00621CE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E439F" w:rsidRPr="009E439F" w:rsidRDefault="009E439F" w:rsidP="009E439F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</w:t>
            </w:r>
            <w:r w:rsidR="006F37BB"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everjanje</w:t>
            </w: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znanja</w:t>
            </w:r>
          </w:p>
          <w:p w:rsidR="00D05B4D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6F37BB" w:rsidRPr="009E439F">
              <w:rPr>
                <w:rFonts w:ascii="Tahoma" w:hAnsi="Tahoma" w:cs="Tahoma"/>
                <w:b/>
                <w:sz w:val="20"/>
                <w:szCs w:val="20"/>
              </w:rPr>
              <w:t>eštevanje in odštevanje naravnih števil do 100 s prehodom.</w:t>
            </w:r>
          </w:p>
        </w:tc>
      </w:tr>
    </w:tbl>
    <w:p w:rsidR="0071489E" w:rsidRDefault="0071489E" w:rsidP="00621CE7">
      <w:pPr>
        <w:rPr>
          <w:rFonts w:ascii="Tahoma" w:hAnsi="Tahoma" w:cs="Tahoma"/>
          <w:b/>
          <w:iCs/>
        </w:rPr>
      </w:pPr>
    </w:p>
    <w:p w:rsidR="00CC2F1B" w:rsidRDefault="00CC2F1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lastRenderedPageBreak/>
        <w:t>PRV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</w:t>
      </w:r>
      <w:r w:rsidR="004E079A">
        <w:rPr>
          <w:rFonts w:ascii="Tahoma" w:hAnsi="Tahoma" w:cs="Tahoma"/>
          <w:b/>
          <w:iCs/>
          <w:color w:val="FF0000"/>
        </w:rPr>
        <w:tab/>
      </w:r>
      <w:r>
        <w:rPr>
          <w:rFonts w:ascii="Tahoma" w:hAnsi="Tahoma" w:cs="Tahoma"/>
          <w:b/>
          <w:iCs/>
          <w:u w:val="single"/>
        </w:rPr>
        <w:t>od 1. 10. 201</w:t>
      </w:r>
      <w:r w:rsidR="004A4B19">
        <w:rPr>
          <w:rFonts w:ascii="Tahoma" w:hAnsi="Tahoma" w:cs="Tahoma"/>
          <w:b/>
          <w:iCs/>
          <w:u w:val="single"/>
        </w:rPr>
        <w:t>2 do 26</w:t>
      </w:r>
      <w:r>
        <w:rPr>
          <w:rFonts w:ascii="Tahoma" w:hAnsi="Tahoma" w:cs="Tahoma"/>
          <w:b/>
          <w:iCs/>
          <w:u w:val="single"/>
        </w:rPr>
        <w:t>. 10. 201</w:t>
      </w:r>
      <w:r w:rsidR="004A4B19">
        <w:rPr>
          <w:rFonts w:ascii="Tahoma" w:hAnsi="Tahoma" w:cs="Tahoma"/>
          <w:b/>
          <w:iCs/>
          <w:u w:val="single"/>
        </w:rPr>
        <w:t>2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1D3C58">
        <w:rPr>
          <w:rFonts w:ascii="Tahoma" w:hAnsi="Tahoma" w:cs="Tahoma"/>
          <w:b/>
          <w:iCs/>
        </w:rPr>
        <w:t xml:space="preserve">     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B511E2">
        <w:rPr>
          <w:rFonts w:ascii="Tahoma" w:hAnsi="Tahoma" w:cs="Tahoma"/>
          <w:b/>
          <w:iCs/>
        </w:rPr>
        <w:t>Planirano število ur: 18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CC2F1B" w:rsidTr="006B4949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Pr="003C58A8" w:rsidRDefault="00CC2F1B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CC2F1B" w:rsidTr="006B4949">
        <w:trPr>
          <w:cantSplit/>
          <w:trHeight w:val="1912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CC2F1B" w:rsidRPr="0073376E" w:rsidRDefault="00CC2F1B" w:rsidP="00807FC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OKTOBE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CC2F1B" w:rsidRPr="0066347C" w:rsidRDefault="006E0356" w:rsidP="00807FC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15129C" w:rsidRPr="00307BBD" w:rsidRDefault="0015129C" w:rsidP="0015129C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15129C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15129C">
              <w:rPr>
                <w:rFonts w:ascii="Tahoma" w:hAnsi="Tahoma" w:cs="Tahoma"/>
                <w:sz w:val="20"/>
              </w:rPr>
              <w:t>eštevanje in odštevanje dvomestnih števil s prehodom</w:t>
            </w:r>
          </w:p>
          <w:p w:rsidR="0015129C" w:rsidRPr="00D05B4D" w:rsidRDefault="0015129C" w:rsidP="0015129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15129C" w:rsidRPr="0066347C" w:rsidRDefault="0015129C" w:rsidP="0015129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</w:t>
            </w:r>
            <w:r w:rsidRPr="0066347C">
              <w:rPr>
                <w:sz w:val="18"/>
              </w:rPr>
              <w:t>str.</w:t>
            </w:r>
            <w:r>
              <w:rPr>
                <w:sz w:val="18"/>
              </w:rPr>
              <w:t xml:space="preserve"> /</w:t>
            </w:r>
          </w:p>
          <w:p w:rsidR="0015129C" w:rsidRDefault="0015129C" w:rsidP="0015129C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15129C" w:rsidRPr="00307BBD" w:rsidRDefault="0015129C" w:rsidP="0015129C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TEMATIČNI PROBLEMI</w:t>
            </w:r>
          </w:p>
          <w:p w:rsidR="0015129C" w:rsidRPr="00592B8F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15129C">
              <w:rPr>
                <w:rFonts w:ascii="Tahoma" w:hAnsi="Tahoma" w:cs="Tahoma"/>
                <w:sz w:val="20"/>
              </w:rPr>
              <w:t>atematični problemi seštevanja in odštevanja s prehodom</w:t>
            </w:r>
          </w:p>
          <w:p w:rsidR="0015129C" w:rsidRPr="00D05B4D" w:rsidRDefault="0015129C" w:rsidP="0015129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CC2F1B" w:rsidRPr="0066347C" w:rsidRDefault="0015129C" w:rsidP="0015129C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str. /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F1B" w:rsidRDefault="00CC2F1B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BF754F" w:rsidRDefault="00BF754F" w:rsidP="005E3DBC">
            <w:pPr>
              <w:rPr>
                <w:rFonts w:ascii="Tahoma" w:hAnsi="Tahoma" w:cs="Tahoma"/>
                <w:sz w:val="20"/>
              </w:rPr>
            </w:pPr>
          </w:p>
          <w:p w:rsidR="005E3DBC" w:rsidRDefault="005E3DBC" w:rsidP="005E3DBC">
            <w:pPr>
              <w:rPr>
                <w:rFonts w:ascii="Tahoma" w:hAnsi="Tahoma" w:cs="Tahoma"/>
                <w:sz w:val="20"/>
              </w:rPr>
            </w:pPr>
          </w:p>
          <w:p w:rsidR="00CC2F1B" w:rsidRDefault="000343E1" w:rsidP="00FE51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5E3DBC" w:rsidRDefault="005E3DBC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E3DBC" w:rsidRDefault="005E3DBC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E3DBC" w:rsidRDefault="005E3DBC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E3DBC" w:rsidRDefault="005E3DBC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E3DBC" w:rsidRDefault="005E3DBC" w:rsidP="00FE51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F1B" w:rsidRPr="0045457C" w:rsidRDefault="00CC2F1B" w:rsidP="0045457C">
            <w:pPr>
              <w:tabs>
                <w:tab w:val="left" w:pos="72"/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15129C" w:rsidRPr="0045457C" w:rsidRDefault="0015129C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eštevajo in odštevajo dvomestna števila s prehodom,</w:t>
            </w:r>
          </w:p>
          <w:p w:rsidR="0015129C" w:rsidRPr="0045457C" w:rsidRDefault="0015129C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45457C" w:rsidRDefault="0015129C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45457C" w:rsidRDefault="0015129C" w:rsidP="0045457C">
            <w:pPr>
              <w:tabs>
                <w:tab w:val="left" w:pos="214"/>
              </w:tabs>
              <w:ind w:left="29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45457C" w:rsidRDefault="0015129C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45457C" w:rsidRDefault="0015129C" w:rsidP="003566A3">
            <w:pPr>
              <w:numPr>
                <w:ilvl w:val="0"/>
                <w:numId w:val="2"/>
              </w:numPr>
              <w:tabs>
                <w:tab w:val="left" w:pos="214"/>
                <w:tab w:val="num" w:pos="290"/>
              </w:tabs>
              <w:ind w:left="290" w:hanging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porabijo računske operacije seštevanja in odštevanja pri reševanju matematičnih problemov,</w:t>
            </w:r>
          </w:p>
          <w:p w:rsidR="00CC2F1B" w:rsidRPr="0045457C" w:rsidRDefault="0015129C" w:rsidP="003566A3">
            <w:pPr>
              <w:numPr>
                <w:ilvl w:val="0"/>
                <w:numId w:val="5"/>
              </w:numPr>
              <w:tabs>
                <w:tab w:val="clear" w:pos="360"/>
                <w:tab w:val="left" w:pos="72"/>
                <w:tab w:val="left" w:pos="214"/>
                <w:tab w:val="num" w:pos="290"/>
              </w:tabs>
              <w:ind w:left="290" w:hanging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rešijo matematične probleme seštevanja in odštevanja s prehodom</w:t>
            </w:r>
            <w:r w:rsidR="007F2709" w:rsidRPr="0045457C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F1B" w:rsidRPr="00641B98" w:rsidRDefault="002263DD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641B98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15129C" w:rsidRPr="00692BE9" w:rsidRDefault="0015129C" w:rsidP="003566A3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sešteva in 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odšteva v množici naravnih števil do 100</w:t>
            </w:r>
            <w:r w:rsidR="00FE515B"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  <w:p w:rsidR="0015129C" w:rsidRPr="00592B8F" w:rsidRDefault="0015129C" w:rsidP="00151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592B8F" w:rsidRDefault="0015129C" w:rsidP="00151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29C" w:rsidRDefault="0015129C" w:rsidP="00151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592B8F" w:rsidRDefault="0015129C" w:rsidP="001512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29C" w:rsidRPr="0036232A" w:rsidRDefault="0015129C" w:rsidP="003566A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</w:t>
            </w:r>
            <w:r w:rsidR="007F2709">
              <w:rPr>
                <w:rFonts w:ascii="Tahoma" w:eastAsia="MetaPlusNormal-Roman" w:hAnsi="Tahoma" w:cs="Tahoma"/>
                <w:sz w:val="20"/>
                <w:szCs w:val="20"/>
              </w:rPr>
              <w:t>evanju problemov,</w:t>
            </w:r>
          </w:p>
          <w:p w:rsidR="002263DD" w:rsidRPr="00410953" w:rsidRDefault="002263DD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263DD" w:rsidRPr="00410953" w:rsidRDefault="002263DD" w:rsidP="00621CE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F37BB" w:rsidRPr="009E439F" w:rsidRDefault="006F37BB" w:rsidP="006F37BB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isno ocenjevanje znanja</w:t>
            </w:r>
          </w:p>
          <w:p w:rsidR="006F37BB" w:rsidRPr="009E439F" w:rsidRDefault="006F37BB" w:rsidP="006F37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Seštevanje in odštevanje naravnih števil do 100 s prehodom.</w:t>
            </w:r>
          </w:p>
          <w:p w:rsidR="006F37BB" w:rsidRPr="009E439F" w:rsidRDefault="006F37BB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F1B" w:rsidTr="00D403E1">
        <w:trPr>
          <w:cantSplit/>
          <w:trHeight w:val="1558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CC2F1B" w:rsidRPr="0073376E" w:rsidRDefault="00CC2F1B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CC2F1B" w:rsidRDefault="004F082E" w:rsidP="00807FC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CC2F1B" w:rsidRPr="00277DF2" w:rsidRDefault="007F2709" w:rsidP="00621CE7">
            <w:pPr>
              <w:pStyle w:val="Naslov2"/>
              <w:rPr>
                <w:rFonts w:ascii="Tahoma" w:hAnsi="Tahoma" w:cs="Tahoma"/>
              </w:rPr>
            </w:pPr>
            <w:r w:rsidRPr="00277DF2">
              <w:rPr>
                <w:rFonts w:ascii="Tahoma" w:hAnsi="Tahoma" w:cs="Tahoma"/>
              </w:rPr>
              <w:t>SIMETRIJA</w:t>
            </w:r>
          </w:p>
          <w:p w:rsidR="007F2709" w:rsidRPr="00277DF2" w:rsidRDefault="001F10CF" w:rsidP="003566A3">
            <w:pPr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277DF2">
              <w:rPr>
                <w:rFonts w:ascii="Tahoma" w:hAnsi="Tahoma" w:cs="Tahoma"/>
                <w:sz w:val="20"/>
                <w:szCs w:val="20"/>
              </w:rPr>
              <w:t>S</w:t>
            </w:r>
            <w:r w:rsidR="007F2709" w:rsidRPr="00277DF2">
              <w:rPr>
                <w:rFonts w:ascii="Tahoma" w:hAnsi="Tahoma" w:cs="Tahoma"/>
                <w:sz w:val="20"/>
                <w:szCs w:val="20"/>
              </w:rPr>
              <w:t>imetrične figure</w:t>
            </w:r>
          </w:p>
          <w:p w:rsidR="00CC2F1B" w:rsidRPr="004F7BDE" w:rsidRDefault="001F10CF" w:rsidP="003566A3">
            <w:pPr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7F2709" w:rsidRPr="004F7BDE">
              <w:rPr>
                <w:rFonts w:ascii="Tahoma" w:hAnsi="Tahoma" w:cs="Tahoma"/>
                <w:sz w:val="20"/>
                <w:szCs w:val="20"/>
              </w:rPr>
              <w:t>imetrala</w:t>
            </w:r>
          </w:p>
          <w:p w:rsidR="007F2709" w:rsidRPr="00D05B4D" w:rsidRDefault="007F2709" w:rsidP="007F2709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16</w:t>
            </w:r>
          </w:p>
          <w:p w:rsidR="00A80AEA" w:rsidRDefault="007F2709" w:rsidP="007F27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str. 20-21</w:t>
            </w:r>
          </w:p>
          <w:p w:rsidR="00CC2F1B" w:rsidRDefault="00CC2F1B" w:rsidP="00621CE7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BBD" w:rsidRDefault="00307BBD" w:rsidP="00641B98">
            <w:pPr>
              <w:rPr>
                <w:rFonts w:ascii="Tahoma" w:hAnsi="Tahoma" w:cs="Tahoma"/>
                <w:sz w:val="20"/>
              </w:rPr>
            </w:pPr>
          </w:p>
          <w:p w:rsidR="00307BBD" w:rsidRDefault="00307BBD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C2F1B" w:rsidRDefault="000343E1" w:rsidP="00FE51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F2709" w:rsidRPr="0045457C" w:rsidRDefault="007F270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repoznajo simetrijo pri predmetih iz okolice, poznajo simetralo in narišejo simetrično figuro,</w:t>
            </w:r>
          </w:p>
          <w:p w:rsidR="00E96E23" w:rsidRPr="0045457C" w:rsidRDefault="00E96E23" w:rsidP="0045457C">
            <w:pPr>
              <w:tabs>
                <w:tab w:val="left" w:pos="72"/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A0629" w:rsidRPr="0045457C" w:rsidRDefault="00AA0629" w:rsidP="0045457C">
            <w:pPr>
              <w:tabs>
                <w:tab w:val="left" w:pos="72"/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241C2" w:rsidRPr="0045457C" w:rsidRDefault="00C241C2" w:rsidP="0045457C">
            <w:pPr>
              <w:tabs>
                <w:tab w:val="left" w:pos="72"/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7F2709" w:rsidRPr="007F2709" w:rsidRDefault="007F2709" w:rsidP="003566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p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repozna simetrijo, ki jo prikaže s pomočjo mrež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e,</w:t>
            </w:r>
          </w:p>
          <w:p w:rsidR="00CC2F1B" w:rsidRPr="00410953" w:rsidRDefault="007F2709" w:rsidP="003566A3">
            <w:pPr>
              <w:numPr>
                <w:ilvl w:val="0"/>
                <w:numId w:val="3"/>
              </w:num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p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onazori simetrične oblike</w:t>
            </w:r>
            <w:r w:rsidR="00FE515B"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2F1B" w:rsidRPr="009E439F" w:rsidRDefault="00CC2F1B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.</w:t>
            </w:r>
          </w:p>
        </w:tc>
      </w:tr>
      <w:tr w:rsidR="00CC2F1B" w:rsidTr="006B4949">
        <w:trPr>
          <w:cantSplit/>
          <w:trHeight w:val="1525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CC2F1B" w:rsidRPr="0073376E" w:rsidRDefault="00CC2F1B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C2F1B" w:rsidRDefault="007F2709" w:rsidP="00807FC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F2709" w:rsidRPr="00307BBD" w:rsidRDefault="007F2709" w:rsidP="007F2709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7F2709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</w:t>
            </w:r>
            <w:r w:rsidR="00FE515B">
              <w:rPr>
                <w:rFonts w:ascii="Tahoma" w:hAnsi="Tahoma" w:cs="Tahoma"/>
                <w:sz w:val="20"/>
              </w:rPr>
              <w:t>sota enakih seštevancev v obliki produkta</w:t>
            </w:r>
          </w:p>
          <w:p w:rsidR="00FE515B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FE515B">
              <w:rPr>
                <w:rFonts w:ascii="Tahoma" w:hAnsi="Tahoma" w:cs="Tahoma"/>
                <w:sz w:val="20"/>
              </w:rPr>
              <w:t>oštevanka števila 2</w:t>
            </w:r>
          </w:p>
          <w:p w:rsidR="00FE515B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FE515B">
              <w:rPr>
                <w:rFonts w:ascii="Tahoma" w:hAnsi="Tahoma" w:cs="Tahoma"/>
                <w:sz w:val="20"/>
              </w:rPr>
              <w:t>oštevanka števila 4</w:t>
            </w:r>
          </w:p>
          <w:p w:rsidR="00FE515B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FE515B">
              <w:rPr>
                <w:rFonts w:ascii="Tahoma" w:hAnsi="Tahoma" w:cs="Tahoma"/>
                <w:sz w:val="20"/>
              </w:rPr>
              <w:t>eljenje na konkretni ravni</w:t>
            </w:r>
          </w:p>
          <w:p w:rsidR="00FE515B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="00FE515B">
              <w:rPr>
                <w:rFonts w:ascii="Tahoma" w:hAnsi="Tahoma" w:cs="Tahoma"/>
                <w:sz w:val="20"/>
              </w:rPr>
              <w:t>oličniki pri poštevanki števila 2</w:t>
            </w:r>
          </w:p>
          <w:p w:rsidR="007F2709" w:rsidRPr="00FE515B" w:rsidRDefault="001F10CF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="00FE515B" w:rsidRPr="00FE515B">
              <w:rPr>
                <w:rFonts w:ascii="Tahoma" w:hAnsi="Tahoma" w:cs="Tahoma"/>
                <w:sz w:val="20"/>
              </w:rPr>
              <w:t>oličniki pri poštevanki števila 4</w:t>
            </w:r>
          </w:p>
          <w:p w:rsidR="007F2709" w:rsidRPr="00D05B4D" w:rsidRDefault="007F2709" w:rsidP="007F2709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</w:t>
            </w:r>
            <w:r w:rsidR="00FE515B">
              <w:rPr>
                <w:sz w:val="18"/>
              </w:rPr>
              <w:t xml:space="preserve"> 17</w:t>
            </w:r>
            <w:r>
              <w:rPr>
                <w:sz w:val="18"/>
              </w:rPr>
              <w:t>-1</w:t>
            </w:r>
            <w:r w:rsidR="00FE515B">
              <w:rPr>
                <w:sz w:val="18"/>
              </w:rPr>
              <w:t>9</w:t>
            </w:r>
          </w:p>
          <w:p w:rsidR="00CC2F1B" w:rsidRPr="00FE515B" w:rsidRDefault="007F2709" w:rsidP="00FE515B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1 del:</w:t>
            </w:r>
            <w:r>
              <w:rPr>
                <w:sz w:val="18"/>
              </w:rPr>
              <w:t xml:space="preserve"> </w:t>
            </w:r>
            <w:r w:rsidRPr="0066347C">
              <w:rPr>
                <w:sz w:val="18"/>
              </w:rPr>
              <w:t>str.</w:t>
            </w:r>
            <w:r>
              <w:rPr>
                <w:sz w:val="18"/>
              </w:rPr>
              <w:t xml:space="preserve"> </w:t>
            </w:r>
            <w:r w:rsidR="00FE515B">
              <w:rPr>
                <w:sz w:val="18"/>
              </w:rPr>
              <w:t>22</w:t>
            </w:r>
            <w:r>
              <w:rPr>
                <w:sz w:val="18"/>
              </w:rPr>
              <w:t>–</w:t>
            </w:r>
            <w:r w:rsidR="00FE515B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7BBD" w:rsidRDefault="00307BBD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FE515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CC2F1B" w:rsidRDefault="00FE515B" w:rsidP="00FE51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4F7BDE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E515B" w:rsidRPr="0045457C" w:rsidRDefault="00FE515B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zapišejo vsoto enakih seštevancev v obliki produkta,</w:t>
            </w:r>
          </w:p>
          <w:p w:rsidR="00FE515B" w:rsidRPr="0045457C" w:rsidRDefault="00FE515B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znajo poštevanko števila 2 in 4 ter poišče večkratnike števila 2 in 4,</w:t>
            </w:r>
          </w:p>
          <w:p w:rsidR="00FE515B" w:rsidRPr="0045457C" w:rsidRDefault="00FE515B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delijo na konkretni (slikovni) ravni,</w:t>
            </w:r>
          </w:p>
          <w:p w:rsidR="00CC2F1B" w:rsidRPr="0045457C" w:rsidRDefault="00FE515B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oiščejo količnike, ki so vezani na poštevanko števil 2 in 4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360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</w:p>
          <w:p w:rsidR="00FE515B" w:rsidRPr="0036232A" w:rsidRDefault="00FE515B" w:rsidP="003566A3">
            <w:pPr>
              <w:numPr>
                <w:ilvl w:val="0"/>
                <w:numId w:val="23"/>
              </w:numPr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d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o avtomatizma usvoji produkte v obsegu do 10 x 10 (poštevanka).</w:t>
            </w:r>
          </w:p>
          <w:p w:rsidR="00CC2F1B" w:rsidRPr="00410953" w:rsidRDefault="00CC2F1B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C2F1B" w:rsidRPr="009E439F" w:rsidRDefault="00CC2F1B" w:rsidP="00621CE7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439F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.</w:t>
            </w:r>
          </w:p>
        </w:tc>
      </w:tr>
    </w:tbl>
    <w:p w:rsidR="00EB6369" w:rsidRDefault="00EB6369" w:rsidP="00621CE7">
      <w:pPr>
        <w:rPr>
          <w:rFonts w:ascii="Tahoma" w:hAnsi="Tahoma" w:cs="Tahoma"/>
          <w:b/>
          <w:iCs/>
        </w:rPr>
      </w:pPr>
    </w:p>
    <w:p w:rsidR="00CC2F1B" w:rsidRDefault="00EB6369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CC2F1B">
        <w:rPr>
          <w:rFonts w:ascii="Tahoma" w:hAnsi="Tahoma" w:cs="Tahoma"/>
          <w:b/>
          <w:iCs/>
        </w:rPr>
        <w:lastRenderedPageBreak/>
        <w:t>PRV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</w:t>
      </w:r>
      <w:r w:rsidR="004E079A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5</w:t>
      </w:r>
      <w:r w:rsidR="00CC2F1B">
        <w:rPr>
          <w:rFonts w:ascii="Tahoma" w:hAnsi="Tahoma" w:cs="Tahoma"/>
          <w:b/>
          <w:iCs/>
          <w:u w:val="single"/>
        </w:rPr>
        <w:t>. 11. 201</w:t>
      </w:r>
      <w:r w:rsidR="004A4B19">
        <w:rPr>
          <w:rFonts w:ascii="Tahoma" w:hAnsi="Tahoma" w:cs="Tahoma"/>
          <w:b/>
          <w:iCs/>
          <w:u w:val="single"/>
        </w:rPr>
        <w:t>2</w:t>
      </w:r>
      <w:r w:rsidR="00CC2F1B">
        <w:rPr>
          <w:rFonts w:ascii="Tahoma" w:hAnsi="Tahoma" w:cs="Tahoma"/>
          <w:b/>
          <w:iCs/>
          <w:u w:val="single"/>
        </w:rPr>
        <w:t xml:space="preserve"> do 30. 11. 201</w:t>
      </w:r>
      <w:r w:rsidR="004A4B19">
        <w:rPr>
          <w:rFonts w:ascii="Tahoma" w:hAnsi="Tahoma" w:cs="Tahoma"/>
          <w:b/>
          <w:iCs/>
          <w:u w:val="single"/>
        </w:rPr>
        <w:t>2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B511E2">
        <w:rPr>
          <w:rFonts w:ascii="Tahoma" w:hAnsi="Tahoma" w:cs="Tahoma"/>
          <w:b/>
          <w:iCs/>
        </w:rPr>
        <w:t>Planirano število ur: 19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CC2F1B" w:rsidTr="006B4949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CC2F1B" w:rsidRPr="003C58A8" w:rsidRDefault="00CC2F1B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CC2F1B" w:rsidRDefault="00CC2F1B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D2220D" w:rsidTr="006B4949">
        <w:trPr>
          <w:cantSplit/>
          <w:trHeight w:val="2196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D2220D" w:rsidRPr="0073376E" w:rsidRDefault="00D2220D" w:rsidP="00D6444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NOVEMBE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D2220D" w:rsidRPr="0066347C" w:rsidRDefault="00D2220D" w:rsidP="00D6444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D2220D" w:rsidRPr="00307BBD" w:rsidRDefault="00D2220D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D2220D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D2220D">
              <w:rPr>
                <w:rFonts w:ascii="Tahoma" w:hAnsi="Tahoma" w:cs="Tahoma"/>
                <w:sz w:val="20"/>
                <w:szCs w:val="20"/>
              </w:rPr>
              <w:t>eli celote – polovica</w:t>
            </w:r>
          </w:p>
          <w:p w:rsidR="00D2220D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D2220D">
              <w:rPr>
                <w:rFonts w:ascii="Tahoma" w:hAnsi="Tahoma" w:cs="Tahoma"/>
                <w:sz w:val="20"/>
                <w:szCs w:val="20"/>
              </w:rPr>
              <w:t>eli celote – četrtina</w:t>
            </w:r>
          </w:p>
          <w:p w:rsidR="00D2220D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2220D">
              <w:rPr>
                <w:rFonts w:ascii="Tahoma" w:hAnsi="Tahoma" w:cs="Tahoma"/>
                <w:sz w:val="20"/>
                <w:szCs w:val="20"/>
              </w:rPr>
              <w:t>oštevanka števila 5</w:t>
            </w:r>
          </w:p>
          <w:p w:rsidR="00D2220D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2220D">
              <w:rPr>
                <w:rFonts w:ascii="Tahoma" w:hAnsi="Tahoma" w:cs="Tahoma"/>
                <w:sz w:val="20"/>
                <w:szCs w:val="20"/>
              </w:rPr>
              <w:t>oštevanka števila 10</w:t>
            </w:r>
          </w:p>
          <w:p w:rsidR="00D2220D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D2220D">
              <w:rPr>
                <w:rFonts w:ascii="Tahoma" w:hAnsi="Tahoma" w:cs="Tahoma"/>
                <w:sz w:val="20"/>
                <w:szCs w:val="20"/>
              </w:rPr>
              <w:t>oličniki pri poštevanki števila 5</w:t>
            </w:r>
          </w:p>
          <w:p w:rsidR="00D2220D" w:rsidRPr="00764999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D2220D">
              <w:rPr>
                <w:rFonts w:ascii="Tahoma" w:hAnsi="Tahoma" w:cs="Tahoma"/>
                <w:sz w:val="20"/>
                <w:szCs w:val="20"/>
              </w:rPr>
              <w:t>oličniki pri poštevanki števila 10</w:t>
            </w:r>
          </w:p>
          <w:p w:rsidR="00D2220D" w:rsidRPr="00D05B4D" w:rsidRDefault="00D2220D" w:rsidP="00764999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0, 22-23</w:t>
            </w:r>
          </w:p>
          <w:p w:rsidR="00D2220D" w:rsidRPr="000343E1" w:rsidRDefault="00D2220D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>Delovni zvezek – 1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3</w:t>
            </w:r>
            <w:r w:rsidRPr="00764999">
              <w:rPr>
                <w:rFonts w:ascii="Tahoma" w:hAnsi="Tahoma" w:cs="Tahoma"/>
                <w:sz w:val="18"/>
              </w:rPr>
              <w:t>2–</w:t>
            </w:r>
            <w:r>
              <w:rPr>
                <w:rFonts w:ascii="Tahoma" w:hAnsi="Tahoma" w:cs="Tahoma"/>
                <w:sz w:val="18"/>
              </w:rPr>
              <w:t>4</w:t>
            </w:r>
            <w:r w:rsidRPr="00764999">
              <w:rPr>
                <w:rFonts w:ascii="Tahoma" w:hAnsi="Tahoma" w:cs="Tahoma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20D" w:rsidRPr="0045457C" w:rsidRDefault="00D2220D" w:rsidP="0045457C">
            <w:pPr>
              <w:tabs>
                <w:tab w:val="left" w:pos="21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 xml:space="preserve">delijo celoto na dva enaka dela (na polovico), </w:t>
            </w: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delijo celoto na enake dele (na četrtine),</w:t>
            </w: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znajo poštevanko števil 5, 10 in 3 ter poiščejo večkratnike števil 5, 10 in 3 in 6,</w:t>
            </w: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oiščejo količnike, ki so vezani na poštevanko števil 5 in 10 ,</w:t>
            </w: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eštevajo in odštevajo s prehodom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20D" w:rsidRPr="00E24BF7" w:rsidRDefault="00D2220D" w:rsidP="00621CE7">
            <w:pPr>
              <w:rPr>
                <w:rFonts w:ascii="Tahoma" w:hAnsi="Tahoma" w:cs="Tahoma"/>
                <w:sz w:val="16"/>
                <w:szCs w:val="16"/>
              </w:rPr>
            </w:pPr>
            <w:r w:rsidRPr="00E24BF7">
              <w:rPr>
                <w:rFonts w:ascii="Tahoma" w:hAnsi="Tahoma" w:cs="Tahoma"/>
                <w:sz w:val="16"/>
                <w:szCs w:val="16"/>
              </w:rPr>
              <w:t>Učenec:</w:t>
            </w:r>
          </w:p>
          <w:p w:rsidR="00D2220D" w:rsidRPr="0045457C" w:rsidRDefault="00D2220D" w:rsidP="003566A3">
            <w:pPr>
              <w:numPr>
                <w:ilvl w:val="0"/>
                <w:numId w:val="24"/>
              </w:numPr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d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o avtomatizma usvoji produkte v obsegu do 10 x 10 (poštevanka)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220D" w:rsidRDefault="00D2220D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2220D" w:rsidRDefault="00D2220D" w:rsidP="00621CE7">
            <w:pPr>
              <w:rPr>
                <w:rFonts w:ascii="Tahoma" w:hAnsi="Tahoma" w:cs="Tahoma"/>
                <w:sz w:val="20"/>
              </w:rPr>
            </w:pPr>
          </w:p>
        </w:tc>
      </w:tr>
      <w:tr w:rsidR="00D2220D" w:rsidTr="00D64444">
        <w:trPr>
          <w:cantSplit/>
          <w:trHeight w:val="1703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D2220D" w:rsidRPr="0073376E" w:rsidRDefault="00D2220D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D2220D" w:rsidRPr="0066347C" w:rsidRDefault="00D2220D" w:rsidP="00D6444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BDELAVA PODATKOV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D2220D" w:rsidRPr="00AC5F78" w:rsidRDefault="00D2220D" w:rsidP="00621CE7">
            <w:pPr>
              <w:pStyle w:val="Naslov2"/>
              <w:rPr>
                <w:rFonts w:ascii="Tahoma" w:hAnsi="Tahoma" w:cs="Tahoma"/>
              </w:rPr>
            </w:pPr>
            <w:r w:rsidRPr="00AC5F78">
              <w:rPr>
                <w:rFonts w:ascii="Tahoma" w:hAnsi="Tahoma" w:cs="Tahoma"/>
              </w:rPr>
              <w:t>PREGLEDNICE IN PRIKAZI</w:t>
            </w:r>
          </w:p>
          <w:p w:rsidR="00D2220D" w:rsidRDefault="001F10CF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hanging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2220D">
              <w:rPr>
                <w:rFonts w:ascii="Tahoma" w:hAnsi="Tahoma" w:cs="Tahoma"/>
                <w:sz w:val="20"/>
                <w:szCs w:val="20"/>
              </w:rPr>
              <w:t>reglednice</w:t>
            </w:r>
          </w:p>
          <w:p w:rsidR="00D2220D" w:rsidRPr="005449B3" w:rsidRDefault="001F10CF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hanging="7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D2220D" w:rsidRPr="005449B3">
              <w:rPr>
                <w:rFonts w:ascii="Tahoma" w:hAnsi="Tahoma" w:cs="Tahoma"/>
                <w:sz w:val="20"/>
                <w:szCs w:val="20"/>
              </w:rPr>
              <w:t>azlični prikazi</w:t>
            </w:r>
          </w:p>
          <w:p w:rsidR="00D2220D" w:rsidRPr="00D05B4D" w:rsidRDefault="00D2220D" w:rsidP="005449B3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9</w:t>
            </w:r>
          </w:p>
          <w:p w:rsidR="00D2220D" w:rsidRPr="00764999" w:rsidRDefault="00D2220D" w:rsidP="005449B3">
            <w:pPr>
              <w:rPr>
                <w:rFonts w:ascii="Tahoma" w:hAnsi="Tahoma" w:cs="Tahoma"/>
                <w:b/>
                <w:bCs/>
                <w:sz w:val="20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>Delovni zvezek – 1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</w:t>
            </w:r>
            <w:r w:rsidRPr="00764999">
              <w:rPr>
                <w:rFonts w:ascii="Tahoma" w:hAnsi="Tahoma" w:cs="Tahoma"/>
                <w:sz w:val="18"/>
              </w:rPr>
              <w:t>2–</w:t>
            </w:r>
            <w:r>
              <w:rPr>
                <w:rFonts w:ascii="Tahoma" w:hAnsi="Tahoma" w:cs="Tahoma"/>
                <w:sz w:val="18"/>
              </w:rPr>
              <w:t>43</w:t>
            </w:r>
          </w:p>
          <w:p w:rsidR="00D2220D" w:rsidRDefault="00D2220D" w:rsidP="005449B3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0343E1" w:rsidP="008861C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2220D" w:rsidRPr="0045457C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reberejo preprosto preglednico, predstavijo podatke v preglednici, jih prikažejo s stolpci in v Carrollovem diagramu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D2220D" w:rsidRPr="0045457C" w:rsidRDefault="00D2220D" w:rsidP="003566A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z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bere in predstavi podatke s preglednico, s figurnim prikazom in s stolpc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3DBC" w:rsidRPr="009E439F" w:rsidRDefault="005E3DBC" w:rsidP="005E3DBC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reverjanje znanja</w:t>
            </w:r>
          </w:p>
          <w:p w:rsidR="00D2220D" w:rsidRDefault="005E3DBC" w:rsidP="005E3DBC">
            <w:pPr>
              <w:rPr>
                <w:rFonts w:ascii="Tahoma" w:hAnsi="Tahoma" w:cs="Tahoma"/>
                <w:sz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Prepoznavanje simetrije. Zbiranje in prikazovanje podatko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D2220D" w:rsidTr="00EE3D92">
        <w:trPr>
          <w:cantSplit/>
          <w:trHeight w:val="1703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D2220D" w:rsidRPr="0073376E" w:rsidRDefault="00D2220D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D2220D" w:rsidRDefault="00D2220D" w:rsidP="00D6444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D2220D" w:rsidRPr="00AC5F78" w:rsidRDefault="00D2220D" w:rsidP="0045457C">
            <w:pPr>
              <w:pStyle w:val="Naslov2"/>
              <w:rPr>
                <w:rFonts w:ascii="Tahoma" w:hAnsi="Tahoma" w:cs="Tahoma"/>
              </w:rPr>
            </w:pPr>
            <w:r w:rsidRPr="00AC5F78">
              <w:rPr>
                <w:rFonts w:ascii="Tahoma" w:hAnsi="Tahoma" w:cs="Tahoma"/>
              </w:rPr>
              <w:t>GEOMETRIJSKE OBLIKE</w:t>
            </w:r>
          </w:p>
          <w:p w:rsidR="00D2220D" w:rsidRDefault="001F10CF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hanging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D2220D">
              <w:rPr>
                <w:rFonts w:ascii="Tahoma" w:hAnsi="Tahoma" w:cs="Tahoma"/>
                <w:sz w:val="20"/>
                <w:szCs w:val="20"/>
              </w:rPr>
              <w:t>eometrijski liki</w:t>
            </w:r>
          </w:p>
          <w:p w:rsidR="00D2220D" w:rsidRPr="0045457C" w:rsidRDefault="001F10CF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hanging="7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D2220D">
              <w:rPr>
                <w:rFonts w:ascii="Tahoma" w:hAnsi="Tahoma" w:cs="Tahoma"/>
                <w:sz w:val="20"/>
                <w:szCs w:val="20"/>
              </w:rPr>
              <w:t>ečkotniki</w:t>
            </w:r>
          </w:p>
          <w:p w:rsidR="00D2220D" w:rsidRPr="005449B3" w:rsidRDefault="001F10CF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hanging="7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D2220D">
              <w:rPr>
                <w:rFonts w:ascii="Tahoma" w:hAnsi="Tahoma" w:cs="Tahoma"/>
                <w:sz w:val="20"/>
                <w:szCs w:val="20"/>
              </w:rPr>
              <w:t>kladni liki</w:t>
            </w:r>
          </w:p>
          <w:p w:rsidR="00D2220D" w:rsidRPr="00D05B4D" w:rsidRDefault="00D2220D" w:rsidP="0045457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4</w:t>
            </w:r>
          </w:p>
          <w:p w:rsidR="00D2220D" w:rsidRPr="0045457C" w:rsidRDefault="00D2220D" w:rsidP="0045457C">
            <w:pPr>
              <w:pStyle w:val="Naslov2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5457C">
              <w:rPr>
                <w:rFonts w:ascii="Tahoma" w:hAnsi="Tahoma" w:cs="Tahoma"/>
                <w:b w:val="0"/>
                <w:sz w:val="18"/>
                <w:u w:val="single"/>
              </w:rPr>
              <w:t>Delovni zvezek – 1 del:</w:t>
            </w:r>
            <w:r w:rsidRPr="0045457C">
              <w:rPr>
                <w:rFonts w:ascii="Tahoma" w:hAnsi="Tahoma" w:cs="Tahoma"/>
                <w:b w:val="0"/>
                <w:sz w:val="18"/>
              </w:rPr>
              <w:t xml:space="preserve"> str. 44–4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5D5BB1" w:rsidP="008861C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pStyle w:val="Odstavekseznama"/>
              <w:ind w:left="17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2220D" w:rsidRPr="0045457C" w:rsidRDefault="00D2220D" w:rsidP="003566A3">
            <w:pPr>
              <w:pStyle w:val="Odstavekseznama"/>
              <w:numPr>
                <w:ilvl w:val="0"/>
                <w:numId w:val="22"/>
              </w:numPr>
              <w:ind w:left="175" w:hanging="17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 xml:space="preserve">ločijo osnovne geometrijske like in poznajo pojem večkotnika,  </w:t>
            </w:r>
          </w:p>
          <w:p w:rsidR="00D2220D" w:rsidRPr="0045457C" w:rsidRDefault="00D2220D" w:rsidP="003566A3">
            <w:pPr>
              <w:pStyle w:val="Odstavekseznama"/>
              <w:numPr>
                <w:ilvl w:val="0"/>
                <w:numId w:val="22"/>
              </w:numPr>
              <w:ind w:left="175" w:hanging="175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 xml:space="preserve">narišejo večkotnik in ga pravilno poimenujejo (glede na število stranic oz. oglišč), </w:t>
            </w:r>
          </w:p>
          <w:p w:rsidR="00D2220D" w:rsidRPr="0045457C" w:rsidRDefault="00D2220D" w:rsidP="003566A3">
            <w:pPr>
              <w:pStyle w:val="Odstavekseznama"/>
              <w:numPr>
                <w:ilvl w:val="0"/>
                <w:numId w:val="22"/>
              </w:numPr>
              <w:ind w:left="175" w:hanging="175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prepoznajo skladne like in danemu liku narišejo skladen lik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D2220D" w:rsidRDefault="00D2220D" w:rsidP="00356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loči med geometrijskimi oblikam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;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v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ečkotnik nariše, označi oglišča in stra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nice ter lik pravilno poimenuje,</w:t>
            </w:r>
          </w:p>
          <w:p w:rsidR="00D2220D" w:rsidRPr="0045457C" w:rsidRDefault="00D2220D" w:rsidP="003566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45457C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prepozna in nariše različne geometrijske oblike, prostoročno 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ter s šablono;</w:t>
            </w:r>
            <w:r w:rsidRPr="0045457C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v</w:t>
            </w:r>
            <w:r w:rsidRPr="0045457C">
              <w:rPr>
                <w:rFonts w:ascii="Tahoma" w:eastAsia="MetaPlusNormal-Roman" w:hAnsi="Tahoma" w:cs="Tahoma"/>
                <w:b/>
                <w:sz w:val="20"/>
                <w:szCs w:val="20"/>
              </w:rPr>
              <w:t>ečkotnik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nariše,</w:t>
            </w:r>
            <w:r w:rsidRPr="0045457C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označi in opiše sliko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220D" w:rsidRPr="00A960D4" w:rsidRDefault="000343E1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2220D" w:rsidTr="000343E1">
        <w:trPr>
          <w:cantSplit/>
          <w:trHeight w:val="1578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D2220D" w:rsidRPr="0073376E" w:rsidRDefault="00D2220D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2220D" w:rsidRDefault="00D2220D" w:rsidP="00D6444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2220D" w:rsidRPr="00307BBD" w:rsidRDefault="00D2220D" w:rsidP="00EE3D9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D2220D" w:rsidRPr="00EE3D92" w:rsidRDefault="001F10CF" w:rsidP="003566A3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D2220D" w:rsidRPr="00EE3D92">
              <w:rPr>
                <w:rFonts w:ascii="Tahoma" w:hAnsi="Tahoma" w:cs="Tahoma"/>
                <w:sz w:val="20"/>
                <w:szCs w:val="20"/>
              </w:rPr>
              <w:t>anjkajoči člen</w:t>
            </w:r>
            <w:r w:rsidR="00D2220D">
              <w:rPr>
                <w:rFonts w:ascii="Tahoma" w:hAnsi="Tahoma" w:cs="Tahoma"/>
                <w:sz w:val="20"/>
                <w:szCs w:val="20"/>
              </w:rPr>
              <w:t xml:space="preserve"> pri seštevanju</w:t>
            </w:r>
          </w:p>
          <w:p w:rsidR="00D2220D" w:rsidRPr="00D05B4D" w:rsidRDefault="00D2220D" w:rsidP="00EE3D92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5</w:t>
            </w:r>
          </w:p>
          <w:p w:rsidR="00D2220D" w:rsidRPr="00EE3D92" w:rsidRDefault="00D2220D" w:rsidP="00EE3D92">
            <w:pPr>
              <w:rPr>
                <w:rFonts w:ascii="Tahoma" w:hAnsi="Tahoma" w:cs="Tahoma"/>
                <w:b/>
                <w:bCs/>
                <w:sz w:val="20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 xml:space="preserve">Delovni zvezek </w:t>
            </w:r>
            <w:r>
              <w:rPr>
                <w:rFonts w:ascii="Tahoma" w:hAnsi="Tahoma" w:cs="Tahoma"/>
                <w:sz w:val="18"/>
                <w:u w:val="single"/>
              </w:rPr>
              <w:t>– 2</w:t>
            </w:r>
            <w:r w:rsidRPr="00764999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2220D" w:rsidRDefault="00D2220D" w:rsidP="008861C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2220D" w:rsidRPr="00EE3D92" w:rsidRDefault="00D2220D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3D92">
              <w:rPr>
                <w:rFonts w:ascii="Tahoma" w:hAnsi="Tahoma" w:cs="Tahoma"/>
                <w:sz w:val="20"/>
                <w:szCs w:val="20"/>
              </w:rPr>
              <w:t xml:space="preserve">v posamezni enačbi seštevanja poiščejo </w:t>
            </w:r>
            <w:r w:rsidRPr="00EE3D92">
              <w:rPr>
                <w:rFonts w:ascii="Tahoma" w:hAnsi="Tahoma" w:cs="Tahoma"/>
                <w:color w:val="0D0D0D"/>
                <w:sz w:val="20"/>
                <w:szCs w:val="20"/>
              </w:rPr>
              <w:t>manjkajoči člen.</w:t>
            </w:r>
          </w:p>
          <w:p w:rsidR="00D2220D" w:rsidRPr="0045457C" w:rsidRDefault="00D2220D" w:rsidP="00EE3D92">
            <w:pPr>
              <w:pStyle w:val="Odstavekseznama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</w:p>
          <w:p w:rsidR="00D2220D" w:rsidRPr="00EE3D92" w:rsidRDefault="001D4CAE" w:rsidP="003566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odšt</w:t>
            </w:r>
            <w:r w:rsidR="00D2220D"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eva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</w:t>
            </w:r>
            <w:r w:rsidR="00D2220D"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v množici naravnih števil do 100.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2220D" w:rsidRPr="00A960D4" w:rsidRDefault="000343E1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F97247" w:rsidRDefault="00F97247" w:rsidP="00621CE7">
      <w:pPr>
        <w:rPr>
          <w:rFonts w:ascii="Tahoma" w:hAnsi="Tahoma" w:cs="Tahoma"/>
          <w:b/>
          <w:iCs/>
        </w:rPr>
      </w:pPr>
    </w:p>
    <w:p w:rsidR="00F328D6" w:rsidRDefault="00F97247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AC70F9">
        <w:rPr>
          <w:rFonts w:ascii="Tahoma" w:hAnsi="Tahoma" w:cs="Tahoma"/>
          <w:b/>
          <w:iCs/>
        </w:rPr>
        <w:lastRenderedPageBreak/>
        <w:t>PRV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</w:t>
      </w:r>
      <w:r w:rsidR="004E079A">
        <w:rPr>
          <w:rFonts w:ascii="Tahoma" w:hAnsi="Tahoma" w:cs="Tahoma"/>
          <w:b/>
          <w:iCs/>
          <w:color w:val="FF0000"/>
        </w:rPr>
        <w:tab/>
      </w:r>
      <w:r w:rsidR="00AC70F9">
        <w:rPr>
          <w:rFonts w:ascii="Tahoma" w:hAnsi="Tahoma" w:cs="Tahoma"/>
          <w:b/>
          <w:iCs/>
          <w:u w:val="single"/>
        </w:rPr>
        <w:t xml:space="preserve">od </w:t>
      </w:r>
      <w:r w:rsidR="004A4B19">
        <w:rPr>
          <w:rFonts w:ascii="Tahoma" w:hAnsi="Tahoma" w:cs="Tahoma"/>
          <w:b/>
          <w:iCs/>
          <w:u w:val="single"/>
        </w:rPr>
        <w:t>3</w:t>
      </w:r>
      <w:r w:rsidR="00AC70F9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12</w:t>
      </w:r>
      <w:r w:rsidR="00587F4D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2</w:t>
      </w:r>
      <w:r w:rsidR="00587F4D">
        <w:rPr>
          <w:rFonts w:ascii="Tahoma" w:hAnsi="Tahoma" w:cs="Tahoma"/>
          <w:b/>
          <w:iCs/>
          <w:u w:val="single"/>
        </w:rPr>
        <w:t xml:space="preserve"> </w:t>
      </w:r>
      <w:r w:rsidR="004A4B19">
        <w:rPr>
          <w:rFonts w:ascii="Tahoma" w:hAnsi="Tahoma" w:cs="Tahoma"/>
          <w:b/>
          <w:iCs/>
          <w:u w:val="single"/>
        </w:rPr>
        <w:t>do 2</w:t>
      </w:r>
      <w:r w:rsidR="00AC70F9">
        <w:rPr>
          <w:rFonts w:ascii="Tahoma" w:hAnsi="Tahoma" w:cs="Tahoma"/>
          <w:b/>
          <w:iCs/>
          <w:u w:val="single"/>
        </w:rPr>
        <w:t>1. 1</w:t>
      </w:r>
      <w:r w:rsidR="00A72D62">
        <w:rPr>
          <w:rFonts w:ascii="Tahoma" w:hAnsi="Tahoma" w:cs="Tahoma"/>
          <w:b/>
          <w:iCs/>
          <w:u w:val="single"/>
        </w:rPr>
        <w:t>2</w:t>
      </w:r>
      <w:r w:rsidR="00AC70F9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2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AC70F9">
        <w:rPr>
          <w:rFonts w:ascii="Tahoma" w:hAnsi="Tahoma" w:cs="Tahoma"/>
          <w:b/>
          <w:iCs/>
        </w:rPr>
        <w:t xml:space="preserve"> Planirano število ur: 1</w:t>
      </w:r>
      <w:r w:rsidR="00B511E2">
        <w:rPr>
          <w:rFonts w:ascii="Tahoma" w:hAnsi="Tahoma" w:cs="Tahoma"/>
          <w:b/>
          <w:iCs/>
        </w:rPr>
        <w:t>3</w:t>
      </w:r>
    </w:p>
    <w:tbl>
      <w:tblPr>
        <w:tblW w:w="16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962"/>
        <w:gridCol w:w="3605"/>
        <w:gridCol w:w="1960"/>
      </w:tblGrid>
      <w:tr w:rsidR="00F328D6" w:rsidTr="00B2108D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ind w:left="72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Pr="003C58A8" w:rsidRDefault="00F328D6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F17176" w:rsidTr="00B2108D">
        <w:trPr>
          <w:cantSplit/>
          <w:trHeight w:val="2170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F17176" w:rsidRPr="0073376E" w:rsidRDefault="00F17176" w:rsidP="007673D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DECEMBE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F17176" w:rsidRPr="0066347C" w:rsidRDefault="00F17176" w:rsidP="007673D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17176" w:rsidRPr="00AC5F78" w:rsidRDefault="00F17176" w:rsidP="00621CE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5F78">
              <w:rPr>
                <w:rFonts w:ascii="Tahoma" w:hAnsi="Tahoma" w:cs="Tahoma"/>
                <w:b/>
                <w:bCs/>
                <w:sz w:val="20"/>
                <w:szCs w:val="20"/>
              </w:rPr>
              <w:t>RAČUNSKE OPERACIJE IN NJIHOVE LASTNOSTI</w:t>
            </w:r>
          </w:p>
          <w:p w:rsidR="00F17176" w:rsidRPr="00F17176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števanka števila 3</w:t>
            </w:r>
          </w:p>
          <w:p w:rsidR="00F17176" w:rsidRPr="00F17176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števanka števila 6</w:t>
            </w:r>
          </w:p>
          <w:p w:rsidR="00F17176" w:rsidRPr="00F17176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3</w:t>
            </w:r>
          </w:p>
          <w:p w:rsidR="00F17176" w:rsidRPr="00F17176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6</w:t>
            </w:r>
          </w:p>
          <w:p w:rsidR="00F17176" w:rsidRPr="00F17176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i celote – tretjina, šestina</w:t>
            </w:r>
          </w:p>
          <w:p w:rsidR="00F17176" w:rsidRPr="00D05B4D" w:rsidRDefault="00F17176" w:rsidP="00F17176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6-28</w:t>
            </w:r>
          </w:p>
          <w:p w:rsidR="00F17176" w:rsidRPr="00F17176" w:rsidRDefault="00F17176" w:rsidP="00621C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 xml:space="preserve">Delovni zvezek </w:t>
            </w:r>
            <w:r>
              <w:rPr>
                <w:rFonts w:ascii="Tahoma" w:hAnsi="Tahoma" w:cs="Tahoma"/>
                <w:sz w:val="18"/>
                <w:u w:val="single"/>
              </w:rPr>
              <w:t>– 2</w:t>
            </w:r>
            <w:r w:rsidRPr="00764999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-1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76" w:rsidRPr="00F17176" w:rsidRDefault="00F17176" w:rsidP="00F1717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znajo poštevanko števil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Pr="00F17176">
              <w:rPr>
                <w:rFonts w:ascii="Tahoma" w:hAnsi="Tahoma" w:cs="Tahoma"/>
                <w:sz w:val="20"/>
                <w:szCs w:val="20"/>
              </w:rPr>
              <w:t xml:space="preserve"> 6, 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uporabijo računsko operacijo množenja pri reševanju problemov,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poiščejo količnike, ki so vezani na poštevanko števil 3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Pr="00F17176">
              <w:rPr>
                <w:rFonts w:ascii="Tahoma" w:hAnsi="Tahoma" w:cs="Tahoma"/>
                <w:sz w:val="20"/>
                <w:szCs w:val="20"/>
              </w:rPr>
              <w:t xml:space="preserve"> 6,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 xml:space="preserve"> delijo celoto na enake dele (polovici, četrtine, tretjine, šestine),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seštevajo in odštevajo s prehodo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76" w:rsidRPr="00F17176" w:rsidRDefault="00F17176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F17176" w:rsidRPr="00F17176" w:rsidRDefault="00F17176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17176">
              <w:rPr>
                <w:rFonts w:ascii="Tahoma" w:eastAsia="MetaPlusNormal-Roman" w:hAnsi="Tahoma" w:cs="Tahoma"/>
                <w:sz w:val="20"/>
                <w:szCs w:val="20"/>
              </w:rPr>
              <w:t>u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  <w:p w:rsidR="00F17176" w:rsidRDefault="00F17176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17176">
              <w:rPr>
                <w:rFonts w:ascii="Tahoma" w:eastAsia="MetaPlusNormal-Roman" w:hAnsi="Tahoma" w:cs="Tahoma"/>
                <w:b/>
                <w:sz w:val="20"/>
                <w:szCs w:val="20"/>
              </w:rPr>
              <w:t>do avtomatizma usvoji produkte v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obsegu do 10 x 10 (poštevanka),</w:t>
            </w:r>
          </w:p>
          <w:p w:rsidR="00F17176" w:rsidRPr="00F17176" w:rsidRDefault="00F17176" w:rsidP="00F17176">
            <w:p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</w:p>
          <w:p w:rsidR="00F17176" w:rsidRPr="00F17176" w:rsidRDefault="00F17176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7176" w:rsidRPr="00F17176" w:rsidRDefault="00F17176" w:rsidP="00F171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7176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reverjanje znanja</w:t>
            </w:r>
            <w:r w:rsidRPr="009E439F">
              <w:rPr>
                <w:rFonts w:ascii="Tahoma" w:hAnsi="Tahoma" w:cs="Tahoma"/>
                <w:b/>
                <w:sz w:val="20"/>
                <w:szCs w:val="20"/>
              </w:rPr>
              <w:t xml:space="preserve"> Prepoznavanje delov celote.  Reševanje problemskih nalog.</w:t>
            </w:r>
          </w:p>
        </w:tc>
      </w:tr>
      <w:tr w:rsidR="00F17176" w:rsidTr="000343E1">
        <w:trPr>
          <w:cantSplit/>
          <w:trHeight w:val="1703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F17176" w:rsidRPr="0073376E" w:rsidRDefault="00F17176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F17176" w:rsidRDefault="00F17176" w:rsidP="007673D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BDELAVA PODATKOV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17176" w:rsidRPr="00AC5F78" w:rsidRDefault="00F17176" w:rsidP="00621CE7">
            <w:pPr>
              <w:pStyle w:val="Telobesedila"/>
              <w:rPr>
                <w:b/>
                <w:szCs w:val="20"/>
              </w:rPr>
            </w:pPr>
            <w:r w:rsidRPr="00AC5F78">
              <w:rPr>
                <w:b/>
                <w:szCs w:val="20"/>
              </w:rPr>
              <w:t>PR</w:t>
            </w:r>
            <w:r>
              <w:rPr>
                <w:b/>
                <w:szCs w:val="20"/>
              </w:rPr>
              <w:t>IKAZI S STOLPCI IN VRSTICAMI</w:t>
            </w:r>
          </w:p>
          <w:p w:rsidR="00F17176" w:rsidRDefault="005F30A9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17176">
              <w:rPr>
                <w:rFonts w:ascii="Tahoma" w:hAnsi="Tahoma" w:cs="Tahoma"/>
                <w:sz w:val="20"/>
                <w:szCs w:val="20"/>
              </w:rPr>
              <w:t>rikaz z vrsticami</w:t>
            </w:r>
          </w:p>
          <w:p w:rsidR="00F17176" w:rsidRPr="00F17176" w:rsidRDefault="005F30A9" w:rsidP="003566A3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  <w:tab w:val="num" w:pos="360"/>
              </w:tabs>
              <w:ind w:hanging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17176" w:rsidRPr="00F17176">
              <w:rPr>
                <w:rFonts w:ascii="Tahoma" w:hAnsi="Tahoma" w:cs="Tahoma"/>
                <w:sz w:val="20"/>
                <w:szCs w:val="20"/>
              </w:rPr>
              <w:t>rikaz s stolpci</w:t>
            </w:r>
          </w:p>
          <w:p w:rsidR="00F17176" w:rsidRPr="00D05B4D" w:rsidRDefault="00F17176" w:rsidP="00F17176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9</w:t>
            </w:r>
          </w:p>
          <w:p w:rsidR="00F17176" w:rsidRPr="00AB68DB" w:rsidRDefault="00F17176" w:rsidP="00F17176">
            <w:pPr>
              <w:rPr>
                <w:rFonts w:ascii="Tahoma" w:hAnsi="Tahoma" w:cs="Tahoma"/>
                <w:sz w:val="18"/>
                <w:szCs w:val="18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 xml:space="preserve">Delovni zvezek </w:t>
            </w:r>
            <w:r>
              <w:rPr>
                <w:rFonts w:ascii="Tahoma" w:hAnsi="Tahoma" w:cs="Tahoma"/>
                <w:sz w:val="18"/>
                <w:u w:val="single"/>
              </w:rPr>
              <w:t>– 2</w:t>
            </w:r>
            <w:r w:rsidRPr="00764999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12-1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0343E1">
            <w:pPr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0343E1" w:rsidRDefault="000343E1" w:rsidP="00641B98">
            <w:pPr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zberejo in predstavijo podatke  s preglednico, figurnim prikazom in stolpci,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preberejo in interpretirajo prikaz z vrsticami in stolpci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0343E1" w:rsidRDefault="000343E1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F17176" w:rsidRPr="00F17176" w:rsidRDefault="00F17176" w:rsidP="003566A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z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bere in predstavi podatke s preglednico, s figurnim prikazom in s stolpc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3DBC" w:rsidRPr="009E439F" w:rsidRDefault="005E3DBC" w:rsidP="005E3DBC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stno ocenjevanje</w:t>
            </w:r>
          </w:p>
          <w:p w:rsidR="00F17176" w:rsidRPr="009E439F" w:rsidRDefault="005E3DBC" w:rsidP="005E3DBC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Prepoznavanje simetrije. Zbiranje in prikazovanje podatkov.</w:t>
            </w:r>
          </w:p>
        </w:tc>
      </w:tr>
      <w:tr w:rsidR="00F17176" w:rsidTr="00641B98">
        <w:trPr>
          <w:cantSplit/>
          <w:trHeight w:val="1557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F17176" w:rsidRPr="0073376E" w:rsidRDefault="00F17176" w:rsidP="00621CE7">
            <w:pPr>
              <w:ind w:left="113" w:right="113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17176" w:rsidRDefault="00F17176" w:rsidP="007673D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17176" w:rsidRPr="00AC5F78" w:rsidRDefault="00F17176" w:rsidP="00F171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5F78">
              <w:rPr>
                <w:rFonts w:ascii="Tahoma" w:hAnsi="Tahoma" w:cs="Tahoma"/>
                <w:b/>
                <w:bCs/>
                <w:sz w:val="20"/>
                <w:szCs w:val="20"/>
              </w:rPr>
              <w:t>RAČUNSKE OPERACIJE IN NJIHOVE LASTNOSTI</w:t>
            </w:r>
          </w:p>
          <w:p w:rsidR="00F17176" w:rsidRPr="00641B98" w:rsidRDefault="00F17176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števanka števila 7</w:t>
            </w:r>
          </w:p>
          <w:p w:rsidR="00F17176" w:rsidRPr="00D05B4D" w:rsidRDefault="00F17176" w:rsidP="00F17176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0</w:t>
            </w:r>
          </w:p>
          <w:p w:rsidR="00F17176" w:rsidRPr="00AC5F78" w:rsidRDefault="00F17176" w:rsidP="00F17176">
            <w:pPr>
              <w:pStyle w:val="Telobesedila"/>
              <w:rPr>
                <w:b/>
                <w:szCs w:val="20"/>
              </w:rPr>
            </w:pPr>
            <w:r w:rsidRPr="00764999">
              <w:rPr>
                <w:sz w:val="18"/>
                <w:u w:val="single"/>
              </w:rPr>
              <w:t xml:space="preserve">Delovni zvezek </w:t>
            </w:r>
            <w:r>
              <w:rPr>
                <w:sz w:val="18"/>
                <w:u w:val="single"/>
              </w:rPr>
              <w:t>– 2</w:t>
            </w:r>
            <w:r w:rsidRPr="00764999">
              <w:rPr>
                <w:sz w:val="18"/>
                <w:u w:val="single"/>
              </w:rPr>
              <w:t xml:space="preserve"> del:</w:t>
            </w:r>
            <w:r w:rsidRPr="00764999">
              <w:rPr>
                <w:sz w:val="18"/>
              </w:rPr>
              <w:t xml:space="preserve"> str. </w:t>
            </w:r>
            <w:r>
              <w:rPr>
                <w:sz w:val="18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rPr>
                <w:rFonts w:ascii="Tahoma" w:hAnsi="Tahoma" w:cs="Tahoma"/>
                <w:sz w:val="20"/>
              </w:rPr>
            </w:pPr>
          </w:p>
          <w:p w:rsidR="00F17176" w:rsidRDefault="00F17176" w:rsidP="00F1717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znajo poštevanko števil</w:t>
            </w:r>
            <w:r>
              <w:rPr>
                <w:rFonts w:ascii="Tahoma" w:hAnsi="Tahoma" w:cs="Tahoma"/>
                <w:sz w:val="20"/>
                <w:szCs w:val="20"/>
              </w:rPr>
              <w:t>a 7</w:t>
            </w:r>
            <w:r w:rsidRPr="00F1717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F17176" w:rsidRPr="00F17176" w:rsidRDefault="00F17176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uporabijo računsko operacijo množenja pri reševanju problemov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Pr="00641B98" w:rsidRDefault="00641B98" w:rsidP="00641B98">
            <w:pPr>
              <w:ind w:left="36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</w:p>
          <w:p w:rsidR="00F17176" w:rsidRPr="00F17176" w:rsidRDefault="00F17176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17176">
              <w:rPr>
                <w:rFonts w:ascii="Tahoma" w:eastAsia="MetaPlusNormal-Roman" w:hAnsi="Tahoma" w:cs="Tahoma"/>
                <w:sz w:val="20"/>
                <w:szCs w:val="20"/>
              </w:rPr>
              <w:t>u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  <w:p w:rsidR="00F17176" w:rsidRPr="00641B98" w:rsidRDefault="00F17176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17176">
              <w:rPr>
                <w:rFonts w:ascii="Tahoma" w:eastAsia="MetaPlusNormal-Roman" w:hAnsi="Tahoma" w:cs="Tahoma"/>
                <w:b/>
                <w:sz w:val="20"/>
                <w:szCs w:val="20"/>
              </w:rPr>
              <w:t>do avtomatizma usvoji produkte v obsegu do 10 x 10 (poštevanka).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7176" w:rsidRPr="004F25D2" w:rsidRDefault="004F25D2" w:rsidP="009E439F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F328D6" w:rsidRDefault="00B2108D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332995">
        <w:rPr>
          <w:rFonts w:ascii="Tahoma" w:hAnsi="Tahoma" w:cs="Tahoma"/>
          <w:b/>
          <w:iCs/>
        </w:rPr>
        <w:lastRenderedPageBreak/>
        <w:t>PRV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 </w:t>
      </w:r>
      <w:r w:rsidR="004E079A">
        <w:rPr>
          <w:rFonts w:ascii="Tahoma" w:hAnsi="Tahoma" w:cs="Tahoma"/>
          <w:b/>
          <w:iCs/>
          <w:color w:val="FF0000"/>
        </w:rPr>
        <w:tab/>
      </w:r>
      <w:r w:rsidR="00332995">
        <w:rPr>
          <w:rFonts w:ascii="Tahoma" w:hAnsi="Tahoma" w:cs="Tahoma"/>
          <w:b/>
          <w:iCs/>
          <w:u w:val="single"/>
        </w:rPr>
        <w:t>od</w:t>
      </w:r>
      <w:r w:rsidR="004A4B19">
        <w:rPr>
          <w:rFonts w:ascii="Tahoma" w:hAnsi="Tahoma" w:cs="Tahoma"/>
          <w:b/>
          <w:iCs/>
          <w:u w:val="single"/>
        </w:rPr>
        <w:t xml:space="preserve"> 2</w:t>
      </w:r>
      <w:r w:rsidR="00332995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1</w:t>
      </w:r>
      <w:r w:rsidR="00332995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587F4D">
        <w:rPr>
          <w:rFonts w:ascii="Tahoma" w:hAnsi="Tahoma" w:cs="Tahoma"/>
          <w:b/>
          <w:iCs/>
          <w:u w:val="single"/>
        </w:rPr>
        <w:t xml:space="preserve"> </w:t>
      </w:r>
      <w:r w:rsidR="00332995">
        <w:rPr>
          <w:rFonts w:ascii="Tahoma" w:hAnsi="Tahoma" w:cs="Tahoma"/>
          <w:b/>
          <w:iCs/>
          <w:u w:val="single"/>
        </w:rPr>
        <w:t>do 31. 1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332995">
        <w:rPr>
          <w:rFonts w:ascii="Tahoma" w:hAnsi="Tahoma" w:cs="Tahoma"/>
          <w:b/>
          <w:iCs/>
        </w:rPr>
        <w:t xml:space="preserve">Planirano število ur: </w:t>
      </w:r>
      <w:r w:rsidR="00835D3E">
        <w:rPr>
          <w:rFonts w:ascii="Tahoma" w:hAnsi="Tahoma" w:cs="Tahoma"/>
          <w:b/>
          <w:iCs/>
        </w:rPr>
        <w:t>2</w:t>
      </w:r>
      <w:r w:rsidR="00B511E2">
        <w:rPr>
          <w:rFonts w:ascii="Tahoma" w:hAnsi="Tahoma" w:cs="Tahoma"/>
          <w:b/>
          <w:iCs/>
        </w:rPr>
        <w:t>1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F328D6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Pr="003C58A8" w:rsidRDefault="00F328D6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F328D6" w:rsidRPr="00A960D4" w:rsidTr="00AB68DB">
        <w:trPr>
          <w:cantSplit/>
          <w:trHeight w:val="1629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F328D6" w:rsidRPr="0073376E" w:rsidRDefault="00F328D6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JANUA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F328D6" w:rsidRPr="0066347C" w:rsidRDefault="006E0356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4F7BDE" w:rsidRPr="00AC5F78" w:rsidRDefault="004F7BDE" w:rsidP="004F7BD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5F78">
              <w:rPr>
                <w:rFonts w:ascii="Tahoma" w:hAnsi="Tahoma" w:cs="Tahoma"/>
                <w:b/>
                <w:bCs/>
                <w:sz w:val="20"/>
                <w:szCs w:val="20"/>
              </w:rPr>
              <w:t>RAČUNSKE OPERACIJE IN NJIHOVE LASTNOSTI</w:t>
            </w:r>
          </w:p>
          <w:p w:rsidR="004F7BDE" w:rsidRPr="00F17176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števanka števila 8</w:t>
            </w:r>
          </w:p>
          <w:p w:rsidR="004F7BDE" w:rsidRPr="00F17176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7</w:t>
            </w:r>
          </w:p>
          <w:p w:rsidR="004F7BDE" w:rsidRPr="004F7BDE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8</w:t>
            </w:r>
          </w:p>
          <w:p w:rsidR="004F7BDE" w:rsidRPr="004F7BDE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F7BDE">
              <w:rPr>
                <w:rFonts w:ascii="Tahoma" w:hAnsi="Tahoma" w:cs="Tahoma"/>
                <w:sz w:val="20"/>
                <w:szCs w:val="20"/>
              </w:rPr>
              <w:t>Poštevanka števila 9</w:t>
            </w:r>
          </w:p>
          <w:p w:rsidR="004F7BDE" w:rsidRPr="004F7BDE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4F7BDE">
              <w:rPr>
                <w:rFonts w:ascii="Tahoma" w:hAnsi="Tahoma" w:cs="Tahoma"/>
                <w:sz w:val="20"/>
                <w:szCs w:val="20"/>
              </w:rPr>
              <w:t>Poštevanka števila 1</w:t>
            </w:r>
          </w:p>
          <w:p w:rsidR="004F7BDE" w:rsidRPr="00F17176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9</w:t>
            </w:r>
          </w:p>
          <w:p w:rsidR="004F7BDE" w:rsidRPr="004F7BDE" w:rsidRDefault="004F7BDE" w:rsidP="003566A3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čniki pri poštevanki števila 1</w:t>
            </w:r>
          </w:p>
          <w:p w:rsidR="004F7BDE" w:rsidRPr="00D05B4D" w:rsidRDefault="004F7BDE" w:rsidP="004F7BDE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0-33</w:t>
            </w:r>
          </w:p>
          <w:p w:rsidR="00F328D6" w:rsidRPr="00596BCC" w:rsidRDefault="004F7BDE" w:rsidP="004F7BDE">
            <w:pPr>
              <w:rPr>
                <w:rFonts w:ascii="Tahoma" w:hAnsi="Tahoma" w:cs="Tahoma"/>
                <w:bCs/>
                <w:sz w:val="18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 xml:space="preserve">Delovni zvezek </w:t>
            </w:r>
            <w:r>
              <w:rPr>
                <w:rFonts w:ascii="Tahoma" w:hAnsi="Tahoma" w:cs="Tahoma"/>
                <w:sz w:val="18"/>
                <w:u w:val="single"/>
              </w:rPr>
              <w:t>– 2</w:t>
            </w:r>
            <w:r w:rsidRPr="00764999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1</w:t>
            </w:r>
            <w:r>
              <w:rPr>
                <w:sz w:val="18"/>
              </w:rPr>
              <w:t>5-2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BBD" w:rsidRDefault="00307BBD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1399" w:rsidRDefault="00181399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1399" w:rsidRDefault="00181399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81399" w:rsidRDefault="00181399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328D6" w:rsidRDefault="00F30991" w:rsidP="00F3099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0343E1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8D6" w:rsidRPr="00F30991" w:rsidRDefault="00F328D6" w:rsidP="00861A90">
            <w:pPr>
              <w:tabs>
                <w:tab w:val="left" w:pos="214"/>
              </w:tabs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4F7BDE" w:rsidRPr="00F30991" w:rsidRDefault="004F7BD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 xml:space="preserve">znajo poštevanko števil 8, 9 in 1, </w:t>
            </w:r>
          </w:p>
          <w:p w:rsidR="004F7BDE" w:rsidRPr="00F30991" w:rsidRDefault="004F7BD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uporabijo računsko operacijo množenja pri reševanju problemov,</w:t>
            </w:r>
          </w:p>
          <w:p w:rsidR="004F7BDE" w:rsidRPr="00F30991" w:rsidRDefault="004F7BD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poiščejo količnike, ki so vezani na poštevanko števil 7, 8, 9 in 1,</w:t>
            </w:r>
          </w:p>
          <w:p w:rsidR="004F7BDE" w:rsidRPr="00F30991" w:rsidRDefault="004F7BD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 xml:space="preserve"> delijo celoto na enake dele (polovici, četrtine, tretjine, šestine),</w:t>
            </w:r>
          </w:p>
          <w:p w:rsidR="00181399" w:rsidRPr="00E24BF7" w:rsidRDefault="004F7BDE" w:rsidP="003566A3">
            <w:pPr>
              <w:numPr>
                <w:ilvl w:val="0"/>
                <w:numId w:val="4"/>
              </w:numPr>
              <w:tabs>
                <w:tab w:val="left" w:pos="214"/>
              </w:tabs>
              <w:ind w:left="360"/>
              <w:rPr>
                <w:rFonts w:ascii="Tahoma" w:hAnsi="Tahoma" w:cs="Tahoma"/>
                <w:sz w:val="16"/>
                <w:szCs w:val="16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seštevajo in odštevajo s prehodom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3DD" w:rsidRPr="00F30991" w:rsidRDefault="002263DD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F30991" w:rsidRPr="00F30991" w:rsidRDefault="00F30991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30991">
              <w:rPr>
                <w:rFonts w:ascii="Tahoma" w:eastAsia="MetaPlusNormal-Roman" w:hAnsi="Tahoma" w:cs="Tahoma"/>
                <w:sz w:val="20"/>
                <w:szCs w:val="20"/>
              </w:rPr>
              <w:t>uporablja računske operacije pri reševanju problemov,</w:t>
            </w:r>
          </w:p>
          <w:p w:rsidR="00F328D6" w:rsidRPr="00F30991" w:rsidRDefault="00F30991" w:rsidP="003566A3">
            <w:pPr>
              <w:numPr>
                <w:ilvl w:val="0"/>
                <w:numId w:val="28"/>
              </w:numPr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F30991">
              <w:rPr>
                <w:rFonts w:ascii="Tahoma" w:eastAsia="MetaPlusNormal-Roman" w:hAnsi="Tahoma" w:cs="Tahoma"/>
                <w:b/>
                <w:sz w:val="20"/>
                <w:szCs w:val="20"/>
              </w:rPr>
              <w:t>do avtomatizma usvoji produkte v obsegu do 10 x 10 (poštevanka)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343E1" w:rsidRPr="009E439F" w:rsidRDefault="000343E1" w:rsidP="000343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stno ocenjevanje</w:t>
            </w:r>
          </w:p>
          <w:p w:rsidR="00F328D6" w:rsidRPr="009E439F" w:rsidRDefault="000343E1" w:rsidP="000343E1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Prepoznavanje delov celote.  Reševanje problemskih nalog.</w:t>
            </w:r>
          </w:p>
        </w:tc>
      </w:tr>
      <w:tr w:rsidR="00F328D6" w:rsidTr="00D403E1">
        <w:trPr>
          <w:cantSplit/>
          <w:trHeight w:val="1695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F328D6" w:rsidRPr="0073376E" w:rsidRDefault="00F328D6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F328D6" w:rsidRPr="0066347C" w:rsidRDefault="004F082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F328D6" w:rsidRPr="00F30991" w:rsidRDefault="00F30991" w:rsidP="00621CE7">
            <w:pPr>
              <w:pStyle w:val="Naslov2"/>
              <w:rPr>
                <w:rFonts w:ascii="Tahoma" w:hAnsi="Tahoma" w:cs="Tahoma"/>
              </w:rPr>
            </w:pPr>
            <w:r w:rsidRPr="00F30991">
              <w:rPr>
                <w:rFonts w:ascii="Tahoma" w:hAnsi="Tahoma" w:cs="Tahoma"/>
              </w:rPr>
              <w:t>ORIENTACIJA</w:t>
            </w:r>
          </w:p>
          <w:p w:rsidR="00F30991" w:rsidRPr="00F30991" w:rsidRDefault="005F30A9" w:rsidP="003566A3">
            <w:pPr>
              <w:numPr>
                <w:ilvl w:val="0"/>
                <w:numId w:val="15"/>
              </w:numPr>
              <w:tabs>
                <w:tab w:val="clear" w:pos="720"/>
                <w:tab w:val="num" w:pos="290"/>
              </w:tabs>
              <w:ind w:left="290" w:hanging="2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F30991" w:rsidRPr="00F30991">
              <w:rPr>
                <w:rFonts w:ascii="Tahoma" w:hAnsi="Tahoma" w:cs="Tahoma"/>
                <w:sz w:val="20"/>
                <w:szCs w:val="20"/>
              </w:rPr>
              <w:t>reže</w:t>
            </w:r>
          </w:p>
          <w:p w:rsidR="00F30991" w:rsidRPr="00D05B4D" w:rsidRDefault="00F30991" w:rsidP="00F30991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F328D6" w:rsidRPr="001C1609" w:rsidRDefault="00F30991" w:rsidP="00F30991">
            <w:pPr>
              <w:rPr>
                <w:rFonts w:ascii="Tahoma" w:hAnsi="Tahoma" w:cs="Tahoma"/>
                <w:sz w:val="20"/>
                <w:u w:val="single"/>
              </w:rPr>
            </w:pPr>
            <w:r w:rsidRPr="00764999">
              <w:rPr>
                <w:rFonts w:ascii="Tahoma" w:hAnsi="Tahoma" w:cs="Tahoma"/>
                <w:sz w:val="18"/>
                <w:u w:val="single"/>
              </w:rPr>
              <w:t xml:space="preserve">Delovni zvezek </w:t>
            </w:r>
            <w:r>
              <w:rPr>
                <w:rFonts w:ascii="Tahoma" w:hAnsi="Tahoma" w:cs="Tahoma"/>
                <w:sz w:val="18"/>
                <w:u w:val="single"/>
              </w:rPr>
              <w:t>– 2</w:t>
            </w:r>
            <w:r w:rsidRPr="00764999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764999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22-2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BBD" w:rsidRDefault="00307BBD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622DF">
            <w:pPr>
              <w:rPr>
                <w:rFonts w:ascii="Tahoma" w:hAnsi="Tahoma" w:cs="Tahoma"/>
                <w:sz w:val="20"/>
              </w:rPr>
            </w:pPr>
          </w:p>
          <w:p w:rsidR="00F328D6" w:rsidRDefault="000343E1" w:rsidP="00F3099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07" w:rsidRDefault="001A2A07" w:rsidP="001A2A07">
            <w:pPr>
              <w:ind w:left="175"/>
              <w:rPr>
                <w:rFonts w:ascii="Tahoma" w:hAnsi="Tahoma" w:cs="Tahoma"/>
                <w:sz w:val="20"/>
                <w:szCs w:val="20"/>
              </w:rPr>
            </w:pPr>
          </w:p>
          <w:p w:rsidR="007E1C83" w:rsidRPr="00F30991" w:rsidRDefault="00F30991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F30991">
              <w:rPr>
                <w:rFonts w:ascii="Tahoma" w:hAnsi="Tahoma" w:cs="Tahoma"/>
                <w:sz w:val="20"/>
                <w:szCs w:val="20"/>
              </w:rPr>
              <w:t>berejo preproste zemljevide v obliki mreže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8D6" w:rsidRPr="00E24BF7" w:rsidRDefault="00F328D6" w:rsidP="00FC496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343E1" w:rsidRPr="000343E1" w:rsidRDefault="000343E1" w:rsidP="00621C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0343E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reverjanje znanja</w:t>
            </w:r>
          </w:p>
          <w:p w:rsidR="00F328D6" w:rsidRDefault="000343E1" w:rsidP="00621C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Usvojitev poštevanke v obsegu 10x10.</w:t>
            </w:r>
          </w:p>
          <w:p w:rsidR="00A6546F" w:rsidRPr="009E439F" w:rsidRDefault="00A6546F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Reševanje problemskih nalog.</w:t>
            </w:r>
          </w:p>
        </w:tc>
      </w:tr>
      <w:tr w:rsidR="00F328D6" w:rsidTr="002D7F5B">
        <w:trPr>
          <w:cantSplit/>
          <w:trHeight w:val="1404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F328D6" w:rsidRPr="0073376E" w:rsidRDefault="00F328D6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328D6" w:rsidRDefault="006E0356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328D6" w:rsidRPr="00307BBD" w:rsidRDefault="006E0356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6622DF" w:rsidRPr="006622DF" w:rsidRDefault="005F30A9" w:rsidP="003566A3">
            <w:pPr>
              <w:numPr>
                <w:ilvl w:val="0"/>
                <w:numId w:val="17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6622DF" w:rsidRPr="006622DF">
              <w:rPr>
                <w:rFonts w:ascii="Tahoma" w:hAnsi="Tahoma" w:cs="Tahoma"/>
                <w:sz w:val="20"/>
              </w:rPr>
              <w:t>eštevanje in odštevanje s prehodom</w:t>
            </w:r>
          </w:p>
          <w:p w:rsidR="0032613C" w:rsidRPr="0032613C" w:rsidRDefault="005F30A9" w:rsidP="003566A3">
            <w:pPr>
              <w:numPr>
                <w:ilvl w:val="0"/>
                <w:numId w:val="17"/>
              </w:num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F328D6">
              <w:rPr>
                <w:rFonts w:ascii="Tahoma" w:hAnsi="Tahoma" w:cs="Tahoma"/>
                <w:sz w:val="20"/>
              </w:rPr>
              <w:t>noženje</w:t>
            </w:r>
            <w:r w:rsidR="00181399">
              <w:rPr>
                <w:rFonts w:ascii="Tahoma" w:hAnsi="Tahoma" w:cs="Tahoma"/>
                <w:sz w:val="20"/>
              </w:rPr>
              <w:t xml:space="preserve"> </w:t>
            </w:r>
            <w:r w:rsidR="0032613C">
              <w:rPr>
                <w:rFonts w:ascii="Tahoma" w:hAnsi="Tahoma" w:cs="Tahoma"/>
                <w:sz w:val="20"/>
              </w:rPr>
              <w:t xml:space="preserve">in deljenje – </w:t>
            </w:r>
            <w:r w:rsidR="006622DF">
              <w:rPr>
                <w:rFonts w:ascii="Tahoma" w:hAnsi="Tahoma" w:cs="Tahoma"/>
                <w:sz w:val="20"/>
              </w:rPr>
              <w:t>obratni</w:t>
            </w:r>
            <w:r w:rsidR="0032613C">
              <w:rPr>
                <w:rFonts w:ascii="Tahoma" w:hAnsi="Tahoma" w:cs="Tahoma"/>
                <w:sz w:val="20"/>
              </w:rPr>
              <w:t xml:space="preserve"> operaciji</w:t>
            </w:r>
          </w:p>
          <w:p w:rsidR="0032613C" w:rsidRPr="00D05B4D" w:rsidRDefault="0032613C" w:rsidP="0032613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4</w:t>
            </w:r>
          </w:p>
          <w:p w:rsidR="0032613C" w:rsidRPr="0066347C" w:rsidRDefault="0032613C" w:rsidP="0032613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2 del:</w:t>
            </w:r>
            <w:r>
              <w:rPr>
                <w:sz w:val="18"/>
              </w:rPr>
              <w:t xml:space="preserve"> str. 24–25</w:t>
            </w:r>
          </w:p>
          <w:p w:rsidR="0032613C" w:rsidRPr="0032613C" w:rsidRDefault="0032613C" w:rsidP="0032613C">
            <w:pPr>
              <w:rPr>
                <w:rFonts w:ascii="Tahoma" w:hAnsi="Tahoma" w:cs="Tahoma"/>
                <w:b/>
                <w:sz w:val="20"/>
              </w:rPr>
            </w:pPr>
          </w:p>
          <w:p w:rsidR="0032613C" w:rsidRPr="00307BBD" w:rsidRDefault="0032613C" w:rsidP="0032613C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TEMATIČNI PROBLEMI</w:t>
            </w:r>
          </w:p>
          <w:p w:rsidR="0032613C" w:rsidRDefault="005F30A9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32613C">
              <w:rPr>
                <w:rFonts w:ascii="Tahoma" w:hAnsi="Tahoma" w:cs="Tahoma"/>
                <w:sz w:val="20"/>
              </w:rPr>
              <w:t>atematični problemi seštevanja, odštevanja, množenja in deljenja</w:t>
            </w:r>
          </w:p>
          <w:p w:rsidR="0032613C" w:rsidRPr="00D05B4D" w:rsidRDefault="0032613C" w:rsidP="0032613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32613C" w:rsidRPr="0066347C" w:rsidRDefault="0032613C" w:rsidP="0032613C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2 del:</w:t>
            </w:r>
            <w:r>
              <w:rPr>
                <w:sz w:val="18"/>
              </w:rPr>
              <w:t xml:space="preserve"> str. 26–27</w:t>
            </w:r>
          </w:p>
          <w:p w:rsidR="0032613C" w:rsidRPr="0032613C" w:rsidRDefault="0032613C" w:rsidP="006622DF">
            <w:pPr>
              <w:rPr>
                <w:rFonts w:ascii="Tahoma" w:hAnsi="Tahoma" w:cs="Tahoma"/>
                <w:b/>
                <w:sz w:val="20"/>
              </w:rPr>
            </w:pPr>
          </w:p>
          <w:p w:rsidR="006622DF" w:rsidRPr="00307BBD" w:rsidRDefault="006622DF" w:rsidP="006622DF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6622DF" w:rsidRPr="006622DF" w:rsidRDefault="005F30A9" w:rsidP="003566A3">
            <w:pPr>
              <w:numPr>
                <w:ilvl w:val="0"/>
                <w:numId w:val="17"/>
              </w:num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6622DF">
              <w:rPr>
                <w:rFonts w:ascii="Tahoma" w:hAnsi="Tahoma" w:cs="Tahoma"/>
                <w:sz w:val="20"/>
              </w:rPr>
              <w:t>noženje in deljenje – obratni operaciji</w:t>
            </w:r>
          </w:p>
          <w:p w:rsidR="006622DF" w:rsidRPr="006622DF" w:rsidRDefault="005F30A9" w:rsidP="003566A3">
            <w:pPr>
              <w:numPr>
                <w:ilvl w:val="0"/>
                <w:numId w:val="17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</w:t>
            </w:r>
            <w:r w:rsidR="006622DF" w:rsidRPr="006622DF">
              <w:rPr>
                <w:rFonts w:ascii="Tahoma" w:hAnsi="Tahoma" w:cs="Tahoma"/>
                <w:sz w:val="20"/>
              </w:rPr>
              <w:t>zrazi</w:t>
            </w:r>
          </w:p>
          <w:p w:rsidR="006622DF" w:rsidRPr="00D05B4D" w:rsidRDefault="006622DF" w:rsidP="006622D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4-35</w:t>
            </w:r>
          </w:p>
          <w:p w:rsidR="00F328D6" w:rsidRPr="006622DF" w:rsidRDefault="006622DF" w:rsidP="006622DF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2 del:</w:t>
            </w:r>
            <w:r>
              <w:rPr>
                <w:sz w:val="18"/>
              </w:rPr>
              <w:t xml:space="preserve"> str. 28–3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7BBD" w:rsidRDefault="00307BBD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BF754F" w:rsidRDefault="00BF754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328D6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343E1" w:rsidRDefault="000343E1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343E1" w:rsidRDefault="000343E1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0343E1">
            <w:pPr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622DF" w:rsidRDefault="006622DF" w:rsidP="00F3099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A2A07" w:rsidRDefault="001A2A07" w:rsidP="001A2A07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343E1" w:rsidRDefault="000343E1" w:rsidP="001A2A07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C4969" w:rsidRPr="00FC4969" w:rsidRDefault="00FC496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>seštevajo in odštevajo s prehodom,</w:t>
            </w:r>
          </w:p>
          <w:p w:rsidR="00FC4969" w:rsidRDefault="00FC496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>ugotovijo, da sta si množenje in deljenje nasprotni računski operaciji,</w:t>
            </w: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Pr="00FC4969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C4969" w:rsidRDefault="00FC496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 xml:space="preserve">uporabijo računske operacije množenja, deljenja, seštevanja in odštevanja pri reševanju matematičnih problemov, </w:t>
            </w: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Pr="00FC4969" w:rsidRDefault="006622DF" w:rsidP="006622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622DF" w:rsidRPr="006622DF" w:rsidRDefault="006622DF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>ugotovijo, da sta si množenje in deljenje nasprotni računski operaciji,</w:t>
            </w:r>
          </w:p>
          <w:p w:rsidR="00FC4969" w:rsidRPr="00FC4969" w:rsidRDefault="00FC496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 xml:space="preserve">izračuna vrednost izraza z upoštevanjem vrstnega reda računskih operacij, </w:t>
            </w:r>
          </w:p>
          <w:p w:rsidR="00F328D6" w:rsidRPr="006622DF" w:rsidRDefault="00FC4969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C4969">
              <w:rPr>
                <w:rFonts w:ascii="Tahoma" w:hAnsi="Tahoma" w:cs="Tahoma"/>
                <w:sz w:val="20"/>
                <w:szCs w:val="20"/>
              </w:rPr>
              <w:t>razlikujejo liha in soda števila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A2A07" w:rsidRPr="001A2A07" w:rsidRDefault="001A2A07" w:rsidP="001A2A07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6622DF" w:rsidRPr="006622DF" w:rsidRDefault="006622DF" w:rsidP="003566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6622DF">
              <w:rPr>
                <w:rFonts w:ascii="Tahoma" w:eastAsia="MetaPlusNormal-Roman" w:hAnsi="Tahoma" w:cs="Tahoma"/>
                <w:b/>
                <w:sz w:val="20"/>
                <w:szCs w:val="20"/>
              </w:rPr>
              <w:t>sešteva in odšteva v množici naravnih števil do 100</w:t>
            </w:r>
            <w:r w:rsidR="001A2A07"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  <w:p w:rsidR="00F328D6" w:rsidRDefault="00F328D6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2A07" w:rsidRDefault="001A2A07" w:rsidP="003566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eracije pri reševanju problemov,</w:t>
            </w:r>
          </w:p>
          <w:p w:rsidR="001A2A07" w:rsidRPr="00E24BF7" w:rsidRDefault="001A2A07" w:rsidP="00621C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43E1" w:rsidRPr="009E439F" w:rsidRDefault="00A6546F" w:rsidP="000343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isno</w:t>
            </w:r>
            <w:r w:rsidR="000343E1"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ocenjevanje</w:t>
            </w:r>
          </w:p>
          <w:p w:rsidR="00F328D6" w:rsidRDefault="000343E1" w:rsidP="00621C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Usvojitev poštevanke v obsegu 10x10.</w:t>
            </w:r>
          </w:p>
          <w:p w:rsidR="00A6546F" w:rsidRPr="009E439F" w:rsidRDefault="00A6546F" w:rsidP="00621CE7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Reševanje problemskih nalog.</w:t>
            </w:r>
          </w:p>
        </w:tc>
      </w:tr>
    </w:tbl>
    <w:p w:rsidR="00F328D6" w:rsidRDefault="00AB68D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2B3DA9">
        <w:rPr>
          <w:rFonts w:ascii="Tahoma" w:hAnsi="Tahoma" w:cs="Tahoma"/>
          <w:b/>
          <w:iCs/>
        </w:rPr>
        <w:lastRenderedPageBreak/>
        <w:t>DRUGO OCENJEVALNO OBDOBJE</w:t>
      </w:r>
      <w:r w:rsidR="00F61D12">
        <w:rPr>
          <w:rFonts w:ascii="Tahoma" w:hAnsi="Tahoma" w:cs="Tahoma"/>
          <w:b/>
          <w:iCs/>
          <w:color w:val="FF0000"/>
        </w:rPr>
        <w:tab/>
      </w:r>
      <w:r w:rsidR="00F61D12">
        <w:rPr>
          <w:rFonts w:ascii="Tahoma" w:hAnsi="Tahoma" w:cs="Tahoma"/>
          <w:b/>
          <w:iCs/>
          <w:color w:val="FF0000"/>
        </w:rPr>
        <w:tab/>
      </w:r>
      <w:r w:rsidR="000343E1">
        <w:rPr>
          <w:rFonts w:ascii="Tahoma" w:hAnsi="Tahoma" w:cs="Tahoma"/>
          <w:b/>
          <w:iCs/>
          <w:color w:val="FF0000"/>
        </w:rPr>
        <w:t xml:space="preserve">            </w:t>
      </w:r>
      <w:r w:rsidR="00F61D12">
        <w:rPr>
          <w:rFonts w:ascii="Tahoma" w:hAnsi="Tahoma" w:cs="Tahoma"/>
          <w:b/>
          <w:iCs/>
          <w:color w:val="FF0000"/>
        </w:rPr>
        <w:tab/>
      </w:r>
      <w:r w:rsidR="00587F4D">
        <w:rPr>
          <w:rFonts w:ascii="Tahoma" w:hAnsi="Tahoma" w:cs="Tahoma"/>
          <w:b/>
          <w:iCs/>
          <w:u w:val="single"/>
        </w:rPr>
        <w:t>od 1. 2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587F4D">
        <w:rPr>
          <w:rFonts w:ascii="Tahoma" w:hAnsi="Tahoma" w:cs="Tahoma"/>
          <w:b/>
          <w:iCs/>
          <w:u w:val="single"/>
        </w:rPr>
        <w:t xml:space="preserve"> </w:t>
      </w:r>
      <w:r w:rsidR="002B3DA9">
        <w:rPr>
          <w:rFonts w:ascii="Tahoma" w:hAnsi="Tahoma" w:cs="Tahoma"/>
          <w:b/>
          <w:iCs/>
          <w:u w:val="single"/>
        </w:rPr>
        <w:t>do 2</w:t>
      </w:r>
      <w:r w:rsidR="004A4B19">
        <w:rPr>
          <w:rFonts w:ascii="Tahoma" w:hAnsi="Tahoma" w:cs="Tahoma"/>
          <w:b/>
          <w:iCs/>
          <w:u w:val="single"/>
        </w:rPr>
        <w:t>2</w:t>
      </w:r>
      <w:r w:rsidR="002B3DA9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2</w:t>
      </w:r>
      <w:r w:rsidR="002B3DA9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0343E1">
        <w:rPr>
          <w:rFonts w:ascii="Tahoma" w:hAnsi="Tahoma" w:cs="Tahoma"/>
          <w:b/>
          <w:iCs/>
        </w:rPr>
        <w:t xml:space="preserve">         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2B3DA9">
        <w:rPr>
          <w:rFonts w:ascii="Tahoma" w:hAnsi="Tahoma" w:cs="Tahoma"/>
          <w:b/>
          <w:iCs/>
        </w:rPr>
        <w:t>Planirano število ur: 1</w:t>
      </w:r>
      <w:r w:rsidR="00B511E2">
        <w:rPr>
          <w:rFonts w:ascii="Tahoma" w:hAnsi="Tahoma" w:cs="Tahoma"/>
          <w:b/>
          <w:iCs/>
        </w:rPr>
        <w:t>4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F328D6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F328D6" w:rsidRPr="003C58A8" w:rsidRDefault="00F328D6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F328D6" w:rsidRDefault="00F328D6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1D4CAE" w:rsidTr="00AB68DB">
        <w:trPr>
          <w:cantSplit/>
          <w:trHeight w:val="1346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1D4CAE" w:rsidRPr="0073376E" w:rsidRDefault="001D4CA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FEBRUAR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1D4CAE" w:rsidRPr="0066347C" w:rsidRDefault="001D4CA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RITMETIKA IN ALGEB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1D4CAE" w:rsidRPr="00307BBD" w:rsidRDefault="001D4CAE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1D4CAE" w:rsidRDefault="001D4CAE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noženje s številom 0</w:t>
            </w:r>
          </w:p>
          <w:p w:rsidR="001D4CAE" w:rsidRDefault="001D4CAE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ha in soda števila</w:t>
            </w:r>
          </w:p>
          <w:p w:rsidR="001D4CAE" w:rsidRDefault="001D4CAE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loga števila 0 pri deljenju</w:t>
            </w:r>
          </w:p>
          <w:p w:rsidR="001D4CAE" w:rsidRPr="006C5075" w:rsidRDefault="001D4CAE" w:rsidP="006C5075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6</w:t>
            </w:r>
          </w:p>
          <w:p w:rsidR="001D4CAE" w:rsidRDefault="001D4CAE" w:rsidP="006C5075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34–39</w:t>
            </w:r>
          </w:p>
          <w:p w:rsidR="001D4CAE" w:rsidRDefault="001D4CAE" w:rsidP="006C5075">
            <w:pPr>
              <w:rPr>
                <w:rFonts w:ascii="Tahoma" w:hAnsi="Tahoma" w:cs="Tahoma"/>
                <w:sz w:val="18"/>
              </w:rPr>
            </w:pPr>
          </w:p>
          <w:p w:rsidR="001D4CAE" w:rsidRPr="00307BBD" w:rsidRDefault="001D4CAE" w:rsidP="006C5075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ATEMATIČNI PROBLEMI</w:t>
            </w:r>
          </w:p>
          <w:p w:rsidR="001D4CAE" w:rsidRDefault="005F30A9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1D4CAE">
              <w:rPr>
                <w:rFonts w:ascii="Tahoma" w:hAnsi="Tahoma" w:cs="Tahoma"/>
                <w:sz w:val="20"/>
              </w:rPr>
              <w:t>atematični problemi z več rešitvami</w:t>
            </w:r>
          </w:p>
          <w:p w:rsidR="001D4CAE" w:rsidRDefault="005F30A9" w:rsidP="003566A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1D4CAE">
              <w:rPr>
                <w:rFonts w:ascii="Tahoma" w:hAnsi="Tahoma" w:cs="Tahoma"/>
                <w:sz w:val="20"/>
              </w:rPr>
              <w:t>atematični problemi s preveč oziroma premalo podatki</w:t>
            </w:r>
          </w:p>
          <w:p w:rsidR="001D4CAE" w:rsidRPr="00D05B4D" w:rsidRDefault="001D4CAE" w:rsidP="006C5075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1D4CAE" w:rsidRPr="002B3DA9" w:rsidRDefault="001D4CAE" w:rsidP="006C5075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2 del:</w:t>
            </w:r>
            <w:r>
              <w:rPr>
                <w:sz w:val="18"/>
              </w:rPr>
              <w:t xml:space="preserve"> str. 40-4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AE" w:rsidRPr="001D4CAE" w:rsidRDefault="001D4CAE" w:rsidP="00907B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množijo s številom 0,</w:t>
            </w: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razlikujejo liha in soda števila.</w:t>
            </w: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rešijo enačbe z manjkajočim členom,</w:t>
            </w: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seštevajo in odštevajo s prehodom,</w:t>
            </w: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utrjujejo poštevanko,</w:t>
            </w:r>
          </w:p>
          <w:p w:rsidR="001D4CAE" w:rsidRDefault="001D4CAE" w:rsidP="00907B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Pr="001D4CAE" w:rsidRDefault="001D4CAE" w:rsidP="00907B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P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rešijo probleme z več rešitvami in več oziroma manj podatki kot je potrebno,</w:t>
            </w:r>
          </w:p>
          <w:p w:rsidR="001D4CAE" w:rsidRPr="00907B47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uporabijo računske operacije množenja, deljenja, seštevanja in odštevanja pri reševanju matematičnih problemov,</w:t>
            </w:r>
            <w:r w:rsidRPr="00907B4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AE" w:rsidRPr="001D4CAE" w:rsidRDefault="001D4CAE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Pr="001D4CAE" w:rsidRDefault="001D4CAE" w:rsidP="003566A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4CAE" w:rsidRDefault="001D4CAE" w:rsidP="00621CE7">
            <w:pPr>
              <w:rPr>
                <w:rFonts w:ascii="Tahoma" w:hAnsi="Tahoma" w:cs="Tahoma"/>
                <w:sz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D4CAE" w:rsidTr="002D7F5B">
        <w:trPr>
          <w:cantSplit/>
          <w:trHeight w:val="2416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1D4CAE" w:rsidRPr="0073376E" w:rsidRDefault="001D4CA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1D4CAE" w:rsidRPr="0066347C" w:rsidRDefault="001D4CA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OGIKA IN JEZI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1D4CAE" w:rsidRPr="001D4CAE" w:rsidRDefault="001D4CAE" w:rsidP="00621CE7">
            <w:pPr>
              <w:pStyle w:val="Naslov2"/>
              <w:rPr>
                <w:rFonts w:ascii="Tahoma" w:hAnsi="Tahoma" w:cs="Tahoma"/>
              </w:rPr>
            </w:pPr>
            <w:r w:rsidRPr="001D4CAE">
              <w:rPr>
                <w:rFonts w:ascii="Tahoma" w:hAnsi="Tahoma" w:cs="Tahoma"/>
              </w:rPr>
              <w:t>KOMBINATORIKA</w:t>
            </w:r>
          </w:p>
          <w:p w:rsidR="001D4CAE" w:rsidRPr="001D4CAE" w:rsidRDefault="005F30A9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="001D4CAE" w:rsidRPr="001D4CAE">
              <w:rPr>
                <w:rFonts w:ascii="Tahoma" w:hAnsi="Tahoma" w:cs="Tahoma"/>
                <w:sz w:val="20"/>
              </w:rPr>
              <w:t>ombinatorične situacije</w:t>
            </w:r>
          </w:p>
          <w:p w:rsidR="001D4CAE" w:rsidRPr="001D4CAE" w:rsidRDefault="001D4CAE" w:rsidP="00907B47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 w:rsidRPr="001D4CAE">
              <w:rPr>
                <w:sz w:val="18"/>
              </w:rPr>
              <w:t xml:space="preserve"> str. 37</w:t>
            </w:r>
          </w:p>
          <w:p w:rsidR="001D4CAE" w:rsidRPr="001D4CAE" w:rsidRDefault="001D4CAE" w:rsidP="00907B47">
            <w:pPr>
              <w:rPr>
                <w:rFonts w:ascii="Tahoma" w:hAnsi="Tahoma" w:cs="Tahoma"/>
                <w:sz w:val="20"/>
              </w:rPr>
            </w:pPr>
            <w:r w:rsidRPr="001D4CAE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1D4CAE">
              <w:rPr>
                <w:rFonts w:ascii="Tahoma" w:hAnsi="Tahoma" w:cs="Tahoma"/>
                <w:sz w:val="18"/>
              </w:rPr>
              <w:t xml:space="preserve"> str. 44-45</w:t>
            </w:r>
          </w:p>
          <w:p w:rsidR="001D4CAE" w:rsidRPr="001D4CAE" w:rsidRDefault="001D4CAE" w:rsidP="00907B47">
            <w:pPr>
              <w:rPr>
                <w:rFonts w:ascii="Tahoma" w:hAnsi="Tahoma" w:cs="Tahoma"/>
                <w:sz w:val="20"/>
              </w:rPr>
            </w:pPr>
          </w:p>
          <w:p w:rsidR="001D4CAE" w:rsidRPr="001D4CAE" w:rsidRDefault="001D4CAE" w:rsidP="00907B47">
            <w:pPr>
              <w:pStyle w:val="Naslov2"/>
              <w:rPr>
                <w:rFonts w:ascii="Tahoma" w:hAnsi="Tahoma" w:cs="Tahoma"/>
              </w:rPr>
            </w:pPr>
            <w:r w:rsidRPr="001D4CAE">
              <w:rPr>
                <w:rFonts w:ascii="Tahoma" w:hAnsi="Tahoma" w:cs="Tahoma"/>
              </w:rPr>
              <w:t>MATEMATIČNA TERMINOLOGIJA</w:t>
            </w:r>
          </w:p>
          <w:p w:rsidR="001D4CAE" w:rsidRPr="001D4CAE" w:rsidRDefault="005F30A9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1D4CAE" w:rsidRPr="001D4CAE">
              <w:rPr>
                <w:rFonts w:ascii="Tahoma" w:hAnsi="Tahoma" w:cs="Tahoma"/>
                <w:sz w:val="20"/>
              </w:rPr>
              <w:t>atematični izrazi za računske operacije</w:t>
            </w:r>
          </w:p>
          <w:p w:rsidR="001D4CAE" w:rsidRPr="001D4CAE" w:rsidRDefault="005F30A9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1D4CAE" w:rsidRPr="001D4CAE">
              <w:rPr>
                <w:rFonts w:ascii="Tahoma" w:hAnsi="Tahoma" w:cs="Tahoma"/>
                <w:sz w:val="20"/>
              </w:rPr>
              <w:t>atematično poimenovanje</w:t>
            </w:r>
          </w:p>
          <w:p w:rsidR="001D4CAE" w:rsidRPr="001D4CAE" w:rsidRDefault="001D4CAE" w:rsidP="00907B47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 w:rsidRPr="001D4CAE">
              <w:rPr>
                <w:sz w:val="18"/>
              </w:rPr>
              <w:t xml:space="preserve"> str. 38</w:t>
            </w:r>
          </w:p>
          <w:p w:rsidR="001D4CAE" w:rsidRPr="001D4CAE" w:rsidRDefault="001D4CAE" w:rsidP="00621CE7">
            <w:pPr>
              <w:rPr>
                <w:rFonts w:ascii="Tahoma" w:hAnsi="Tahoma" w:cs="Tahoma"/>
                <w:sz w:val="20"/>
              </w:rPr>
            </w:pPr>
            <w:r w:rsidRPr="001D4CAE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1D4CAE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6</w:t>
            </w:r>
            <w:r w:rsidRPr="001D4CAE">
              <w:rPr>
                <w:rFonts w:ascii="Tahoma" w:hAnsi="Tahoma" w:cs="Tahoma"/>
                <w:sz w:val="18"/>
              </w:rPr>
              <w:t>-4</w:t>
            </w:r>
            <w:r>
              <w:rPr>
                <w:rFonts w:ascii="Tahoma" w:hAnsi="Tahoma" w:cs="Tahoma"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AE" w:rsidRDefault="001D4CAE" w:rsidP="00483FDD">
            <w:pPr>
              <w:rPr>
                <w:rFonts w:ascii="Tahoma" w:hAnsi="Tahoma" w:cs="Tahoma"/>
                <w:sz w:val="20"/>
              </w:rPr>
            </w:pPr>
          </w:p>
          <w:p w:rsidR="00483FDD" w:rsidRDefault="00483FDD" w:rsidP="00483FDD">
            <w:pPr>
              <w:rPr>
                <w:rFonts w:ascii="Tahoma" w:hAnsi="Tahoma" w:cs="Tahoma"/>
                <w:sz w:val="20"/>
              </w:rPr>
            </w:pPr>
          </w:p>
          <w:p w:rsidR="001D4CAE" w:rsidRPr="005D5BB1" w:rsidRDefault="00D403E1" w:rsidP="00483FD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483FDD" w:rsidRPr="005D5BB1" w:rsidRDefault="00483FDD" w:rsidP="00483FD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483FDD" w:rsidRPr="005D5BB1" w:rsidRDefault="00483FDD" w:rsidP="00483FD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483FDD" w:rsidRPr="005D5BB1" w:rsidRDefault="00483FDD" w:rsidP="00483FD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483FDD" w:rsidRPr="005D5BB1" w:rsidRDefault="00483FDD" w:rsidP="00483FD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483FDD" w:rsidRDefault="002D7F5B" w:rsidP="00483FDD">
            <w:pPr>
              <w:jc w:val="center"/>
              <w:rPr>
                <w:rFonts w:ascii="Tahoma" w:hAnsi="Tahoma" w:cs="Tahoma"/>
                <w:sz w:val="20"/>
              </w:rPr>
            </w:pPr>
            <w:r w:rsidRPr="005D5BB1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288" w:rsidRDefault="002E7288" w:rsidP="002E728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predstavijo preproste kombinatorične situacije s preglednico in s kombinatoričnim drevesom,</w:t>
            </w:r>
          </w:p>
          <w:p w:rsidR="001D4CAE" w:rsidRDefault="001D4CAE" w:rsidP="001D4CAE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Pr="001D4CAE" w:rsidRDefault="001D4CAE" w:rsidP="002E728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 danemu računu poiščejo ustrezno besedilno nalogo,</w:t>
            </w:r>
          </w:p>
          <w:p w:rsidR="001D4CAE" w:rsidRPr="00E24BF7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dane matematične povedi zapišejo številske izraze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CAE" w:rsidRDefault="001D4CAE" w:rsidP="001D4CAE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Default="001D4CAE" w:rsidP="001D4CAE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1D4CAE" w:rsidRPr="001D4CAE" w:rsidRDefault="001D4CAE" w:rsidP="003566A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4CAE" w:rsidRDefault="001D4CAE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D4CAE" w:rsidRDefault="001D4CAE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4CAE" w:rsidRDefault="001D4CAE" w:rsidP="00621CE7">
            <w:pPr>
              <w:rPr>
                <w:rFonts w:ascii="Tahoma" w:hAnsi="Tahoma" w:cs="Tahoma"/>
                <w:sz w:val="20"/>
              </w:rPr>
            </w:pPr>
          </w:p>
        </w:tc>
      </w:tr>
      <w:tr w:rsidR="001D4CAE" w:rsidTr="000343E1">
        <w:trPr>
          <w:cantSplit/>
          <w:trHeight w:val="1631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1D4CAE" w:rsidRPr="0073376E" w:rsidRDefault="001D4CAE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D4CAE" w:rsidRPr="001D4CAE" w:rsidRDefault="001D4CAE" w:rsidP="00483FD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>ARITM</w:t>
            </w:r>
            <w:r w:rsidR="00483FDD">
              <w:rPr>
                <w:rFonts w:ascii="Tahoma" w:hAnsi="Tahoma" w:cs="Tahoma"/>
                <w:b/>
                <w:bCs/>
                <w:sz w:val="20"/>
                <w:szCs w:val="20"/>
              </w:rPr>
              <w:t>ETIKA</w:t>
            </w: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ALGEB</w:t>
            </w:r>
            <w:r w:rsidR="00483FDD"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D4CAE" w:rsidRPr="00307BBD" w:rsidRDefault="001D4CAE" w:rsidP="001D4CAE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1D4CAE" w:rsidRPr="001D4CAE" w:rsidRDefault="001D4CAE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1D4CAE">
              <w:rPr>
                <w:rFonts w:ascii="Tahoma" w:hAnsi="Tahoma" w:cs="Tahoma"/>
                <w:sz w:val="20"/>
              </w:rPr>
              <w:t>Manjkajoči člen pri odštevanju</w:t>
            </w:r>
          </w:p>
          <w:p w:rsidR="001D4CAE" w:rsidRPr="006C5075" w:rsidRDefault="001D4CAE" w:rsidP="001D4CAE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9</w:t>
            </w:r>
          </w:p>
          <w:p w:rsidR="001D4CAE" w:rsidRPr="001D4CAE" w:rsidRDefault="001D4CAE" w:rsidP="001D4CAE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D4CAE" w:rsidRDefault="001D4CAE" w:rsidP="001D4CAE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D4CAE" w:rsidRDefault="001D4CAE" w:rsidP="001D4CAE">
            <w:pPr>
              <w:rPr>
                <w:rFonts w:ascii="Tahoma" w:hAnsi="Tahoma" w:cs="Tahoma"/>
                <w:sz w:val="20"/>
              </w:rPr>
            </w:pPr>
          </w:p>
          <w:p w:rsidR="001D4CAE" w:rsidRDefault="00D403E1" w:rsidP="001D4CA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ind w:left="17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D4CAE" w:rsidRPr="00641B98" w:rsidRDefault="001D4CAE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41B98">
              <w:rPr>
                <w:rFonts w:ascii="Tahoma" w:hAnsi="Tahoma" w:cs="Tahoma"/>
                <w:sz w:val="20"/>
                <w:szCs w:val="20"/>
              </w:rPr>
              <w:t xml:space="preserve">v posamezni enačbi odštevanja poiščejo </w:t>
            </w:r>
            <w:r w:rsidRPr="00641B98">
              <w:rPr>
                <w:rFonts w:ascii="Tahoma" w:hAnsi="Tahoma" w:cs="Tahoma"/>
                <w:color w:val="0D0D0D"/>
                <w:sz w:val="20"/>
                <w:szCs w:val="20"/>
              </w:rPr>
              <w:t>manjkajoči člen</w:t>
            </w:r>
            <w:r w:rsidR="00DE0A79">
              <w:rPr>
                <w:rFonts w:ascii="Tahoma" w:hAnsi="Tahoma" w:cs="Tahoma"/>
                <w:color w:val="0D0D0D"/>
                <w:sz w:val="20"/>
                <w:szCs w:val="20"/>
              </w:rPr>
              <w:t>.</w:t>
            </w:r>
          </w:p>
          <w:p w:rsidR="001D4CAE" w:rsidRPr="0045457C" w:rsidRDefault="001D4CAE" w:rsidP="003566A3">
            <w:pPr>
              <w:pStyle w:val="Odstavekseznama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41B98" w:rsidRDefault="00641B98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</w:p>
          <w:p w:rsidR="001D4CAE" w:rsidRPr="00EE3D92" w:rsidRDefault="001D4CAE" w:rsidP="003566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o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dšteva v množici naravnih števil do 100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4CAE" w:rsidRPr="00A960D4" w:rsidRDefault="000343E1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312313" w:rsidRDefault="00AB68D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A32CB3">
        <w:rPr>
          <w:rFonts w:ascii="Tahoma" w:hAnsi="Tahoma" w:cs="Tahoma"/>
          <w:b/>
          <w:iCs/>
        </w:rPr>
        <w:lastRenderedPageBreak/>
        <w:t>DRUGO OCENJEVALNO OBDOBJE</w:t>
      </w:r>
      <w:r w:rsidR="00F61D12">
        <w:rPr>
          <w:rFonts w:ascii="Tahoma" w:hAnsi="Tahoma" w:cs="Tahoma"/>
          <w:b/>
          <w:iCs/>
          <w:color w:val="FF0000"/>
        </w:rPr>
        <w:tab/>
      </w:r>
      <w:r w:rsidR="00F61D12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 </w:t>
      </w:r>
      <w:r w:rsidR="00F61D12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4</w:t>
      </w:r>
      <w:r w:rsidR="00A32CB3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3</w:t>
      </w:r>
      <w:r w:rsidR="00587F4D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587F4D">
        <w:rPr>
          <w:rFonts w:ascii="Tahoma" w:hAnsi="Tahoma" w:cs="Tahoma"/>
          <w:b/>
          <w:iCs/>
          <w:u w:val="single"/>
        </w:rPr>
        <w:t xml:space="preserve"> </w:t>
      </w:r>
      <w:r w:rsidR="00A32CB3">
        <w:rPr>
          <w:rFonts w:ascii="Tahoma" w:hAnsi="Tahoma" w:cs="Tahoma"/>
          <w:b/>
          <w:iCs/>
          <w:u w:val="single"/>
        </w:rPr>
        <w:t xml:space="preserve">do </w:t>
      </w:r>
      <w:r w:rsidR="004A4B19">
        <w:rPr>
          <w:rFonts w:ascii="Tahoma" w:hAnsi="Tahoma" w:cs="Tahoma"/>
          <w:b/>
          <w:iCs/>
          <w:u w:val="single"/>
        </w:rPr>
        <w:t>29</w:t>
      </w:r>
      <w:r w:rsidR="00A32CB3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3</w:t>
      </w:r>
      <w:r w:rsidR="00A32CB3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F61D12">
        <w:rPr>
          <w:rFonts w:ascii="Tahoma" w:hAnsi="Tahoma" w:cs="Tahoma"/>
          <w:b/>
          <w:iCs/>
        </w:rPr>
        <w:tab/>
      </w:r>
      <w:r w:rsidR="00F61D12">
        <w:rPr>
          <w:rFonts w:ascii="Tahoma" w:hAnsi="Tahoma" w:cs="Tahoma"/>
          <w:b/>
          <w:iCs/>
        </w:rPr>
        <w:tab/>
      </w:r>
      <w:r w:rsidR="00F61D12">
        <w:rPr>
          <w:rFonts w:ascii="Tahoma" w:hAnsi="Tahoma" w:cs="Tahoma"/>
          <w:b/>
          <w:iCs/>
        </w:rPr>
        <w:tab/>
      </w:r>
      <w:r w:rsidR="00F61D12">
        <w:rPr>
          <w:rFonts w:ascii="Tahoma" w:hAnsi="Tahoma" w:cs="Tahoma"/>
          <w:b/>
          <w:iCs/>
        </w:rPr>
        <w:tab/>
      </w:r>
      <w:r w:rsidR="00F61D12">
        <w:rPr>
          <w:rFonts w:ascii="Tahoma" w:hAnsi="Tahoma" w:cs="Tahoma"/>
          <w:b/>
          <w:iCs/>
        </w:rPr>
        <w:tab/>
      </w:r>
      <w:r w:rsidR="00B511E2">
        <w:rPr>
          <w:rFonts w:ascii="Tahoma" w:hAnsi="Tahoma" w:cs="Tahoma"/>
          <w:b/>
          <w:iCs/>
        </w:rPr>
        <w:t>Planirano število ur: 19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312313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Pr="003C58A8" w:rsidRDefault="00312313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514BEC" w:rsidTr="00483FDD">
        <w:trPr>
          <w:cantSplit/>
          <w:trHeight w:val="1643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514BEC" w:rsidRPr="0073376E" w:rsidRDefault="00514BEC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MAREC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514BEC" w:rsidRPr="001D4CAE" w:rsidRDefault="00514BEC" w:rsidP="00483FD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>ARIT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IKA</w:t>
            </w: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ALGE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514BEC" w:rsidRPr="00307BBD" w:rsidRDefault="00514BEC" w:rsidP="003566A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514BEC" w:rsidRPr="001D4CAE" w:rsidRDefault="00514BEC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1D4CAE">
              <w:rPr>
                <w:rFonts w:ascii="Tahoma" w:hAnsi="Tahoma" w:cs="Tahoma"/>
                <w:sz w:val="20"/>
              </w:rPr>
              <w:t xml:space="preserve">Manjkajoči člen pri </w:t>
            </w:r>
            <w:r>
              <w:rPr>
                <w:rFonts w:ascii="Tahoma" w:hAnsi="Tahoma" w:cs="Tahoma"/>
                <w:sz w:val="20"/>
              </w:rPr>
              <w:t xml:space="preserve">seštevanju in </w:t>
            </w:r>
            <w:r w:rsidRPr="001D4CAE">
              <w:rPr>
                <w:rFonts w:ascii="Tahoma" w:hAnsi="Tahoma" w:cs="Tahoma"/>
                <w:sz w:val="20"/>
              </w:rPr>
              <w:t>odštevanju</w:t>
            </w:r>
          </w:p>
          <w:p w:rsidR="00514BEC" w:rsidRPr="006C5075" w:rsidRDefault="00514BEC" w:rsidP="003566A3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9</w:t>
            </w:r>
          </w:p>
          <w:p w:rsidR="00514BEC" w:rsidRPr="001D4CAE" w:rsidRDefault="00514BEC" w:rsidP="003566A3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5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rPr>
                <w:rFonts w:ascii="Tahoma" w:hAnsi="Tahoma" w:cs="Tahoma"/>
                <w:sz w:val="20"/>
              </w:rPr>
            </w:pPr>
          </w:p>
          <w:p w:rsidR="00514BEC" w:rsidRDefault="00D403E1" w:rsidP="00D403E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134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514BEC" w:rsidRPr="00EE3D92" w:rsidRDefault="00514BEC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posamezni enačbi od</w:t>
            </w:r>
            <w:r w:rsidRPr="00EE3D92">
              <w:rPr>
                <w:rFonts w:ascii="Tahoma" w:hAnsi="Tahoma" w:cs="Tahoma"/>
                <w:sz w:val="20"/>
                <w:szCs w:val="20"/>
              </w:rPr>
              <w:t xml:space="preserve">števanja poiščejo </w:t>
            </w:r>
            <w:r w:rsidRPr="00EE3D92">
              <w:rPr>
                <w:rFonts w:ascii="Tahoma" w:hAnsi="Tahoma" w:cs="Tahoma"/>
                <w:color w:val="0D0D0D"/>
                <w:sz w:val="20"/>
                <w:szCs w:val="20"/>
              </w:rPr>
              <w:t>manjkajoči člen</w:t>
            </w:r>
            <w:r>
              <w:rPr>
                <w:rFonts w:ascii="Tahoma" w:hAnsi="Tahoma" w:cs="Tahoma"/>
                <w:color w:val="0D0D0D"/>
                <w:sz w:val="20"/>
                <w:szCs w:val="20"/>
              </w:rPr>
              <w:t>,</w:t>
            </w:r>
          </w:p>
          <w:p w:rsidR="00514BEC" w:rsidRPr="0045457C" w:rsidRDefault="00514BEC" w:rsidP="003566A3">
            <w:pPr>
              <w:pStyle w:val="Odstavekseznama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Pr="00641B98" w:rsidRDefault="00514BEC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čenec:</w:t>
            </w:r>
          </w:p>
          <w:p w:rsidR="00514BEC" w:rsidRPr="00EE3D92" w:rsidRDefault="00514BEC" w:rsidP="003566A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o</w:t>
            </w:r>
            <w:r w:rsidRPr="0036232A">
              <w:rPr>
                <w:rFonts w:ascii="Tahoma" w:eastAsia="MetaPlusNormal-Roman" w:hAnsi="Tahoma" w:cs="Tahoma"/>
                <w:b/>
                <w:sz w:val="20"/>
                <w:szCs w:val="20"/>
              </w:rPr>
              <w:t>dšteva v množici naravnih števil do 100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4BEC" w:rsidRPr="00A960D4" w:rsidRDefault="00514BEC" w:rsidP="003566A3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4BEC" w:rsidTr="006656F5">
        <w:trPr>
          <w:cantSplit/>
          <w:trHeight w:val="2234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514BEC" w:rsidRPr="0073376E" w:rsidRDefault="00514BEC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514BEC" w:rsidRDefault="00514BEC" w:rsidP="003566A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OGIKA IN JEZIK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514BEC" w:rsidRPr="001D4CAE" w:rsidRDefault="00514BEC" w:rsidP="003566A3">
            <w:pPr>
              <w:pStyle w:val="Naslov2"/>
              <w:rPr>
                <w:rFonts w:ascii="Tahoma" w:hAnsi="Tahoma" w:cs="Tahoma"/>
              </w:rPr>
            </w:pPr>
            <w:r w:rsidRPr="001D4CAE">
              <w:rPr>
                <w:rFonts w:ascii="Tahoma" w:hAnsi="Tahoma" w:cs="Tahoma"/>
              </w:rPr>
              <w:t>MATEMATIČNA TERMINOLOGIJA</w:t>
            </w:r>
          </w:p>
          <w:p w:rsidR="00514BEC" w:rsidRPr="001D4CAE" w:rsidRDefault="00514BEC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</w:t>
            </w:r>
            <w:r w:rsidRPr="001D4CAE">
              <w:rPr>
                <w:rFonts w:ascii="Tahoma" w:hAnsi="Tahoma" w:cs="Tahoma"/>
                <w:sz w:val="20"/>
              </w:rPr>
              <w:t>ogični matematični problemi</w:t>
            </w:r>
          </w:p>
          <w:p w:rsidR="00514BEC" w:rsidRPr="001D4CAE" w:rsidRDefault="00514BEC" w:rsidP="003566A3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514BEC" w:rsidRDefault="00514BEC" w:rsidP="003566A3">
            <w:pPr>
              <w:pStyle w:val="Naslov2"/>
              <w:rPr>
                <w:rFonts w:ascii="Tahoma" w:hAnsi="Tahoma" w:cs="Tahoma"/>
                <w:b w:val="0"/>
                <w:sz w:val="18"/>
              </w:rPr>
            </w:pPr>
            <w:r w:rsidRPr="001D4CAE">
              <w:rPr>
                <w:rFonts w:ascii="Tahoma" w:hAnsi="Tahoma" w:cs="Tahoma"/>
                <w:b w:val="0"/>
                <w:sz w:val="18"/>
                <w:u w:val="single"/>
              </w:rPr>
              <w:t>Delovni zvezek – 2 del:</w:t>
            </w:r>
            <w:r w:rsidRPr="001D4CAE">
              <w:rPr>
                <w:rFonts w:ascii="Tahoma" w:hAnsi="Tahoma" w:cs="Tahoma"/>
                <w:b w:val="0"/>
                <w:sz w:val="18"/>
              </w:rPr>
              <w:t xml:space="preserve"> str. 52-53</w:t>
            </w:r>
          </w:p>
          <w:p w:rsidR="00514BEC" w:rsidRDefault="00514BEC" w:rsidP="003566A3"/>
          <w:p w:rsidR="00514BEC" w:rsidRPr="001D4CAE" w:rsidRDefault="00514BEC" w:rsidP="003566A3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JETNOST</w:t>
            </w:r>
          </w:p>
          <w:p w:rsidR="00514BEC" w:rsidRPr="001D4CAE" w:rsidRDefault="00514BEC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gotovo, mogoče, nemogoče</w:t>
            </w:r>
          </w:p>
          <w:p w:rsidR="00514BEC" w:rsidRPr="001D4CAE" w:rsidRDefault="00514BEC" w:rsidP="003566A3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514BEC" w:rsidRPr="001D4CAE" w:rsidRDefault="00514BEC" w:rsidP="003566A3">
            <w:pPr>
              <w:rPr>
                <w:rFonts w:ascii="Tahoma" w:hAnsi="Tahoma" w:cs="Tahoma"/>
                <w:sz w:val="20"/>
              </w:rPr>
            </w:pPr>
            <w:r w:rsidRPr="001D4CAE">
              <w:rPr>
                <w:rFonts w:ascii="Tahoma" w:hAnsi="Tahoma" w:cs="Tahoma"/>
                <w:sz w:val="18"/>
                <w:u w:val="single"/>
              </w:rPr>
              <w:t>Delovni zvezek – 2 del:</w:t>
            </w:r>
            <w:r w:rsidRPr="001D4CAE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5</w:t>
            </w:r>
            <w:r w:rsidRPr="001D4CAE">
              <w:rPr>
                <w:rFonts w:ascii="Tahoma" w:hAnsi="Tahoma" w:cs="Tahoma"/>
                <w:sz w:val="18"/>
              </w:rPr>
              <w:t>4</w:t>
            </w:r>
            <w:r>
              <w:rPr>
                <w:rFonts w:ascii="Tahoma" w:hAnsi="Tahoma" w:cs="Tahoma"/>
                <w:sz w:val="18"/>
              </w:rPr>
              <w:t>-5</w:t>
            </w:r>
            <w:r w:rsidRPr="001D4CAE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Pr="005D5BB1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Pr="005D5BB1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  <w:r w:rsidRPr="005D5BB1">
              <w:rPr>
                <w:rFonts w:ascii="Tahoma" w:hAnsi="Tahoma" w:cs="Tahoma"/>
                <w:sz w:val="20"/>
              </w:rPr>
              <w:t>1</w:t>
            </w:r>
          </w:p>
          <w:p w:rsidR="00514BEC" w:rsidRPr="005D5BB1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Pr="005D5BB1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Pr="005D5BB1" w:rsidRDefault="00514BEC" w:rsidP="00D403E1">
            <w:pPr>
              <w:rPr>
                <w:rFonts w:ascii="Tahoma" w:hAnsi="Tahoma" w:cs="Tahoma"/>
                <w:sz w:val="20"/>
              </w:rPr>
            </w:pPr>
          </w:p>
          <w:p w:rsidR="00514BEC" w:rsidRDefault="00D403E1" w:rsidP="003566A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1349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Default="00514BEC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šijo logične matematične probleme, za katere sami poiščejo strategijo reševanja,</w:t>
            </w:r>
          </w:p>
          <w:p w:rsidR="00514BEC" w:rsidRDefault="00514BEC" w:rsidP="003566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Default="00514BEC" w:rsidP="003566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Default="00514BEC" w:rsidP="003566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Pr="001349D0" w:rsidRDefault="00514BEC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D4CAE">
              <w:rPr>
                <w:rFonts w:ascii="Tahoma" w:hAnsi="Tahoma" w:cs="Tahoma"/>
                <w:sz w:val="20"/>
                <w:szCs w:val="20"/>
              </w:rPr>
              <w:t>v posameznih situacijah napove</w:t>
            </w:r>
            <w:r>
              <w:rPr>
                <w:rFonts w:ascii="Tahoma" w:hAnsi="Tahoma" w:cs="Tahoma"/>
                <w:sz w:val="20"/>
                <w:szCs w:val="20"/>
              </w:rPr>
              <w:t>jo verjetnost dogodka in pri tem uporabijo izraze: zagotovo, mogoče, nemogoče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514BEC" w:rsidRPr="001D4CAE" w:rsidRDefault="00514BEC" w:rsidP="003566A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4BEC" w:rsidRDefault="00514BEC" w:rsidP="00DC40E4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4BEC" w:rsidRPr="00A960D4" w:rsidRDefault="00514BEC" w:rsidP="00356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BEC" w:rsidTr="00641B98">
        <w:trPr>
          <w:cantSplit/>
          <w:trHeight w:val="1671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514BEC" w:rsidRPr="0073376E" w:rsidRDefault="00514BEC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514BEC" w:rsidRDefault="00514BEC" w:rsidP="003566A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514BEC" w:rsidRPr="001D4CAE" w:rsidRDefault="00514BEC" w:rsidP="001349D0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METRIJSKE OBLIKE</w:t>
            </w:r>
          </w:p>
          <w:p w:rsidR="00514BEC" w:rsidRDefault="00514BEC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kladnost likov</w:t>
            </w:r>
          </w:p>
          <w:p w:rsidR="00514BEC" w:rsidRPr="001D4CAE" w:rsidRDefault="00514BEC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esa</w:t>
            </w:r>
          </w:p>
          <w:p w:rsidR="00514BEC" w:rsidRPr="001D4CAE" w:rsidRDefault="00514BEC" w:rsidP="001349D0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0</w:t>
            </w:r>
          </w:p>
          <w:p w:rsidR="00514BEC" w:rsidRDefault="00514BEC" w:rsidP="001349D0">
            <w:pPr>
              <w:pStyle w:val="Naslov2"/>
              <w:rPr>
                <w:rFonts w:ascii="Tahoma" w:hAnsi="Tahoma" w:cs="Tahoma"/>
                <w:b w:val="0"/>
                <w:sz w:val="18"/>
              </w:rPr>
            </w:pPr>
            <w:r>
              <w:rPr>
                <w:rFonts w:ascii="Tahoma" w:hAnsi="Tahoma" w:cs="Tahoma"/>
                <w:b w:val="0"/>
                <w:sz w:val="18"/>
                <w:u w:val="single"/>
              </w:rPr>
              <w:t>Delovni zvezek – 3</w:t>
            </w:r>
            <w:r w:rsidRPr="001D4CAE">
              <w:rPr>
                <w:rFonts w:ascii="Tahoma" w:hAnsi="Tahoma" w:cs="Tahoma"/>
                <w:b w:val="0"/>
                <w:sz w:val="18"/>
                <w:u w:val="single"/>
              </w:rPr>
              <w:t xml:space="preserve"> del:</w:t>
            </w:r>
            <w:r w:rsidRPr="001D4CAE">
              <w:rPr>
                <w:rFonts w:ascii="Tahoma" w:hAnsi="Tahoma" w:cs="Tahoma"/>
                <w:b w:val="0"/>
                <w:sz w:val="18"/>
              </w:rPr>
              <w:t xml:space="preserve"> str. 3</w:t>
            </w:r>
            <w:r>
              <w:rPr>
                <w:rFonts w:ascii="Tahoma" w:hAnsi="Tahoma" w:cs="Tahoma"/>
                <w:b w:val="0"/>
                <w:sz w:val="18"/>
              </w:rPr>
              <w:t>-5</w:t>
            </w:r>
          </w:p>
          <w:p w:rsidR="00514BEC" w:rsidRPr="001D4CAE" w:rsidRDefault="00514BEC" w:rsidP="003566A3">
            <w:pPr>
              <w:pStyle w:val="Naslov2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1349D0">
            <w:pPr>
              <w:pStyle w:val="Odstavekseznama"/>
              <w:ind w:left="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Pr="001349D0" w:rsidRDefault="00514BEC" w:rsidP="003566A3">
            <w:pPr>
              <w:pStyle w:val="Odstavekseznama"/>
              <w:numPr>
                <w:ilvl w:val="0"/>
                <w:numId w:val="34"/>
              </w:numPr>
              <w:ind w:left="227" w:hanging="22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49D0">
              <w:rPr>
                <w:rFonts w:ascii="Tahoma" w:hAnsi="Tahoma" w:cs="Tahoma"/>
                <w:sz w:val="20"/>
                <w:szCs w:val="20"/>
              </w:rPr>
              <w:t>prepoznajo in narišejo skladen lik,</w:t>
            </w:r>
          </w:p>
          <w:p w:rsidR="00514BEC" w:rsidRPr="001349D0" w:rsidRDefault="00514BEC" w:rsidP="003566A3">
            <w:pPr>
              <w:pStyle w:val="Odstavekseznama"/>
              <w:numPr>
                <w:ilvl w:val="0"/>
                <w:numId w:val="34"/>
              </w:numPr>
              <w:ind w:left="227" w:hanging="22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349D0">
              <w:rPr>
                <w:rFonts w:ascii="Tahoma" w:hAnsi="Tahoma" w:cs="Tahoma"/>
                <w:sz w:val="20"/>
                <w:szCs w:val="20"/>
              </w:rPr>
              <w:t>prepoznajo in poimenujejo geometrijsko telo ter uporabljajo matematični jezik (ploskev, rob, oglišče)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BEC" w:rsidRDefault="00514BEC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514BEC" w:rsidRDefault="00514BEC" w:rsidP="003566A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loči med geometrijskim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i oblikami: črte, liki, telesa,</w:t>
            </w:r>
          </w:p>
          <w:p w:rsidR="00514BEC" w:rsidRDefault="00514BEC" w:rsidP="003566A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641B98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prepozna in nariše različne geometrijske oblike, prostoročno ter s šablono.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4BEC" w:rsidRPr="00A960D4" w:rsidRDefault="00514BEC" w:rsidP="003566A3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4BEC" w:rsidTr="001349D0">
        <w:trPr>
          <w:cantSplit/>
          <w:trHeight w:val="1671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514BEC" w:rsidRPr="0073376E" w:rsidRDefault="00514BEC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14BEC" w:rsidRDefault="00514BEC" w:rsidP="003566A3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>ARIT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IKA</w:t>
            </w: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ALGE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14BEC" w:rsidRPr="00D05B4D" w:rsidRDefault="00514BEC" w:rsidP="001349D0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RAVNA ŠTEVILA DO 1000</w:t>
            </w:r>
          </w:p>
          <w:p w:rsidR="00514BEC" w:rsidRDefault="00514BEC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ravna števila do 1000</w:t>
            </w:r>
          </w:p>
          <w:p w:rsidR="00514BEC" w:rsidRPr="0066347C" w:rsidRDefault="00514BEC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rejenost števil do 1000</w:t>
            </w:r>
          </w:p>
          <w:p w:rsidR="00514BEC" w:rsidRPr="0066347C" w:rsidRDefault="00514BEC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etiške enote</w:t>
            </w:r>
          </w:p>
          <w:p w:rsidR="00514BEC" w:rsidRPr="0066347C" w:rsidRDefault="00514BEC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Pr="0066347C">
              <w:rPr>
                <w:rFonts w:ascii="Tahoma" w:hAnsi="Tahoma" w:cs="Tahoma"/>
                <w:sz w:val="20"/>
              </w:rPr>
              <w:t>redhodnik, naslednik</w:t>
            </w:r>
          </w:p>
          <w:p w:rsidR="00514BEC" w:rsidRDefault="00514BEC" w:rsidP="003566A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elikostni odnosi med števili</w:t>
            </w:r>
          </w:p>
          <w:p w:rsidR="00514BEC" w:rsidRPr="00D05B4D" w:rsidRDefault="00514BEC" w:rsidP="001349D0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1</w:t>
            </w:r>
          </w:p>
          <w:p w:rsidR="00514BEC" w:rsidRPr="0066347C" w:rsidRDefault="00514BEC" w:rsidP="001349D0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3 del:</w:t>
            </w:r>
            <w:r>
              <w:rPr>
                <w:sz w:val="18"/>
              </w:rPr>
              <w:t xml:space="preserve"> str. 6-13</w:t>
            </w:r>
          </w:p>
          <w:p w:rsidR="00514BEC" w:rsidRDefault="00514BEC" w:rsidP="001349D0">
            <w:pPr>
              <w:pStyle w:val="Naslov2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514BEC" w:rsidP="003566A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14BEC" w:rsidRDefault="00D403E1" w:rsidP="003566A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4BEC" w:rsidRDefault="00514BEC" w:rsidP="001349D0">
            <w:p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14BEC" w:rsidRPr="0045457C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štejejo, zapisujejo in berejo števila do 1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45457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14BEC" w:rsidRPr="0045457C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urejajo naravna števila do 1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45457C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514BEC" w:rsidRPr="0045457C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razlikujejo desetiške enote (E, D</w:t>
            </w:r>
            <w:r>
              <w:rPr>
                <w:rFonts w:ascii="Tahoma" w:hAnsi="Tahoma" w:cs="Tahoma"/>
                <w:sz w:val="20"/>
                <w:szCs w:val="20"/>
              </w:rPr>
              <w:t>, S, T</w:t>
            </w:r>
            <w:r w:rsidRPr="0045457C"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514BEC" w:rsidRPr="0045457C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določijo predhodnik in naslednik števila,</w:t>
            </w:r>
          </w:p>
          <w:p w:rsidR="00514BEC" w:rsidRPr="0045457C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oblikujejo zaporedje in nadaljujejo dano zaporedje števil,</w:t>
            </w:r>
          </w:p>
          <w:p w:rsidR="00514BEC" w:rsidRPr="001349D0" w:rsidRDefault="00514BEC" w:rsidP="001349D0">
            <w:pPr>
              <w:numPr>
                <w:ilvl w:val="0"/>
                <w:numId w:val="1"/>
              </w:numPr>
              <w:tabs>
                <w:tab w:val="left" w:pos="214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457C">
              <w:rPr>
                <w:rFonts w:ascii="Tahoma" w:hAnsi="Tahoma" w:cs="Tahoma"/>
                <w:sz w:val="20"/>
                <w:szCs w:val="20"/>
              </w:rPr>
              <w:t>spoznavajo in zapisujejo odnose med števili z znaki &gt;, &lt;, =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14BEC" w:rsidRDefault="00514BEC" w:rsidP="00641B98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514BEC" w:rsidRDefault="00514BEC" w:rsidP="003566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u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redi po velikosti naravna števila do 1000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  <w:p w:rsidR="00514BEC" w:rsidRPr="00641B98" w:rsidRDefault="00514BEC" w:rsidP="003566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641B98">
              <w:rPr>
                <w:rFonts w:ascii="Tahoma" w:eastAsia="MetaPlusNormal-Roman" w:hAnsi="Tahoma" w:cs="Tahoma"/>
                <w:b/>
                <w:sz w:val="20"/>
                <w:szCs w:val="20"/>
              </w:rPr>
              <w:t>šteje, zapisuje in bere števila do 1000.</w:t>
            </w:r>
          </w:p>
          <w:p w:rsidR="00514BEC" w:rsidRDefault="00514BEC" w:rsidP="00641B98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14BEC" w:rsidRDefault="00514BEC" w:rsidP="00DC40E4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4BEC" w:rsidRPr="00A960D4" w:rsidRDefault="00514BEC" w:rsidP="003566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68DB" w:rsidRDefault="00AB68DB" w:rsidP="00621CE7">
      <w:pPr>
        <w:rPr>
          <w:rFonts w:ascii="Tahoma" w:hAnsi="Tahoma" w:cs="Tahoma"/>
          <w:b/>
          <w:iCs/>
        </w:rPr>
      </w:pPr>
    </w:p>
    <w:p w:rsidR="00A32CB3" w:rsidRDefault="00AB68D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A32CB3">
        <w:rPr>
          <w:rFonts w:ascii="Tahoma" w:hAnsi="Tahoma" w:cs="Tahoma"/>
          <w:b/>
          <w:iCs/>
        </w:rPr>
        <w:lastRenderedPageBreak/>
        <w:t>DRUGO OCENJEVALNO OBDOBJE</w:t>
      </w:r>
      <w:r w:rsidR="004E079A">
        <w:rPr>
          <w:rFonts w:ascii="Tahoma" w:hAnsi="Tahoma" w:cs="Tahoma"/>
          <w:b/>
          <w:iCs/>
          <w:color w:val="FF0000"/>
        </w:rPr>
        <w:tab/>
      </w:r>
      <w:r w:rsidR="004E079A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 </w:t>
      </w:r>
      <w:r w:rsidR="004E079A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2</w:t>
      </w:r>
      <w:r w:rsidR="00A32CB3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4</w:t>
      </w:r>
      <w:r w:rsidR="00587F4D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A32CB3">
        <w:rPr>
          <w:rFonts w:ascii="Tahoma" w:hAnsi="Tahoma" w:cs="Tahoma"/>
          <w:b/>
          <w:iCs/>
          <w:u w:val="single"/>
        </w:rPr>
        <w:t xml:space="preserve"> do </w:t>
      </w:r>
      <w:r w:rsidR="004A4B19">
        <w:rPr>
          <w:rFonts w:ascii="Tahoma" w:hAnsi="Tahoma" w:cs="Tahoma"/>
          <w:b/>
          <w:iCs/>
          <w:u w:val="single"/>
        </w:rPr>
        <w:t>26</w:t>
      </w:r>
      <w:r w:rsidR="00A32CB3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4</w:t>
      </w:r>
      <w:r w:rsidR="00A32CB3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4E079A">
        <w:rPr>
          <w:rFonts w:ascii="Tahoma" w:hAnsi="Tahoma" w:cs="Tahoma"/>
          <w:b/>
          <w:iCs/>
        </w:rPr>
        <w:tab/>
      </w:r>
      <w:r w:rsidR="00A32CB3">
        <w:rPr>
          <w:rFonts w:ascii="Tahoma" w:hAnsi="Tahoma" w:cs="Tahoma"/>
          <w:b/>
          <w:iCs/>
        </w:rPr>
        <w:t>Planirano število ur: 1</w:t>
      </w:r>
      <w:r w:rsidR="00B511E2">
        <w:rPr>
          <w:rFonts w:ascii="Tahoma" w:hAnsi="Tahoma" w:cs="Tahoma"/>
          <w:b/>
          <w:iCs/>
        </w:rPr>
        <w:t>8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312313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Pr="003C58A8" w:rsidRDefault="00312313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312313" w:rsidTr="00AB68DB">
        <w:trPr>
          <w:cantSplit/>
          <w:trHeight w:val="1912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312313" w:rsidRPr="0073376E" w:rsidRDefault="00312313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APRIL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312313" w:rsidRPr="0066347C" w:rsidRDefault="005247E7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312313" w:rsidRPr="00307BBD" w:rsidRDefault="005247E7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MERJENJE</w:t>
            </w:r>
            <w:r w:rsidR="002E7288">
              <w:rPr>
                <w:rFonts w:ascii="Tahoma" w:hAnsi="Tahoma" w:cs="Tahoma"/>
                <w:b/>
                <w:bCs/>
                <w:sz w:val="20"/>
              </w:rPr>
              <w:t xml:space="preserve"> DOLŽINE</w:t>
            </w:r>
          </w:p>
          <w:p w:rsidR="005247E7" w:rsidRPr="005247E7" w:rsidRDefault="005247E7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Dolžinske merske enote: m, dm, cm</w:t>
            </w:r>
          </w:p>
          <w:p w:rsidR="005247E7" w:rsidRPr="005247E7" w:rsidRDefault="005247E7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Ocenjevanje, primerjanje in merjenje dolžine</w:t>
            </w:r>
          </w:p>
          <w:p w:rsidR="005247E7" w:rsidRPr="005247E7" w:rsidRDefault="005247E7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Zapis dolžine z merskim številom in enoto</w:t>
            </w:r>
          </w:p>
          <w:p w:rsidR="00312313" w:rsidRPr="005247E7" w:rsidRDefault="005247E7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 w:rsidRPr="005247E7">
              <w:rPr>
                <w:rFonts w:ascii="Tahoma" w:hAnsi="Tahoma" w:cs="Tahoma"/>
                <w:sz w:val="20"/>
              </w:rPr>
              <w:t>Urejanje dolžinskih merskih količin</w:t>
            </w:r>
          </w:p>
          <w:p w:rsidR="005247E7" w:rsidRPr="00D05B4D" w:rsidRDefault="005247E7" w:rsidP="005247E7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2</w:t>
            </w:r>
          </w:p>
          <w:p w:rsidR="005247E7" w:rsidRPr="0066347C" w:rsidRDefault="005247E7" w:rsidP="005247E7">
            <w:pPr>
              <w:pStyle w:val="Telobesedila3"/>
              <w:rPr>
                <w:sz w:val="18"/>
              </w:rPr>
            </w:pPr>
            <w:r>
              <w:rPr>
                <w:sz w:val="18"/>
                <w:u w:val="single"/>
              </w:rPr>
              <w:t>Delovni zvezek – 3 del:</w:t>
            </w:r>
            <w:r>
              <w:rPr>
                <w:sz w:val="18"/>
              </w:rPr>
              <w:t xml:space="preserve"> str. 14-21</w:t>
            </w:r>
          </w:p>
          <w:p w:rsidR="00312313" w:rsidRPr="00A32CB3" w:rsidRDefault="00312313" w:rsidP="00621CE7">
            <w:pPr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12313" w:rsidRPr="007E0F34" w:rsidRDefault="00D403E1" w:rsidP="00637FE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313" w:rsidRPr="005247E7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5247E7" w:rsidRPr="005247E7" w:rsidRDefault="005247E7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>ocenijo, primerjajo, merijo ter zapišejo dolžine, širine in višine z merskim številom in enoto (m, dm, cm),</w:t>
            </w:r>
          </w:p>
          <w:p w:rsidR="005247E7" w:rsidRDefault="005247E7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>poznajo velikostne odnose med standardnimi dolžinskimi enotami (m</w:t>
            </w:r>
            <w:r>
              <w:rPr>
                <w:rFonts w:ascii="Tahoma" w:hAnsi="Tahoma" w:cs="Tahoma"/>
                <w:sz w:val="20"/>
                <w:szCs w:val="20"/>
              </w:rPr>
              <w:t>, dm, cm),</w:t>
            </w:r>
          </w:p>
          <w:p w:rsidR="005247E7" w:rsidRDefault="005247E7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ejajo dane dolžinske količine po velikosti,</w:t>
            </w:r>
          </w:p>
          <w:p w:rsidR="006F37BB" w:rsidRPr="005247E7" w:rsidRDefault="006F37BB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jo s standardnimi in nestandardnimi enotami,</w:t>
            </w:r>
          </w:p>
          <w:p w:rsidR="00312313" w:rsidRPr="005247E7" w:rsidRDefault="00312313" w:rsidP="00621CE7">
            <w:pPr>
              <w:ind w:left="29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CAE" w:rsidRPr="005247E7" w:rsidRDefault="00FF5CAE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5247E7" w:rsidRDefault="005247E7" w:rsidP="003566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o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ceni, primerja, meri in računa z enoimenskimi merskimi enotam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;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z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apiše merite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v z merskim številom in z enoto,</w:t>
            </w:r>
          </w:p>
          <w:p w:rsidR="005247E7" w:rsidRPr="005247E7" w:rsidRDefault="005247E7" w:rsidP="003566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5247E7">
              <w:rPr>
                <w:rFonts w:ascii="Tahoma" w:eastAsia="MetaPlusNormal-Roman" w:hAnsi="Tahoma" w:cs="Tahoma"/>
                <w:b/>
                <w:sz w:val="20"/>
                <w:szCs w:val="20"/>
              </w:rPr>
              <w:t>meri in meritev zapiše z merskim številom ter z mersko enoto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,</w:t>
            </w:r>
          </w:p>
          <w:p w:rsidR="00312313" w:rsidRPr="005247E7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12313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12313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2313" w:rsidRDefault="00312313" w:rsidP="00621CE7">
            <w:pPr>
              <w:rPr>
                <w:rFonts w:ascii="Tahoma" w:hAnsi="Tahoma" w:cs="Tahoma"/>
                <w:sz w:val="20"/>
              </w:rPr>
            </w:pPr>
          </w:p>
        </w:tc>
      </w:tr>
      <w:tr w:rsidR="00312313" w:rsidTr="00AB68DB">
        <w:trPr>
          <w:cantSplit/>
          <w:trHeight w:val="2416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312313" w:rsidRPr="0073376E" w:rsidRDefault="00312313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12313" w:rsidRPr="0066347C" w:rsidRDefault="005247E7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>ARIT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IKA</w:t>
            </w: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ALGE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7FE3" w:rsidRPr="00307BBD" w:rsidRDefault="00637FE3" w:rsidP="00637FE3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7706DF" w:rsidRDefault="007706DF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sno seštevanje v obsegu do 100 brez prehoda</w:t>
            </w:r>
          </w:p>
          <w:p w:rsidR="00637FE3" w:rsidRDefault="007706DF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tno seštevanje stotic in desetic</w:t>
            </w:r>
          </w:p>
          <w:p w:rsidR="007706DF" w:rsidRDefault="007706DF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ištevanje stotic, desetic in enic trimestnemu številu</w:t>
            </w:r>
          </w:p>
          <w:p w:rsidR="007706DF" w:rsidRDefault="007706DF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sno seštevanje trimestnih števil brez prehoda</w:t>
            </w:r>
          </w:p>
          <w:p w:rsidR="007706DF" w:rsidRDefault="007706DF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isno seštevanje dvomestnih in trimestnih števil brez prehoda </w:t>
            </w:r>
          </w:p>
          <w:p w:rsidR="00423503" w:rsidRPr="001D4CAE" w:rsidRDefault="00423503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matični problemi seštevanja v obsegu do 1000 brez prehoda</w:t>
            </w:r>
          </w:p>
          <w:p w:rsidR="00637FE3" w:rsidRPr="006C5075" w:rsidRDefault="00637FE3" w:rsidP="00637FE3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3</w:t>
            </w:r>
          </w:p>
          <w:p w:rsidR="00312313" w:rsidRPr="002B3DA9" w:rsidRDefault="00637FE3" w:rsidP="00637FE3">
            <w:pPr>
              <w:rPr>
                <w:rFonts w:ascii="Tahoma" w:hAnsi="Tahoma" w:cs="Tahoma"/>
                <w:sz w:val="18"/>
                <w:u w:val="single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22-3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07BBD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12313" w:rsidRPr="00C241C2" w:rsidRDefault="00307BBD" w:rsidP="00637FE3">
            <w:pPr>
              <w:jc w:val="center"/>
              <w:rPr>
                <w:rFonts w:ascii="Tahoma" w:hAnsi="Tahoma" w:cs="Tahoma"/>
                <w:sz w:val="20"/>
              </w:rPr>
            </w:pPr>
            <w:r w:rsidRPr="00C241C2">
              <w:rPr>
                <w:rFonts w:ascii="Tahoma" w:hAnsi="Tahoma" w:cs="Tahoma"/>
                <w:sz w:val="20"/>
              </w:rPr>
              <w:t>1</w:t>
            </w:r>
            <w:r w:rsidR="00637FE3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2D23" w:rsidRDefault="00FB2D23" w:rsidP="00FB2D23">
            <w:pPr>
              <w:pStyle w:val="Odstavekseznama"/>
              <w:ind w:left="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637FE3" w:rsidRPr="00637FE3" w:rsidRDefault="001C1B41" w:rsidP="003566A3">
            <w:pPr>
              <w:pStyle w:val="Odstavekseznama"/>
              <w:numPr>
                <w:ilvl w:val="0"/>
                <w:numId w:val="39"/>
              </w:numPr>
              <w:ind w:left="227" w:hanging="227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sno </w:t>
            </w:r>
            <w:r w:rsidR="00637FE3" w:rsidRPr="00637FE3">
              <w:rPr>
                <w:rFonts w:ascii="Tahoma" w:hAnsi="Tahoma" w:cs="Tahoma"/>
                <w:sz w:val="20"/>
                <w:szCs w:val="20"/>
              </w:rPr>
              <w:t>seštevajo dvomestna in trimestna števila  obsegu do 1000 brez prehoda,</w:t>
            </w:r>
          </w:p>
          <w:p w:rsidR="00637FE3" w:rsidRPr="00637FE3" w:rsidRDefault="00637FE3" w:rsidP="003566A3">
            <w:pPr>
              <w:pStyle w:val="Odstavekseznama"/>
              <w:numPr>
                <w:ilvl w:val="0"/>
                <w:numId w:val="39"/>
              </w:numPr>
              <w:ind w:left="227" w:hanging="22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37FE3">
              <w:rPr>
                <w:rFonts w:ascii="Tahoma" w:hAnsi="Tahoma" w:cs="Tahoma"/>
                <w:sz w:val="20"/>
                <w:szCs w:val="20"/>
              </w:rPr>
              <w:t>uporabljajo računske operacije pri reševanju problemov.</w:t>
            </w:r>
          </w:p>
          <w:p w:rsidR="00312313" w:rsidRPr="008C4CB6" w:rsidRDefault="00312313" w:rsidP="004235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2D23" w:rsidRDefault="00FB2D23" w:rsidP="00FB2D23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312313" w:rsidRDefault="00FB2D23" w:rsidP="003566A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s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ešteva naravna števila do 1000 (brez prehoda)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  <w:p w:rsidR="00994EB4" w:rsidRPr="00994EB4" w:rsidRDefault="00994EB4" w:rsidP="003566A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994EB4">
              <w:rPr>
                <w:rFonts w:ascii="Tahoma" w:eastAsia="MetaPlusNormal-Roman" w:hAnsi="Tahoma" w:cs="Tahoma"/>
                <w:sz w:val="20"/>
                <w:szCs w:val="20"/>
              </w:rPr>
              <w:t>uporablja računske operacije pri reševanju problemov.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12313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12313" w:rsidRDefault="00312313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2313" w:rsidRDefault="00312313" w:rsidP="00621CE7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AB68DB" w:rsidRDefault="00AB68DB" w:rsidP="00621CE7">
      <w:pPr>
        <w:rPr>
          <w:rFonts w:ascii="Tahoma" w:hAnsi="Tahoma" w:cs="Tahoma"/>
          <w:b/>
          <w:iCs/>
        </w:rPr>
      </w:pPr>
    </w:p>
    <w:p w:rsidR="00312313" w:rsidRDefault="00AB68D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A960D4">
        <w:rPr>
          <w:rFonts w:ascii="Tahoma" w:hAnsi="Tahoma" w:cs="Tahoma"/>
          <w:b/>
          <w:iCs/>
        </w:rPr>
        <w:lastRenderedPageBreak/>
        <w:t>DRUGO</w:t>
      </w:r>
      <w:r w:rsidR="00575B28">
        <w:rPr>
          <w:rFonts w:ascii="Tahoma" w:hAnsi="Tahoma" w:cs="Tahoma"/>
          <w:b/>
          <w:iCs/>
        </w:rPr>
        <w:t xml:space="preserve"> OCENJEVALNO OBDOBJE</w:t>
      </w:r>
      <w:r w:rsidR="00C504E6">
        <w:rPr>
          <w:rFonts w:ascii="Tahoma" w:hAnsi="Tahoma" w:cs="Tahoma"/>
          <w:b/>
          <w:iCs/>
          <w:color w:val="FF0000"/>
        </w:rPr>
        <w:tab/>
      </w:r>
      <w:r w:rsidR="00C504E6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  </w:t>
      </w:r>
      <w:r w:rsidR="00C504E6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6</w:t>
      </w:r>
      <w:r w:rsidR="00A72D62">
        <w:rPr>
          <w:rFonts w:ascii="Tahoma" w:hAnsi="Tahoma" w:cs="Tahoma"/>
          <w:b/>
          <w:iCs/>
          <w:u w:val="single"/>
        </w:rPr>
        <w:t>. 5</w:t>
      </w:r>
      <w:r w:rsidR="00587F4D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575B28">
        <w:rPr>
          <w:rFonts w:ascii="Tahoma" w:hAnsi="Tahoma" w:cs="Tahoma"/>
          <w:b/>
          <w:iCs/>
          <w:u w:val="single"/>
        </w:rPr>
        <w:t xml:space="preserve"> do </w:t>
      </w:r>
      <w:r w:rsidR="00A72D62">
        <w:rPr>
          <w:rFonts w:ascii="Tahoma" w:hAnsi="Tahoma" w:cs="Tahoma"/>
          <w:b/>
          <w:iCs/>
          <w:u w:val="single"/>
        </w:rPr>
        <w:t>31</w:t>
      </w:r>
      <w:r w:rsidR="00575B28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5</w:t>
      </w:r>
      <w:r w:rsidR="00575B28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C504E6">
        <w:rPr>
          <w:rFonts w:ascii="Tahoma" w:hAnsi="Tahoma" w:cs="Tahoma"/>
          <w:b/>
          <w:iCs/>
        </w:rPr>
        <w:tab/>
      </w:r>
      <w:r w:rsidR="00C504E6">
        <w:rPr>
          <w:rFonts w:ascii="Tahoma" w:hAnsi="Tahoma" w:cs="Tahoma"/>
          <w:b/>
          <w:iCs/>
        </w:rPr>
        <w:tab/>
      </w:r>
      <w:r w:rsidR="00C504E6">
        <w:rPr>
          <w:rFonts w:ascii="Tahoma" w:hAnsi="Tahoma" w:cs="Tahoma"/>
          <w:b/>
          <w:iCs/>
        </w:rPr>
        <w:tab/>
      </w:r>
      <w:r w:rsidR="00C504E6">
        <w:rPr>
          <w:rFonts w:ascii="Tahoma" w:hAnsi="Tahoma" w:cs="Tahoma"/>
          <w:b/>
          <w:iCs/>
        </w:rPr>
        <w:tab/>
      </w:r>
      <w:r w:rsidR="00C504E6">
        <w:rPr>
          <w:rFonts w:ascii="Tahoma" w:hAnsi="Tahoma" w:cs="Tahoma"/>
          <w:b/>
          <w:iCs/>
        </w:rPr>
        <w:tab/>
      </w:r>
      <w:r w:rsidR="00B511E2">
        <w:rPr>
          <w:rFonts w:ascii="Tahoma" w:hAnsi="Tahoma" w:cs="Tahoma"/>
          <w:b/>
          <w:iCs/>
        </w:rPr>
        <w:t>Planirano število ur: 19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312313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Pr="003C58A8" w:rsidRDefault="00312313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3D3968" w:rsidTr="001C1B41">
        <w:trPr>
          <w:cantSplit/>
          <w:trHeight w:val="1501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3D3968" w:rsidRPr="0073376E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MAJ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3D3968" w:rsidRPr="0066347C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3D3968" w:rsidRPr="00307BBD" w:rsidRDefault="003D3968" w:rsidP="00621CE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SKE OBLIKE IN MERJENJE</w:t>
            </w:r>
          </w:p>
          <w:p w:rsidR="003D3968" w:rsidRPr="001C1B41" w:rsidRDefault="003D3968" w:rsidP="003566A3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Večkotniki</w:t>
            </w:r>
          </w:p>
          <w:p w:rsidR="003D3968" w:rsidRPr="001C1B41" w:rsidRDefault="003D3968" w:rsidP="003566A3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Dolžine stranic in robov</w:t>
            </w:r>
          </w:p>
          <w:p w:rsidR="003D3968" w:rsidRPr="006C5075" w:rsidRDefault="003D3968" w:rsidP="001C1B41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2</w:t>
            </w:r>
          </w:p>
          <w:p w:rsidR="003D3968" w:rsidRPr="001C1B41" w:rsidRDefault="003D3968" w:rsidP="00621CE7">
            <w:pPr>
              <w:rPr>
                <w:rFonts w:ascii="Tahoma" w:hAnsi="Tahoma" w:cs="Tahoma"/>
                <w:b/>
                <w:sz w:val="20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32-3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8" w:rsidRPr="001C1B41" w:rsidRDefault="003D3968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1C1B41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3D3968" w:rsidRDefault="003D3968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1C1B41">
              <w:rPr>
                <w:rFonts w:ascii="Tahoma" w:hAnsi="Tahoma" w:cs="Tahoma"/>
                <w:sz w:val="20"/>
                <w:szCs w:val="20"/>
              </w:rPr>
              <w:t>narišejo večkotnik, izmerijo dolžine posameznih stranic večkotnika oz. robov teles,</w:t>
            </w:r>
          </w:p>
          <w:p w:rsidR="003D3968" w:rsidRDefault="003D3968" w:rsidP="001C1B41">
            <w:pPr>
              <w:pStyle w:val="Odstavekseznama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Default="003D3968" w:rsidP="001C1B41">
            <w:pPr>
              <w:pStyle w:val="Odstavekseznama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Pr="008C4CB6" w:rsidRDefault="003D3968" w:rsidP="001C1B41">
            <w:pPr>
              <w:pStyle w:val="Odstavekseznama"/>
              <w:ind w:left="0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8" w:rsidRPr="001C1B41" w:rsidRDefault="003D3968" w:rsidP="00F05093">
            <w:pPr>
              <w:tabs>
                <w:tab w:val="left" w:pos="247"/>
              </w:tabs>
              <w:rPr>
                <w:rFonts w:ascii="Tahoma" w:hAnsi="Tahoma" w:cs="Tahoma"/>
                <w:sz w:val="20"/>
                <w:szCs w:val="20"/>
              </w:rPr>
            </w:pPr>
            <w:r w:rsidRPr="001C1B41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994EB4" w:rsidRPr="00994EB4" w:rsidRDefault="00994EB4" w:rsidP="003566A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994EB4">
              <w:rPr>
                <w:rFonts w:ascii="Tahoma" w:eastAsia="MetaPlusNormal-Roman" w:hAnsi="Tahoma" w:cs="Tahoma"/>
                <w:sz w:val="20"/>
                <w:szCs w:val="20"/>
              </w:rPr>
              <w:t>loči med geometrijsk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mi oblikami: črte, liki, telesa; č</w:t>
            </w:r>
            <w:r w:rsidRPr="00994EB4">
              <w:rPr>
                <w:rFonts w:ascii="Tahoma" w:eastAsia="MetaPlusNormal-Roman" w:hAnsi="Tahoma" w:cs="Tahoma"/>
                <w:sz w:val="20"/>
                <w:szCs w:val="20"/>
              </w:rPr>
              <w:t>rte in večkotnik nariše, označi oglišča in stra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nice ter lik pravilno poimenuje,</w:t>
            </w:r>
            <w:r w:rsidRPr="00994EB4">
              <w:rPr>
                <w:rFonts w:ascii="Tahoma" w:eastAsia="MetaPlusNormal-Roman" w:hAnsi="Tahoma" w:cs="Tahoma"/>
                <w:sz w:val="20"/>
                <w:szCs w:val="20"/>
              </w:rPr>
              <w:t xml:space="preserve"> </w:t>
            </w:r>
          </w:p>
          <w:p w:rsidR="00994EB4" w:rsidRPr="00994EB4" w:rsidRDefault="00994EB4" w:rsidP="003566A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b/>
                <w:sz w:val="20"/>
                <w:szCs w:val="20"/>
              </w:rPr>
            </w:pPr>
            <w:r w:rsidRPr="00994EB4">
              <w:rPr>
                <w:rFonts w:ascii="Tahoma" w:eastAsia="MetaPlusNormal-Roman" w:hAnsi="Tahoma" w:cs="Tahoma"/>
                <w:b/>
                <w:sz w:val="20"/>
                <w:szCs w:val="20"/>
              </w:rPr>
              <w:t>prepozna in nariše različne geometrijske ob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like, prostoročno ter s šablono;</w:t>
            </w:r>
            <w:r w:rsidRPr="00994EB4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večkotnik označi in opiše sliko; nariše</w:t>
            </w:r>
            <w:r w:rsidRPr="00994EB4">
              <w:rPr>
                <w:rFonts w:ascii="Tahoma" w:eastAsia="MetaPlusNormal-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b/>
                <w:sz w:val="20"/>
                <w:szCs w:val="20"/>
              </w:rPr>
              <w:t>večkotnik,</w:t>
            </w:r>
          </w:p>
          <w:p w:rsidR="003D3968" w:rsidRPr="001C1B41" w:rsidRDefault="003D3968" w:rsidP="001C1B41">
            <w:pPr>
              <w:tabs>
                <w:tab w:val="left" w:pos="247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D3968" w:rsidRPr="009E439F" w:rsidRDefault="003D3968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.</w:t>
            </w:r>
          </w:p>
          <w:p w:rsidR="003D3968" w:rsidRPr="009E439F" w:rsidRDefault="003D3968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D3968" w:rsidRPr="009E439F" w:rsidRDefault="003D3968" w:rsidP="00621C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3968" w:rsidTr="00AB68DB">
        <w:trPr>
          <w:cantSplit/>
          <w:trHeight w:val="1739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3D3968" w:rsidRPr="0073376E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3D3968" w:rsidRPr="0066347C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>ARIT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TIKA</w:t>
            </w:r>
            <w:r w:rsidRPr="001D4C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 ALGE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3D3968" w:rsidRPr="00307BBD" w:rsidRDefault="003D3968" w:rsidP="001C1B41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AČUNSKE OPERACIJE IN NJIHOVE LASTNOSTI</w:t>
            </w:r>
          </w:p>
          <w:p w:rsidR="003D3968" w:rsidRDefault="003D3968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sno odštevanje v obsegu do 10</w:t>
            </w:r>
            <w:r w:rsidR="009E439F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0 brez prehoda</w:t>
            </w:r>
          </w:p>
          <w:p w:rsidR="003D3968" w:rsidRDefault="003D3968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stno odštevanje stotic in desetic</w:t>
            </w:r>
          </w:p>
          <w:p w:rsidR="003D3968" w:rsidRDefault="003D3968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1C1B41">
              <w:rPr>
                <w:rFonts w:ascii="Tahoma" w:hAnsi="Tahoma" w:cs="Tahoma"/>
                <w:sz w:val="20"/>
              </w:rPr>
              <w:t>Ustno odštevanje stotic in enic</w:t>
            </w:r>
          </w:p>
          <w:p w:rsidR="003D3968" w:rsidRPr="001C1B41" w:rsidRDefault="003D3968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1C1B41">
              <w:rPr>
                <w:rFonts w:ascii="Tahoma" w:hAnsi="Tahoma" w:cs="Tahoma"/>
                <w:sz w:val="20"/>
              </w:rPr>
              <w:t xml:space="preserve">Pisno </w:t>
            </w:r>
            <w:r>
              <w:rPr>
                <w:rFonts w:ascii="Tahoma" w:hAnsi="Tahoma" w:cs="Tahoma"/>
                <w:sz w:val="20"/>
              </w:rPr>
              <w:t>od</w:t>
            </w:r>
            <w:r w:rsidRPr="001C1B41">
              <w:rPr>
                <w:rFonts w:ascii="Tahoma" w:hAnsi="Tahoma" w:cs="Tahoma"/>
                <w:sz w:val="20"/>
              </w:rPr>
              <w:t>števanje trimestnih števil brez prehoda</w:t>
            </w:r>
          </w:p>
          <w:p w:rsidR="003D3968" w:rsidRPr="001D4CAE" w:rsidRDefault="003D3968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matični problemi odštevanja v obsegu do 1000 brez prehoda</w:t>
            </w:r>
          </w:p>
          <w:p w:rsidR="003D3968" w:rsidRPr="006C5075" w:rsidRDefault="003D3968" w:rsidP="001C1B41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4</w:t>
            </w:r>
          </w:p>
          <w:p w:rsidR="003D3968" w:rsidRPr="00D4422D" w:rsidRDefault="003D3968" w:rsidP="001C1B41">
            <w:pPr>
              <w:rPr>
                <w:rFonts w:ascii="Tahoma" w:hAnsi="Tahoma" w:cs="Tahoma"/>
                <w:sz w:val="16"/>
                <w:szCs w:val="16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34-4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8" w:rsidRDefault="003D3968" w:rsidP="001C1B41">
            <w:pPr>
              <w:pStyle w:val="Odstavekseznama"/>
              <w:ind w:left="2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Default="003D3968" w:rsidP="001C1B41">
            <w:pPr>
              <w:pStyle w:val="Odstavekseznama"/>
              <w:ind w:left="2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Pr="00637FE3" w:rsidRDefault="003D3968" w:rsidP="003566A3">
            <w:pPr>
              <w:pStyle w:val="Odstavekseznama"/>
              <w:numPr>
                <w:ilvl w:val="0"/>
                <w:numId w:val="39"/>
              </w:numPr>
              <w:ind w:left="227" w:hanging="227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sno od</w:t>
            </w:r>
            <w:r w:rsidRPr="00637FE3">
              <w:rPr>
                <w:rFonts w:ascii="Tahoma" w:hAnsi="Tahoma" w:cs="Tahoma"/>
                <w:sz w:val="20"/>
                <w:szCs w:val="20"/>
              </w:rPr>
              <w:t>števajo dvomestna in trimestna števila  obsegu do 1000 brez prehoda,</w:t>
            </w:r>
          </w:p>
          <w:p w:rsidR="003D3968" w:rsidRPr="001C1B41" w:rsidRDefault="003D3968" w:rsidP="003566A3">
            <w:pPr>
              <w:pStyle w:val="Odstavekseznama"/>
              <w:numPr>
                <w:ilvl w:val="0"/>
                <w:numId w:val="39"/>
              </w:numPr>
              <w:ind w:left="227" w:hanging="227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37FE3">
              <w:rPr>
                <w:rFonts w:ascii="Tahoma" w:hAnsi="Tahoma" w:cs="Tahoma"/>
                <w:sz w:val="20"/>
                <w:szCs w:val="20"/>
              </w:rPr>
              <w:t>uporabljajo računske operacije pri reševanju problemov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EB4" w:rsidRDefault="00994EB4" w:rsidP="00994EB4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994EB4" w:rsidRDefault="00994EB4" w:rsidP="00994EB4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994EB4" w:rsidRDefault="00994EB4" w:rsidP="003566A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od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števa naravna števila do 1000 (brez prehoda)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  <w:p w:rsidR="003D3968" w:rsidRPr="00994EB4" w:rsidRDefault="00994EB4" w:rsidP="003566A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994EB4">
              <w:rPr>
                <w:rFonts w:ascii="Tahoma" w:eastAsia="MetaPlusNormal-Roman" w:hAnsi="Tahoma" w:cs="Tahoma"/>
                <w:sz w:val="20"/>
                <w:szCs w:val="20"/>
              </w:rPr>
              <w:t>uporablja računske operacije pri reševanju problemov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439F" w:rsidRPr="009E439F" w:rsidRDefault="009E439F" w:rsidP="009E439F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reverjanje znanja</w:t>
            </w:r>
          </w:p>
          <w:p w:rsidR="009E439F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Štetje in urejanje naravnih števil do 1000.</w:t>
            </w:r>
          </w:p>
          <w:p w:rsidR="009E439F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Seštevanje in odštevanje naravnih števil do 1000.</w:t>
            </w:r>
          </w:p>
          <w:p w:rsidR="003D3968" w:rsidRPr="009E439F" w:rsidRDefault="003D3968" w:rsidP="009E43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3968" w:rsidTr="002D7F5B">
        <w:trPr>
          <w:cantSplit/>
          <w:trHeight w:val="1360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3D3968" w:rsidRPr="0073376E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D3968" w:rsidRDefault="003D3968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D3968" w:rsidRPr="00307BBD" w:rsidRDefault="003D3968" w:rsidP="00621CE7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ČUNANJE Z DOLŽINSKIMI ENOTAMI</w:t>
            </w:r>
          </w:p>
          <w:p w:rsidR="003D3968" w:rsidRPr="001C1B41" w:rsidRDefault="003D3968" w:rsidP="003566A3">
            <w:pPr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 w:rsidRPr="001C1B41">
              <w:rPr>
                <w:rFonts w:ascii="Tahoma" w:hAnsi="Tahoma" w:cs="Tahoma"/>
                <w:sz w:val="20"/>
              </w:rPr>
              <w:t>Seštevanje in odštevanje z istoimenskimi me</w:t>
            </w:r>
            <w:r>
              <w:rPr>
                <w:rFonts w:ascii="Tahoma" w:hAnsi="Tahoma" w:cs="Tahoma"/>
                <w:sz w:val="20"/>
              </w:rPr>
              <w:t>r</w:t>
            </w:r>
            <w:r w:rsidRPr="001C1B41">
              <w:rPr>
                <w:rFonts w:ascii="Tahoma" w:hAnsi="Tahoma" w:cs="Tahoma"/>
                <w:sz w:val="20"/>
              </w:rPr>
              <w:t>skimi enotami</w:t>
            </w:r>
          </w:p>
          <w:p w:rsidR="003D3968" w:rsidRPr="006C5075" w:rsidRDefault="003D3968" w:rsidP="001C1B41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3D3968" w:rsidRDefault="003D3968" w:rsidP="001C1B41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2-43</w:t>
            </w:r>
          </w:p>
          <w:p w:rsidR="002E7288" w:rsidRDefault="002E7288" w:rsidP="002E7288">
            <w:pPr>
              <w:tabs>
                <w:tab w:val="left" w:pos="1075"/>
              </w:tabs>
              <w:rPr>
                <w:rFonts w:ascii="Tahoma" w:hAnsi="Tahoma" w:cs="Tahoma"/>
                <w:sz w:val="18"/>
              </w:rPr>
            </w:pPr>
          </w:p>
          <w:p w:rsidR="002E7288" w:rsidRPr="00307BBD" w:rsidRDefault="002E7288" w:rsidP="002E7288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JENJE ČASA</w:t>
            </w:r>
          </w:p>
          <w:p w:rsidR="002E7288" w:rsidRDefault="002E7288" w:rsidP="003566A3">
            <w:pPr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asovne enote: leto, mesec, dan</w:t>
            </w:r>
          </w:p>
          <w:p w:rsidR="002E7288" w:rsidRPr="001C1B41" w:rsidRDefault="002E7288" w:rsidP="003566A3">
            <w:pPr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asovni potek dogodkov</w:t>
            </w:r>
          </w:p>
          <w:p w:rsidR="002E7288" w:rsidRPr="006C5075" w:rsidRDefault="002E7288" w:rsidP="002E7288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21</w:t>
            </w:r>
          </w:p>
          <w:p w:rsidR="002E7288" w:rsidRPr="00596BCC" w:rsidRDefault="002E7288" w:rsidP="001C1B41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4-4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3D3968" w:rsidRDefault="003D3968" w:rsidP="00A63237">
            <w:pPr>
              <w:rPr>
                <w:rFonts w:ascii="Tahoma" w:hAnsi="Tahoma" w:cs="Tahoma"/>
                <w:sz w:val="20"/>
              </w:rPr>
            </w:pPr>
          </w:p>
          <w:p w:rsidR="002E7288" w:rsidRDefault="002E7288" w:rsidP="00A63237">
            <w:pPr>
              <w:rPr>
                <w:rFonts w:ascii="Tahoma" w:hAnsi="Tahoma" w:cs="Tahoma"/>
                <w:sz w:val="20"/>
              </w:rPr>
            </w:pPr>
          </w:p>
          <w:p w:rsidR="003D3968" w:rsidRDefault="003D3968" w:rsidP="001C1B4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2E7288" w:rsidRDefault="002E728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E7288" w:rsidRDefault="002E728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E7288" w:rsidRDefault="002E7288" w:rsidP="005D5BB1">
            <w:pPr>
              <w:rPr>
                <w:rFonts w:ascii="Tahoma" w:hAnsi="Tahoma" w:cs="Tahoma"/>
                <w:sz w:val="20"/>
              </w:rPr>
            </w:pPr>
          </w:p>
          <w:p w:rsidR="002E7288" w:rsidRDefault="002E7288" w:rsidP="001C1B4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E7288" w:rsidRDefault="002E7288" w:rsidP="001C1B4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D3968" w:rsidRDefault="003D3968" w:rsidP="001C1B41">
            <w:pPr>
              <w:pStyle w:val="Odstavekseznama"/>
              <w:ind w:left="2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Default="003D3968" w:rsidP="001C1B41">
            <w:pPr>
              <w:pStyle w:val="Odstavekseznama"/>
              <w:ind w:left="2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3D3968" w:rsidRPr="001C1B41" w:rsidRDefault="003D3968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1C1B41">
              <w:rPr>
                <w:rFonts w:ascii="Tahoma" w:hAnsi="Tahoma" w:cs="Tahoma"/>
                <w:sz w:val="20"/>
                <w:szCs w:val="20"/>
              </w:rPr>
              <w:t>računajo z enoimenskimi merskimi enotami – cm,</w:t>
            </w:r>
          </w:p>
          <w:p w:rsidR="003D3968" w:rsidRDefault="003D3968" w:rsidP="001C1B41">
            <w:pPr>
              <w:pStyle w:val="Odstavekseznama"/>
              <w:ind w:left="-57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6F37BB" w:rsidRDefault="006F37BB" w:rsidP="001C1B41">
            <w:pPr>
              <w:pStyle w:val="Odstavekseznama"/>
              <w:ind w:left="-57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6F37BB" w:rsidRDefault="006F37BB" w:rsidP="001C1B41">
            <w:pPr>
              <w:pStyle w:val="Odstavekseznama"/>
              <w:ind w:left="-57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6F37BB" w:rsidRDefault="006F37BB" w:rsidP="001C1B41">
            <w:pPr>
              <w:pStyle w:val="Odstavekseznama"/>
              <w:ind w:left="-57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6F37BB" w:rsidRPr="005247E7" w:rsidRDefault="006F37BB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 xml:space="preserve">ocenijo, primerjajo, merijo ter zapišejo </w:t>
            </w:r>
            <w:r>
              <w:rPr>
                <w:rFonts w:ascii="Tahoma" w:hAnsi="Tahoma" w:cs="Tahoma"/>
                <w:sz w:val="20"/>
                <w:szCs w:val="20"/>
              </w:rPr>
              <w:t>čas</w:t>
            </w:r>
            <w:r w:rsidRPr="005247E7">
              <w:rPr>
                <w:rFonts w:ascii="Tahoma" w:hAnsi="Tahoma" w:cs="Tahoma"/>
                <w:sz w:val="20"/>
                <w:szCs w:val="20"/>
              </w:rPr>
              <w:t xml:space="preserve"> z merskim številom in enoto (</w:t>
            </w:r>
            <w:r>
              <w:rPr>
                <w:rFonts w:ascii="Tahoma" w:hAnsi="Tahoma" w:cs="Tahoma"/>
                <w:sz w:val="20"/>
                <w:szCs w:val="20"/>
              </w:rPr>
              <w:t>leto, mesec, dan</w:t>
            </w:r>
            <w:r w:rsidRPr="005247E7"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6F37BB" w:rsidRDefault="006F37BB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47E7">
              <w:rPr>
                <w:rFonts w:ascii="Tahoma" w:hAnsi="Tahoma" w:cs="Tahoma"/>
                <w:sz w:val="20"/>
                <w:szCs w:val="20"/>
              </w:rPr>
              <w:t xml:space="preserve">poznajo velikostne odnose med standardnimi </w:t>
            </w:r>
            <w:r>
              <w:rPr>
                <w:rFonts w:ascii="Tahoma" w:hAnsi="Tahoma" w:cs="Tahoma"/>
                <w:sz w:val="20"/>
                <w:szCs w:val="20"/>
              </w:rPr>
              <w:t>časovnimi</w:t>
            </w:r>
            <w:r w:rsidRPr="005247E7">
              <w:rPr>
                <w:rFonts w:ascii="Tahoma" w:hAnsi="Tahoma" w:cs="Tahoma"/>
                <w:sz w:val="20"/>
                <w:szCs w:val="20"/>
              </w:rPr>
              <w:t xml:space="preserve"> enotami (</w:t>
            </w:r>
            <w:r>
              <w:rPr>
                <w:rFonts w:ascii="Tahoma" w:hAnsi="Tahoma" w:cs="Tahoma"/>
                <w:sz w:val="20"/>
                <w:szCs w:val="20"/>
              </w:rPr>
              <w:t>leto, mesec, dan),</w:t>
            </w:r>
          </w:p>
          <w:p w:rsidR="006F37BB" w:rsidRDefault="006F37BB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ejajo dane časovne količine po velikosti,</w:t>
            </w:r>
          </w:p>
          <w:p w:rsidR="006F37BB" w:rsidRPr="006F37BB" w:rsidRDefault="006F37BB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jo s standardnimi in nestandardnimi enotami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EB4" w:rsidRDefault="00994EB4" w:rsidP="00994EB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994EB4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o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 xml:space="preserve">ceni, primerja, meri in računa 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z enoimenskimi merskimi enotami;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z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apiše merite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v z merskim številom in z enoto,</w:t>
            </w:r>
          </w:p>
          <w:p w:rsidR="00994EB4" w:rsidRPr="00994EB4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994EB4">
              <w:rPr>
                <w:rFonts w:ascii="Tahoma" w:eastAsia="MetaPlusNormal-Roman" w:hAnsi="Tahoma" w:cs="Tahoma"/>
                <w:b/>
                <w:sz w:val="20"/>
                <w:szCs w:val="20"/>
              </w:rPr>
              <w:t>meri in meritev zapiše z merskim številom ter z mersko enoto.</w:t>
            </w:r>
          </w:p>
          <w:p w:rsidR="003D3968" w:rsidRPr="008C4CB6" w:rsidRDefault="003D3968" w:rsidP="00F05093">
            <w:pPr>
              <w:tabs>
                <w:tab w:val="left" w:pos="24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439F" w:rsidRPr="009E439F" w:rsidRDefault="009E439F" w:rsidP="009E439F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reverjanje znanja</w:t>
            </w:r>
          </w:p>
          <w:p w:rsidR="009E439F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Ločevanje med geometrijskim telesom, likom in črto.</w:t>
            </w:r>
          </w:p>
          <w:p w:rsidR="003D3968" w:rsidRPr="009E439F" w:rsidRDefault="009E439F" w:rsidP="009E439F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Ocenjevanje, merjenje in računanje z enoimenskimi merskimi enotami.</w:t>
            </w:r>
          </w:p>
        </w:tc>
      </w:tr>
    </w:tbl>
    <w:p w:rsidR="00575B28" w:rsidRDefault="00AB68DB" w:rsidP="00621CE7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A960D4">
        <w:rPr>
          <w:rFonts w:ascii="Tahoma" w:hAnsi="Tahoma" w:cs="Tahoma"/>
          <w:b/>
          <w:iCs/>
        </w:rPr>
        <w:lastRenderedPageBreak/>
        <w:t>DRUGO</w:t>
      </w:r>
      <w:r w:rsidR="00575B28">
        <w:rPr>
          <w:rFonts w:ascii="Tahoma" w:hAnsi="Tahoma" w:cs="Tahoma"/>
          <w:b/>
          <w:iCs/>
        </w:rPr>
        <w:t xml:space="preserve"> OCENJEVALNO OBDOBJE</w:t>
      </w:r>
      <w:r w:rsidR="008E5F33">
        <w:rPr>
          <w:rFonts w:ascii="Tahoma" w:hAnsi="Tahoma" w:cs="Tahoma"/>
          <w:b/>
          <w:iCs/>
          <w:color w:val="FF0000"/>
        </w:rPr>
        <w:tab/>
      </w:r>
      <w:r w:rsidR="008E5F33">
        <w:rPr>
          <w:rFonts w:ascii="Tahoma" w:hAnsi="Tahoma" w:cs="Tahoma"/>
          <w:b/>
          <w:iCs/>
          <w:color w:val="FF0000"/>
        </w:rPr>
        <w:tab/>
      </w:r>
      <w:r w:rsidR="001D3C58">
        <w:rPr>
          <w:rFonts w:ascii="Tahoma" w:hAnsi="Tahoma" w:cs="Tahoma"/>
          <w:b/>
          <w:iCs/>
          <w:color w:val="FF0000"/>
        </w:rPr>
        <w:t xml:space="preserve">            </w:t>
      </w:r>
      <w:r w:rsidR="008E5F33">
        <w:rPr>
          <w:rFonts w:ascii="Tahoma" w:hAnsi="Tahoma" w:cs="Tahoma"/>
          <w:b/>
          <w:iCs/>
          <w:color w:val="FF0000"/>
        </w:rPr>
        <w:tab/>
      </w:r>
      <w:r w:rsidR="004A4B19">
        <w:rPr>
          <w:rFonts w:ascii="Tahoma" w:hAnsi="Tahoma" w:cs="Tahoma"/>
          <w:b/>
          <w:iCs/>
          <w:u w:val="single"/>
        </w:rPr>
        <w:t>od 3</w:t>
      </w:r>
      <w:r w:rsidR="00575B28">
        <w:rPr>
          <w:rFonts w:ascii="Tahoma" w:hAnsi="Tahoma" w:cs="Tahoma"/>
          <w:b/>
          <w:iCs/>
          <w:u w:val="single"/>
        </w:rPr>
        <w:t xml:space="preserve">. </w:t>
      </w:r>
      <w:r w:rsidR="00A72D62">
        <w:rPr>
          <w:rFonts w:ascii="Tahoma" w:hAnsi="Tahoma" w:cs="Tahoma"/>
          <w:b/>
          <w:iCs/>
          <w:u w:val="single"/>
        </w:rPr>
        <w:t>6</w:t>
      </w:r>
      <w:r w:rsidR="00587F4D">
        <w:rPr>
          <w:rFonts w:ascii="Tahoma" w:hAnsi="Tahoma" w:cs="Tahoma"/>
          <w:b/>
          <w:iCs/>
          <w:u w:val="single"/>
        </w:rPr>
        <w:t>. 201</w:t>
      </w:r>
      <w:r w:rsidR="004A4B19">
        <w:rPr>
          <w:rFonts w:ascii="Tahoma" w:hAnsi="Tahoma" w:cs="Tahoma"/>
          <w:b/>
          <w:iCs/>
          <w:u w:val="single"/>
        </w:rPr>
        <w:t>3 do 24</w:t>
      </w:r>
      <w:r w:rsidR="00575B28">
        <w:rPr>
          <w:rFonts w:ascii="Tahoma" w:hAnsi="Tahoma" w:cs="Tahoma"/>
          <w:b/>
          <w:iCs/>
          <w:u w:val="single"/>
        </w:rPr>
        <w:t>. 6. 201</w:t>
      </w:r>
      <w:r w:rsidR="004A4B19">
        <w:rPr>
          <w:rFonts w:ascii="Tahoma" w:hAnsi="Tahoma" w:cs="Tahoma"/>
          <w:b/>
          <w:iCs/>
          <w:u w:val="single"/>
        </w:rPr>
        <w:t>3</w:t>
      </w:r>
      <w:r w:rsidR="008E5F33">
        <w:rPr>
          <w:rFonts w:ascii="Tahoma" w:hAnsi="Tahoma" w:cs="Tahoma"/>
          <w:b/>
          <w:iCs/>
        </w:rPr>
        <w:tab/>
      </w:r>
      <w:r w:rsidR="008E5F33">
        <w:rPr>
          <w:rFonts w:ascii="Tahoma" w:hAnsi="Tahoma" w:cs="Tahoma"/>
          <w:b/>
          <w:iCs/>
        </w:rPr>
        <w:tab/>
      </w:r>
      <w:r w:rsidR="008E5F33">
        <w:rPr>
          <w:rFonts w:ascii="Tahoma" w:hAnsi="Tahoma" w:cs="Tahoma"/>
          <w:b/>
          <w:iCs/>
        </w:rPr>
        <w:tab/>
      </w:r>
      <w:r w:rsidR="008E5F33">
        <w:rPr>
          <w:rFonts w:ascii="Tahoma" w:hAnsi="Tahoma" w:cs="Tahoma"/>
          <w:b/>
          <w:iCs/>
        </w:rPr>
        <w:tab/>
      </w:r>
      <w:r w:rsidR="008E5F33">
        <w:rPr>
          <w:rFonts w:ascii="Tahoma" w:hAnsi="Tahoma" w:cs="Tahoma"/>
          <w:b/>
          <w:iCs/>
        </w:rPr>
        <w:tab/>
      </w:r>
      <w:r w:rsidR="00575B28">
        <w:rPr>
          <w:rFonts w:ascii="Tahoma" w:hAnsi="Tahoma" w:cs="Tahoma"/>
          <w:b/>
          <w:iCs/>
        </w:rPr>
        <w:t>Planirano število ur: 1</w:t>
      </w:r>
      <w:r w:rsidR="00B511E2">
        <w:rPr>
          <w:rFonts w:ascii="Tahoma" w:hAnsi="Tahoma" w:cs="Tahoma"/>
          <w:b/>
          <w:iCs/>
        </w:rPr>
        <w:t>5</w:t>
      </w:r>
    </w:p>
    <w:tbl>
      <w:tblPr>
        <w:tblW w:w="16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81"/>
        <w:gridCol w:w="3544"/>
        <w:gridCol w:w="425"/>
        <w:gridCol w:w="4645"/>
        <w:gridCol w:w="3780"/>
        <w:gridCol w:w="1960"/>
      </w:tblGrid>
      <w:tr w:rsidR="00312313" w:rsidTr="00AB68DB">
        <w:trPr>
          <w:trHeight w:val="1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ESEC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TEM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KLOP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VSEBIN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ŠT.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R</w:t>
            </w:r>
          </w:p>
        </w:tc>
        <w:tc>
          <w:tcPr>
            <w:tcW w:w="46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UČNI CILJI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312313" w:rsidRPr="003C58A8" w:rsidRDefault="00312313" w:rsidP="006712B9">
            <w:pPr>
              <w:jc w:val="center"/>
              <w:rPr>
                <w:rFonts w:ascii="Tahoma" w:hAnsi="Tahoma" w:cs="Tahoma"/>
                <w:sz w:val="16"/>
              </w:rPr>
            </w:pPr>
            <w:r w:rsidRPr="003C58A8">
              <w:rPr>
                <w:rFonts w:ascii="Tahoma" w:hAnsi="Tahoma" w:cs="Tahoma"/>
                <w:sz w:val="16"/>
              </w:rPr>
              <w:t>TEMELJNI STANDARDI ZNANJA</w:t>
            </w:r>
          </w:p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INIMALNI STANDARDI ZNA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:rsidR="00312313" w:rsidRDefault="00312313" w:rsidP="006712B9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VERJANJE IN OCENJEVANJE ZNANJA</w:t>
            </w:r>
          </w:p>
        </w:tc>
      </w:tr>
      <w:tr w:rsidR="00206FF2" w:rsidTr="002E7288">
        <w:trPr>
          <w:cantSplit/>
          <w:trHeight w:val="1218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206FF2" w:rsidRPr="0073376E" w:rsidRDefault="00206FF2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>
              <w:rPr>
                <w:rFonts w:ascii="Tahoma" w:hAnsi="Tahoma" w:cs="Tahoma"/>
                <w:b/>
                <w:bCs/>
                <w:sz w:val="40"/>
                <w:szCs w:val="40"/>
              </w:rPr>
              <w:t>JUNIJ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206FF2" w:rsidRPr="0066347C" w:rsidRDefault="00206FF2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OGIKA IN JEZI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206FF2" w:rsidRPr="001D4CAE" w:rsidRDefault="00206FF2" w:rsidP="002E7288">
            <w:pPr>
              <w:pStyle w:val="Naslov2"/>
              <w:rPr>
                <w:rFonts w:ascii="Tahoma" w:hAnsi="Tahoma" w:cs="Tahoma"/>
              </w:rPr>
            </w:pPr>
            <w:r w:rsidRPr="001D4CAE">
              <w:rPr>
                <w:rFonts w:ascii="Tahoma" w:hAnsi="Tahoma" w:cs="Tahoma"/>
              </w:rPr>
              <w:t>KOMBINATORIKA</w:t>
            </w:r>
          </w:p>
          <w:p w:rsidR="00206FF2" w:rsidRPr="001D4CAE" w:rsidRDefault="00206FF2" w:rsidP="003566A3">
            <w:pPr>
              <w:numPr>
                <w:ilvl w:val="0"/>
                <w:numId w:val="11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1D4CAE">
              <w:rPr>
                <w:rFonts w:ascii="Tahoma" w:hAnsi="Tahoma" w:cs="Tahoma"/>
                <w:sz w:val="20"/>
              </w:rPr>
              <w:t>ombinatorične situacije</w:t>
            </w:r>
          </w:p>
          <w:p w:rsidR="00206FF2" w:rsidRPr="001D4CAE" w:rsidRDefault="00206FF2" w:rsidP="002E7288">
            <w:pPr>
              <w:pStyle w:val="Telobesedila3"/>
              <w:rPr>
                <w:sz w:val="18"/>
              </w:rPr>
            </w:pPr>
            <w:r w:rsidRPr="001D4CAE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37</w:t>
            </w:r>
          </w:p>
          <w:p w:rsidR="00206FF2" w:rsidRPr="001D4CAE" w:rsidRDefault="00206FF2" w:rsidP="002E728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u w:val="single"/>
              </w:rPr>
              <w:t>Delovni zvezek – 3</w:t>
            </w:r>
            <w:r w:rsidRPr="001D4CAE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1D4CAE">
              <w:rPr>
                <w:rFonts w:ascii="Tahoma" w:hAnsi="Tahoma" w:cs="Tahoma"/>
                <w:sz w:val="18"/>
              </w:rPr>
              <w:t xml:space="preserve"> str. 4</w:t>
            </w:r>
            <w:r>
              <w:rPr>
                <w:rFonts w:ascii="Tahoma" w:hAnsi="Tahoma" w:cs="Tahoma"/>
                <w:sz w:val="18"/>
              </w:rPr>
              <w:t>6</w:t>
            </w:r>
            <w:r w:rsidRPr="001D4CAE">
              <w:rPr>
                <w:rFonts w:ascii="Tahoma" w:hAnsi="Tahoma" w:cs="Tahoma"/>
                <w:sz w:val="18"/>
              </w:rPr>
              <w:t>-4</w:t>
            </w:r>
            <w:r>
              <w:rPr>
                <w:rFonts w:ascii="Tahoma" w:hAnsi="Tahoma" w:cs="Tahoma"/>
                <w:sz w:val="18"/>
              </w:rPr>
              <w:t>7</w:t>
            </w:r>
          </w:p>
          <w:p w:rsidR="00206FF2" w:rsidRPr="00BA45CA" w:rsidRDefault="00206FF2" w:rsidP="00621C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D403E1" w:rsidP="00206FF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FF2" w:rsidRPr="002E7288" w:rsidRDefault="00206FF2" w:rsidP="002E728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Učenci:</w:t>
            </w:r>
          </w:p>
          <w:p w:rsidR="00206FF2" w:rsidRPr="002E7288" w:rsidRDefault="00206FF2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nastavijo in preštejejo v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žne kombinatorične situacije,</w:t>
            </w:r>
          </w:p>
          <w:p w:rsidR="00206FF2" w:rsidRPr="002E7288" w:rsidRDefault="00206FF2" w:rsidP="002E7288">
            <w:pPr>
              <w:pStyle w:val="Odstavekseznama"/>
              <w:ind w:left="-57"/>
              <w:rPr>
                <w:rFonts w:ascii="Calibri" w:hAnsi="Calibri" w:cs="Calibri"/>
                <w:sz w:val="20"/>
                <w:szCs w:val="20"/>
              </w:rPr>
            </w:pPr>
          </w:p>
          <w:p w:rsidR="00206FF2" w:rsidRPr="002E7288" w:rsidRDefault="00206FF2" w:rsidP="002E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FF2" w:rsidRPr="002E7288" w:rsidRDefault="00206FF2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Učenec:</w:t>
            </w:r>
          </w:p>
          <w:p w:rsidR="00206FF2" w:rsidRPr="002E7288" w:rsidRDefault="00206FF2" w:rsidP="00994E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343E1" w:rsidRPr="000343E1" w:rsidRDefault="00A6546F" w:rsidP="000343E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isno o</w:t>
            </w:r>
            <w:r w:rsidR="000343E1"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enjevanje znanja</w:t>
            </w:r>
          </w:p>
          <w:p w:rsidR="000343E1" w:rsidRPr="009E439F" w:rsidRDefault="000343E1" w:rsidP="000343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Štetje in urejanje naravnih števil do 1000.</w:t>
            </w:r>
          </w:p>
          <w:p w:rsidR="00206FF2" w:rsidRPr="000343E1" w:rsidRDefault="000343E1" w:rsidP="00621C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Seštevanje in odštevanje naravnih števil do 1000.</w:t>
            </w:r>
          </w:p>
        </w:tc>
      </w:tr>
      <w:tr w:rsidR="00206FF2" w:rsidTr="00AB68DB">
        <w:trPr>
          <w:cantSplit/>
          <w:trHeight w:val="2416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206FF2" w:rsidRPr="0073376E" w:rsidRDefault="00206FF2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</w:tcPr>
          <w:p w:rsidR="00206FF2" w:rsidRPr="0066347C" w:rsidRDefault="00206FF2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GEOMETRIJA IN MERJENJ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206FF2" w:rsidRPr="00307BBD" w:rsidRDefault="00206FF2" w:rsidP="002E7288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JENJE PROSTORNINE</w:t>
            </w:r>
          </w:p>
          <w:p w:rsidR="00206FF2" w:rsidRPr="002E7288" w:rsidRDefault="00206FF2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Ocenjevanje, primerjanje in merjenje prostornine</w:t>
            </w:r>
          </w:p>
          <w:p w:rsidR="00206FF2" w:rsidRPr="002E7288" w:rsidRDefault="00206FF2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rostorninske merske enote: l, dl</w:t>
            </w:r>
          </w:p>
          <w:p w:rsidR="00206FF2" w:rsidRPr="002E7288" w:rsidRDefault="00206FF2" w:rsidP="003566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18"/>
              </w:rPr>
            </w:pPr>
            <w:r w:rsidRPr="002E7288">
              <w:rPr>
                <w:rFonts w:ascii="Tahoma" w:hAnsi="Tahoma" w:cs="Tahoma"/>
                <w:sz w:val="20"/>
              </w:rPr>
              <w:t>Velikostni odnosi med količinami</w:t>
            </w:r>
          </w:p>
          <w:p w:rsidR="00206FF2" w:rsidRPr="002E7288" w:rsidRDefault="00206FF2" w:rsidP="002E7288">
            <w:pPr>
              <w:rPr>
                <w:rFonts w:ascii="Tahoma" w:hAnsi="Tahoma" w:cs="Tahoma"/>
                <w:sz w:val="18"/>
              </w:rPr>
            </w:pPr>
            <w:r w:rsidRPr="002E7288">
              <w:rPr>
                <w:rFonts w:ascii="Tahoma" w:hAnsi="Tahoma" w:cs="Tahoma"/>
                <w:sz w:val="18"/>
                <w:u w:val="single"/>
              </w:rPr>
              <w:t>Učbenik:</w:t>
            </w:r>
            <w:r w:rsidRPr="002E7288">
              <w:rPr>
                <w:sz w:val="18"/>
              </w:rPr>
              <w:t xml:space="preserve"> str. 45</w:t>
            </w:r>
          </w:p>
          <w:p w:rsidR="00206FF2" w:rsidRDefault="00206FF2" w:rsidP="002E7288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48-51</w:t>
            </w:r>
          </w:p>
          <w:p w:rsidR="00206FF2" w:rsidRDefault="00206FF2" w:rsidP="002E7288">
            <w:pPr>
              <w:rPr>
                <w:rFonts w:ascii="Tahoma" w:hAnsi="Tahoma" w:cs="Tahoma"/>
                <w:sz w:val="18"/>
              </w:rPr>
            </w:pPr>
          </w:p>
          <w:p w:rsidR="00206FF2" w:rsidRPr="00307BBD" w:rsidRDefault="00206FF2" w:rsidP="002E7288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JENJE MASE</w:t>
            </w:r>
          </w:p>
          <w:p w:rsidR="00206FF2" w:rsidRPr="002E7288" w:rsidRDefault="00206FF2" w:rsidP="003566A3">
            <w:pPr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sne merske enote: kg, dag</w:t>
            </w:r>
          </w:p>
          <w:p w:rsidR="00206FF2" w:rsidRPr="006C5075" w:rsidRDefault="00206FF2" w:rsidP="002E7288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46</w:t>
            </w:r>
          </w:p>
          <w:p w:rsidR="00206FF2" w:rsidRDefault="00206FF2" w:rsidP="002E7288">
            <w:pPr>
              <w:rPr>
                <w:rFonts w:ascii="Tahoma" w:hAnsi="Tahoma" w:cs="Tahoma"/>
                <w:sz w:val="18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52-53</w:t>
            </w:r>
          </w:p>
          <w:p w:rsidR="00994EB4" w:rsidRDefault="00994EB4" w:rsidP="002E7288">
            <w:pPr>
              <w:rPr>
                <w:rFonts w:ascii="Tahoma" w:hAnsi="Tahoma" w:cs="Tahoma"/>
                <w:sz w:val="18"/>
              </w:rPr>
            </w:pPr>
          </w:p>
          <w:p w:rsidR="00206FF2" w:rsidRPr="00307BBD" w:rsidRDefault="00206FF2" w:rsidP="002E7288">
            <w:pPr>
              <w:pStyle w:val="Naslov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METRIJSKE OBLIKE</w:t>
            </w:r>
          </w:p>
          <w:p w:rsidR="00206FF2" w:rsidRPr="00206FF2" w:rsidRDefault="00206FF2" w:rsidP="003566A3">
            <w:pPr>
              <w:numPr>
                <w:ilvl w:val="0"/>
                <w:numId w:val="14"/>
              </w:numPr>
              <w:tabs>
                <w:tab w:val="clear" w:pos="720"/>
                <w:tab w:val="num" w:pos="292"/>
              </w:tabs>
              <w:ind w:left="292" w:hanging="292"/>
              <w:rPr>
                <w:rFonts w:ascii="Tahoma" w:hAnsi="Tahoma" w:cs="Tahoma"/>
                <w:sz w:val="20"/>
              </w:rPr>
            </w:pPr>
            <w:r w:rsidRPr="00206FF2">
              <w:rPr>
                <w:rFonts w:ascii="Tahoma" w:hAnsi="Tahoma" w:cs="Tahoma"/>
                <w:sz w:val="20"/>
              </w:rPr>
              <w:t>Osnovni geometrijski pojmi: telo, lik, črta, točka, simetrija, skladnost</w:t>
            </w:r>
          </w:p>
          <w:p w:rsidR="00206FF2" w:rsidRPr="006C5075" w:rsidRDefault="00206FF2" w:rsidP="002E7288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206FF2" w:rsidRPr="001C1609" w:rsidRDefault="00206FF2" w:rsidP="002E7288">
            <w:pPr>
              <w:rPr>
                <w:rFonts w:ascii="Tahoma" w:hAnsi="Tahoma" w:cs="Tahoma"/>
                <w:sz w:val="20"/>
                <w:u w:val="single"/>
              </w:rPr>
            </w:pPr>
            <w:r w:rsidRPr="006C5075">
              <w:rPr>
                <w:rFonts w:ascii="Tahoma" w:hAnsi="Tahoma" w:cs="Tahoma"/>
                <w:sz w:val="18"/>
                <w:u w:val="single"/>
              </w:rPr>
              <w:t>D</w:t>
            </w:r>
            <w:r>
              <w:rPr>
                <w:rFonts w:ascii="Tahoma" w:hAnsi="Tahoma" w:cs="Tahoma"/>
                <w:sz w:val="18"/>
                <w:u w:val="single"/>
              </w:rPr>
              <w:t>elovni zvezek – 3</w:t>
            </w:r>
            <w:r w:rsidRPr="006C5075">
              <w:rPr>
                <w:rFonts w:ascii="Tahoma" w:hAnsi="Tahoma" w:cs="Tahoma"/>
                <w:sz w:val="18"/>
                <w:u w:val="single"/>
              </w:rPr>
              <w:t xml:space="preserve"> del:</w:t>
            </w:r>
            <w:r w:rsidRPr="006C5075">
              <w:rPr>
                <w:rFonts w:ascii="Tahoma" w:hAnsi="Tahoma" w:cs="Tahoma"/>
                <w:sz w:val="18"/>
              </w:rPr>
              <w:t xml:space="preserve"> str. </w:t>
            </w:r>
            <w:r>
              <w:rPr>
                <w:rFonts w:ascii="Tahoma" w:hAnsi="Tahoma" w:cs="Tahoma"/>
                <w:sz w:val="18"/>
              </w:rPr>
              <w:t>54-5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5D5BB1" w:rsidP="00206FF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206FF2" w:rsidRDefault="00206FF2" w:rsidP="00206FF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FF2" w:rsidRDefault="00206FF2" w:rsidP="002E7288">
            <w:pPr>
              <w:pStyle w:val="Odstavekseznama"/>
              <w:ind w:left="2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206FF2" w:rsidRPr="002E7288" w:rsidRDefault="00206FF2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ocenijo, primerjajo in merijo prostornino s konstantnimi nestandardnimi enotami,</w:t>
            </w:r>
          </w:p>
          <w:p w:rsidR="006F37BB" w:rsidRDefault="00206FF2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poznajo standardni enoti l in dl za merjenje prostorn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r velikostni odnos med njima,</w:t>
            </w:r>
          </w:p>
          <w:p w:rsidR="00206FF2" w:rsidRPr="006F37BB" w:rsidRDefault="006F37BB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F37BB">
              <w:rPr>
                <w:rFonts w:ascii="Tahoma" w:hAnsi="Tahoma" w:cs="Tahoma"/>
                <w:sz w:val="20"/>
                <w:szCs w:val="20"/>
              </w:rPr>
              <w:t>merijo s standardnimi in nestandardnimi enotami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206FF2" w:rsidRPr="002E7288" w:rsidRDefault="00206FF2" w:rsidP="006F37BB">
            <w:pPr>
              <w:pStyle w:val="Odstavekseznama"/>
              <w:ind w:left="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6F37BB" w:rsidRPr="006F37BB" w:rsidRDefault="00206FF2" w:rsidP="006F37BB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pri tehtanju uporabljajo merski enoti kilogram in dekagram,</w:t>
            </w:r>
          </w:p>
          <w:p w:rsidR="006F37BB" w:rsidRDefault="006F37BB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jo s standardnimi in nestandardnimi enotami,</w:t>
            </w:r>
          </w:p>
          <w:p w:rsidR="00206FF2" w:rsidRDefault="00206FF2" w:rsidP="006F37BB">
            <w:pPr>
              <w:pStyle w:val="Odstavekseznama"/>
              <w:ind w:left="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206FF2" w:rsidRPr="002E7288" w:rsidRDefault="00206FF2" w:rsidP="003566A3">
            <w:pPr>
              <w:pStyle w:val="Odstavekseznama"/>
              <w:numPr>
                <w:ilvl w:val="0"/>
                <w:numId w:val="37"/>
              </w:numPr>
              <w:ind w:left="22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E7288">
              <w:rPr>
                <w:rFonts w:ascii="Tahoma" w:hAnsi="Tahoma" w:cs="Tahoma"/>
                <w:sz w:val="20"/>
                <w:szCs w:val="20"/>
              </w:rPr>
              <w:t>poznajo osnovne geometrijske pojme (telo, lik, črta, točka, simetrija, skladnost).</w:t>
            </w:r>
          </w:p>
          <w:p w:rsidR="00206FF2" w:rsidRPr="00D4422D" w:rsidRDefault="00206FF2" w:rsidP="002E7288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EB4" w:rsidRDefault="00994EB4" w:rsidP="00994EB4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994EB4" w:rsidRPr="000343E1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0343E1">
              <w:rPr>
                <w:rFonts w:ascii="Tahoma" w:eastAsia="MetaPlusNormal-Roman" w:hAnsi="Tahoma" w:cs="Tahoma"/>
                <w:sz w:val="20"/>
                <w:szCs w:val="20"/>
              </w:rPr>
              <w:t>oceni, primerja in meri z merskimi enotami; zapiše meritev z merskim številom in z enoto,</w:t>
            </w:r>
          </w:p>
          <w:p w:rsidR="00994EB4" w:rsidRPr="000343E1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0343E1">
              <w:rPr>
                <w:rFonts w:ascii="Tahoma" w:eastAsia="MetaPlusNormal-Roman" w:hAnsi="Tahoma" w:cs="Tahoma"/>
                <w:b/>
                <w:sz w:val="20"/>
                <w:szCs w:val="20"/>
              </w:rPr>
              <w:t>meri in meritev zapiše z merskim številom ter z mersko enoto,</w:t>
            </w:r>
          </w:p>
          <w:p w:rsidR="00206FF2" w:rsidRPr="000343E1" w:rsidRDefault="00206FF2" w:rsidP="00994E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43E1" w:rsidRPr="000343E1" w:rsidRDefault="000343E1" w:rsidP="00994E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43E1" w:rsidRPr="000343E1" w:rsidRDefault="000343E1" w:rsidP="00994E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4EB4" w:rsidRPr="000343E1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0343E1">
              <w:rPr>
                <w:rFonts w:ascii="Tahoma" w:eastAsia="MetaPlusNormal-Roman" w:hAnsi="Tahoma" w:cs="Tahoma"/>
                <w:sz w:val="20"/>
                <w:szCs w:val="20"/>
              </w:rPr>
              <w:t>loči med geometrijskimi oblikami: črte, liki, telesa; črte in večkotnik nariše, označi oglišča in stranice ter lik pravilno poimenuje; prepozna simetrijo, ki jo prikaže s pomočjo mreže,</w:t>
            </w:r>
          </w:p>
          <w:p w:rsidR="00994EB4" w:rsidRPr="00994EB4" w:rsidRDefault="00994EB4" w:rsidP="003566A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 w:rsidRPr="000343E1">
              <w:rPr>
                <w:rFonts w:ascii="Tahoma" w:eastAsia="MetaPlusNormal-Roman" w:hAnsi="Tahoma" w:cs="Tahoma"/>
                <w:b/>
                <w:sz w:val="20"/>
                <w:szCs w:val="20"/>
              </w:rPr>
              <w:t>prepozna in nariše različne geometrijske oblike, prostoročno ter s šablono; večkotnik označi in opiše sliko; ponazori tudi simetrične oblike; nariše večkotnik,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439F" w:rsidRPr="009E439F" w:rsidRDefault="00A6546F" w:rsidP="009E439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stno o</w:t>
            </w:r>
            <w:r w:rsidR="009E439F" w:rsidRPr="009E4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enjevanje znanja</w:t>
            </w:r>
          </w:p>
          <w:p w:rsidR="009E439F" w:rsidRPr="009E439F" w:rsidRDefault="009E439F" w:rsidP="009E43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Ločevanje med geometrijskim telesom, likom in črto.</w:t>
            </w:r>
          </w:p>
          <w:p w:rsidR="00206FF2" w:rsidRPr="009E439F" w:rsidRDefault="009E439F" w:rsidP="009E439F">
            <w:pPr>
              <w:rPr>
                <w:rFonts w:ascii="Tahoma" w:hAnsi="Tahoma" w:cs="Tahoma"/>
                <w:sz w:val="20"/>
                <w:szCs w:val="20"/>
              </w:rPr>
            </w:pPr>
            <w:r w:rsidRPr="009E439F">
              <w:rPr>
                <w:rFonts w:ascii="Tahoma" w:hAnsi="Tahoma" w:cs="Tahoma"/>
                <w:b/>
                <w:sz w:val="20"/>
                <w:szCs w:val="20"/>
              </w:rPr>
              <w:t>Ocenjevanje, merjenje in računanje z enoimenskimi merskimi enotami.</w:t>
            </w:r>
          </w:p>
        </w:tc>
      </w:tr>
      <w:tr w:rsidR="005D5BB1" w:rsidTr="002D7F5B">
        <w:trPr>
          <w:cantSplit/>
          <w:trHeight w:val="1936"/>
        </w:trPr>
        <w:tc>
          <w:tcPr>
            <w:tcW w:w="790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5D5BB1" w:rsidRPr="0073376E" w:rsidRDefault="005D5BB1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D5BB1" w:rsidRDefault="005D5BB1" w:rsidP="00157BF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BDELAVA PODATKOV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D5BB1" w:rsidRPr="00307BBD" w:rsidRDefault="00A16332" w:rsidP="00206FF2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IKAZI</w:t>
            </w:r>
          </w:p>
          <w:p w:rsidR="005D5BB1" w:rsidRDefault="005D5BB1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1C1B41">
              <w:rPr>
                <w:rFonts w:ascii="Tahoma" w:hAnsi="Tahoma" w:cs="Tahoma"/>
                <w:sz w:val="20"/>
              </w:rPr>
              <w:t>P</w:t>
            </w:r>
            <w:r>
              <w:rPr>
                <w:rFonts w:ascii="Tahoma" w:hAnsi="Tahoma" w:cs="Tahoma"/>
                <w:sz w:val="20"/>
              </w:rPr>
              <w:t>reglednice</w:t>
            </w:r>
          </w:p>
          <w:p w:rsidR="005D5BB1" w:rsidRDefault="005D5BB1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olpčni prikaz</w:t>
            </w:r>
          </w:p>
          <w:p w:rsidR="005D5BB1" w:rsidRDefault="005D5BB1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rstični prikaz</w:t>
            </w:r>
          </w:p>
          <w:p w:rsidR="005D5BB1" w:rsidRPr="005D5BB1" w:rsidRDefault="005D5BB1" w:rsidP="003566A3">
            <w:pPr>
              <w:numPr>
                <w:ilvl w:val="0"/>
                <w:numId w:val="18"/>
              </w:numPr>
              <w:rPr>
                <w:rFonts w:ascii="Tahoma" w:hAnsi="Tahoma" w:cs="Tahoma"/>
                <w:sz w:val="20"/>
              </w:rPr>
            </w:pPr>
            <w:r w:rsidRPr="005D5BB1">
              <w:rPr>
                <w:rFonts w:ascii="Tahoma" w:hAnsi="Tahoma" w:cs="Tahoma"/>
                <w:sz w:val="20"/>
              </w:rPr>
              <w:t>Interpretacija prikazov</w:t>
            </w:r>
          </w:p>
          <w:p w:rsidR="005D5BB1" w:rsidRPr="006C5075" w:rsidRDefault="005D5BB1" w:rsidP="00206FF2">
            <w:pPr>
              <w:pStyle w:val="Telobesedila3"/>
              <w:rPr>
                <w:sz w:val="18"/>
              </w:rPr>
            </w:pPr>
            <w:r w:rsidRPr="006C5075">
              <w:rPr>
                <w:sz w:val="18"/>
                <w:u w:val="single"/>
              </w:rPr>
              <w:t>Učbenik:</w:t>
            </w:r>
            <w:r>
              <w:rPr>
                <w:sz w:val="18"/>
              </w:rPr>
              <w:t xml:space="preserve"> str. /</w:t>
            </w:r>
          </w:p>
          <w:p w:rsidR="005D5BB1" w:rsidRPr="00206FF2" w:rsidRDefault="005D5BB1" w:rsidP="00206FF2">
            <w:pPr>
              <w:pStyle w:val="Naslov2"/>
              <w:rPr>
                <w:rFonts w:ascii="Tahoma" w:hAnsi="Tahoma" w:cs="Tahoma"/>
                <w:b w:val="0"/>
              </w:rPr>
            </w:pPr>
            <w:r w:rsidRPr="00206FF2">
              <w:rPr>
                <w:rFonts w:ascii="Tahoma" w:hAnsi="Tahoma" w:cs="Tahoma"/>
                <w:b w:val="0"/>
                <w:sz w:val="18"/>
                <w:u w:val="single"/>
              </w:rPr>
              <w:t>Delovni zvezek – 3 del:</w:t>
            </w:r>
            <w:r w:rsidRPr="00206FF2">
              <w:rPr>
                <w:rFonts w:ascii="Tahoma" w:hAnsi="Tahoma" w:cs="Tahoma"/>
                <w:b w:val="0"/>
                <w:sz w:val="18"/>
              </w:rPr>
              <w:t xml:space="preserve"> str. /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5BB1" w:rsidRDefault="005D5BB1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5BB1" w:rsidRDefault="005D5BB1" w:rsidP="00206FF2">
            <w:pPr>
              <w:rPr>
                <w:rFonts w:ascii="Tahoma" w:hAnsi="Tahoma" w:cs="Tahoma"/>
                <w:sz w:val="20"/>
              </w:rPr>
            </w:pPr>
          </w:p>
          <w:p w:rsidR="005D5BB1" w:rsidRDefault="005D5BB1" w:rsidP="00206FF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D5BB1" w:rsidRDefault="005D5BB1" w:rsidP="00206FF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5BB1" w:rsidRDefault="005D5BB1" w:rsidP="00A163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D5BB1" w:rsidRPr="00F17176" w:rsidRDefault="005D5BB1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zberejo in predstavijo podatke  s preglednico, figurnim prikazom in stolpci,</w:t>
            </w:r>
          </w:p>
          <w:p w:rsidR="005D5BB1" w:rsidRPr="00F17176" w:rsidRDefault="005D5BB1" w:rsidP="003566A3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 w:rsidRPr="00F17176">
              <w:rPr>
                <w:rFonts w:ascii="Tahoma" w:hAnsi="Tahoma" w:cs="Tahoma"/>
                <w:sz w:val="20"/>
                <w:szCs w:val="20"/>
              </w:rPr>
              <w:t>preberejo in interpretirajo prikaz z vrsticami in stolpc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D5BB1" w:rsidRDefault="005D5BB1" w:rsidP="00A16332">
            <w:p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</w:p>
          <w:p w:rsidR="005D5BB1" w:rsidRPr="00F17176" w:rsidRDefault="005D5BB1" w:rsidP="003566A3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ahoma" w:eastAsia="MetaPlusNormal-Roman" w:hAnsi="Tahoma" w:cs="Tahoma"/>
                <w:sz w:val="20"/>
                <w:szCs w:val="20"/>
              </w:rPr>
            </w:pPr>
            <w:r>
              <w:rPr>
                <w:rFonts w:ascii="Tahoma" w:eastAsia="MetaPlusNormal-Roman" w:hAnsi="Tahoma" w:cs="Tahoma"/>
                <w:sz w:val="20"/>
                <w:szCs w:val="20"/>
              </w:rPr>
              <w:t>z</w:t>
            </w:r>
            <w:r w:rsidRPr="0036232A">
              <w:rPr>
                <w:rFonts w:ascii="Tahoma" w:eastAsia="MetaPlusNormal-Roman" w:hAnsi="Tahoma" w:cs="Tahoma"/>
                <w:sz w:val="20"/>
                <w:szCs w:val="20"/>
              </w:rPr>
              <w:t>bere in predstavi podatke s preglednico, s figurnim prikazom in s stolpci</w:t>
            </w:r>
            <w:r>
              <w:rPr>
                <w:rFonts w:ascii="Tahoma" w:eastAsia="MetaPlusNormal-Roman" w:hAnsi="Tahoma" w:cs="Tahoma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D5BB1" w:rsidRPr="00A960D4" w:rsidRDefault="004F25D2" w:rsidP="00621CE7">
            <w:pPr>
              <w:rPr>
                <w:rFonts w:ascii="Tahoma" w:hAnsi="Tahoma" w:cs="Tahoma"/>
                <w:sz w:val="20"/>
                <w:szCs w:val="20"/>
              </w:rPr>
            </w:pPr>
            <w:r w:rsidRPr="00A960D4">
              <w:rPr>
                <w:rFonts w:ascii="Tahoma" w:hAnsi="Tahoma" w:cs="Tahoma"/>
                <w:sz w:val="20"/>
                <w:szCs w:val="20"/>
              </w:rPr>
              <w:t>Ustno in/ali pisno spremljanje in preverjanje (začetno, sprotno in končno) otrokovega napredk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312313" w:rsidRDefault="00312313" w:rsidP="00621CE7">
      <w:pPr>
        <w:rPr>
          <w:rFonts w:ascii="Tahoma" w:hAnsi="Tahoma" w:cs="Tahoma"/>
          <w:b/>
          <w:iCs/>
        </w:rPr>
      </w:pPr>
    </w:p>
    <w:sectPr w:rsidR="00312313" w:rsidSect="00E332B5">
      <w:pgSz w:w="16838" w:h="11906" w:orient="landscape" w:code="9"/>
      <w:pgMar w:top="357" w:right="726" w:bottom="35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etaPlusNorma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9"/>
    <w:multiLevelType w:val="hybridMultilevel"/>
    <w:tmpl w:val="A0DCC8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D680F"/>
    <w:multiLevelType w:val="hybridMultilevel"/>
    <w:tmpl w:val="AF8620A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D696A"/>
    <w:multiLevelType w:val="hybridMultilevel"/>
    <w:tmpl w:val="9AC26C54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67C7F"/>
    <w:multiLevelType w:val="hybridMultilevel"/>
    <w:tmpl w:val="E1121F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86AF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DE4201"/>
    <w:multiLevelType w:val="hybridMultilevel"/>
    <w:tmpl w:val="AE86CB4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232BE3"/>
    <w:multiLevelType w:val="hybridMultilevel"/>
    <w:tmpl w:val="DD102D5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76DB7"/>
    <w:multiLevelType w:val="hybridMultilevel"/>
    <w:tmpl w:val="9822FC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F594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A5973EF"/>
    <w:multiLevelType w:val="hybridMultilevel"/>
    <w:tmpl w:val="BCF6D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26FD4"/>
    <w:multiLevelType w:val="hybridMultilevel"/>
    <w:tmpl w:val="E58228A0"/>
    <w:lvl w:ilvl="0" w:tplc="0424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C911225"/>
    <w:multiLevelType w:val="hybridMultilevel"/>
    <w:tmpl w:val="72A8353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23A0"/>
    <w:multiLevelType w:val="hybridMultilevel"/>
    <w:tmpl w:val="AE707750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865B4B"/>
    <w:multiLevelType w:val="hybridMultilevel"/>
    <w:tmpl w:val="4CF26F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FB70DC"/>
    <w:multiLevelType w:val="hybridMultilevel"/>
    <w:tmpl w:val="F6D280B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01FC9"/>
    <w:multiLevelType w:val="hybridMultilevel"/>
    <w:tmpl w:val="05446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600D8"/>
    <w:multiLevelType w:val="hybridMultilevel"/>
    <w:tmpl w:val="1ACEA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3C1F49"/>
    <w:multiLevelType w:val="hybridMultilevel"/>
    <w:tmpl w:val="D576B4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B6FFC"/>
    <w:multiLevelType w:val="hybridMultilevel"/>
    <w:tmpl w:val="D7DA65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E2429E"/>
    <w:multiLevelType w:val="hybridMultilevel"/>
    <w:tmpl w:val="C8F05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55E9C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42A60C15"/>
    <w:multiLevelType w:val="hybridMultilevel"/>
    <w:tmpl w:val="51A0DE8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6363B"/>
    <w:multiLevelType w:val="hybridMultilevel"/>
    <w:tmpl w:val="7A3A89F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970B1"/>
    <w:multiLevelType w:val="hybridMultilevel"/>
    <w:tmpl w:val="1FFED566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45226"/>
    <w:multiLevelType w:val="hybridMultilevel"/>
    <w:tmpl w:val="622240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384DF4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C4D6E00"/>
    <w:multiLevelType w:val="hybridMultilevel"/>
    <w:tmpl w:val="89060C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9181A"/>
    <w:multiLevelType w:val="hybridMultilevel"/>
    <w:tmpl w:val="972053BA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A15D59"/>
    <w:multiLevelType w:val="hybridMultilevel"/>
    <w:tmpl w:val="BA6429F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41CF6"/>
    <w:multiLevelType w:val="hybridMultilevel"/>
    <w:tmpl w:val="1AACAF1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CE79D8"/>
    <w:multiLevelType w:val="hybridMultilevel"/>
    <w:tmpl w:val="59B880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A80D5A"/>
    <w:multiLevelType w:val="hybridMultilevel"/>
    <w:tmpl w:val="EE8280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524FF"/>
    <w:multiLevelType w:val="hybridMultilevel"/>
    <w:tmpl w:val="0C0EE9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367A0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6C0D75FD"/>
    <w:multiLevelType w:val="hybridMultilevel"/>
    <w:tmpl w:val="6CB029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53670"/>
    <w:multiLevelType w:val="hybridMultilevel"/>
    <w:tmpl w:val="54F0CCE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A400A"/>
    <w:multiLevelType w:val="hybridMultilevel"/>
    <w:tmpl w:val="20CC72C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3C2BD0"/>
    <w:multiLevelType w:val="hybridMultilevel"/>
    <w:tmpl w:val="A8B23908"/>
    <w:lvl w:ilvl="0" w:tplc="4412E00C">
      <w:start w:val="3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60" w:hanging="360"/>
      </w:pPr>
    </w:lvl>
    <w:lvl w:ilvl="2" w:tplc="0424001B" w:tentative="1">
      <w:start w:val="1"/>
      <w:numFmt w:val="lowerRoman"/>
      <w:lvlText w:val="%3."/>
      <w:lvlJc w:val="right"/>
      <w:pPr>
        <w:ind w:left="4080" w:hanging="180"/>
      </w:pPr>
    </w:lvl>
    <w:lvl w:ilvl="3" w:tplc="0424000F" w:tentative="1">
      <w:start w:val="1"/>
      <w:numFmt w:val="decimal"/>
      <w:lvlText w:val="%4."/>
      <w:lvlJc w:val="left"/>
      <w:pPr>
        <w:ind w:left="4800" w:hanging="360"/>
      </w:pPr>
    </w:lvl>
    <w:lvl w:ilvl="4" w:tplc="04240019" w:tentative="1">
      <w:start w:val="1"/>
      <w:numFmt w:val="lowerLetter"/>
      <w:lvlText w:val="%5."/>
      <w:lvlJc w:val="left"/>
      <w:pPr>
        <w:ind w:left="5520" w:hanging="360"/>
      </w:pPr>
    </w:lvl>
    <w:lvl w:ilvl="5" w:tplc="0424001B" w:tentative="1">
      <w:start w:val="1"/>
      <w:numFmt w:val="lowerRoman"/>
      <w:lvlText w:val="%6."/>
      <w:lvlJc w:val="right"/>
      <w:pPr>
        <w:ind w:left="6240" w:hanging="180"/>
      </w:pPr>
    </w:lvl>
    <w:lvl w:ilvl="6" w:tplc="0424000F" w:tentative="1">
      <w:start w:val="1"/>
      <w:numFmt w:val="decimal"/>
      <w:lvlText w:val="%7."/>
      <w:lvlJc w:val="left"/>
      <w:pPr>
        <w:ind w:left="6960" w:hanging="360"/>
      </w:pPr>
    </w:lvl>
    <w:lvl w:ilvl="7" w:tplc="04240019" w:tentative="1">
      <w:start w:val="1"/>
      <w:numFmt w:val="lowerLetter"/>
      <w:lvlText w:val="%8."/>
      <w:lvlJc w:val="left"/>
      <w:pPr>
        <w:ind w:left="7680" w:hanging="360"/>
      </w:pPr>
    </w:lvl>
    <w:lvl w:ilvl="8" w:tplc="0424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8">
    <w:nsid w:val="76D101E9"/>
    <w:multiLevelType w:val="hybridMultilevel"/>
    <w:tmpl w:val="F7981C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A42D0D"/>
    <w:multiLevelType w:val="hybridMultilevel"/>
    <w:tmpl w:val="2996C4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0C5E84"/>
    <w:multiLevelType w:val="hybridMultilevel"/>
    <w:tmpl w:val="690A3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BB0167"/>
    <w:multiLevelType w:val="hybridMultilevel"/>
    <w:tmpl w:val="E2849C3C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33"/>
  </w:num>
  <w:num w:numId="5">
    <w:abstractNumId w:val="4"/>
  </w:num>
  <w:num w:numId="6">
    <w:abstractNumId w:val="27"/>
  </w:num>
  <w:num w:numId="7">
    <w:abstractNumId w:val="22"/>
  </w:num>
  <w:num w:numId="8">
    <w:abstractNumId w:val="1"/>
  </w:num>
  <w:num w:numId="9">
    <w:abstractNumId w:val="35"/>
  </w:num>
  <w:num w:numId="10">
    <w:abstractNumId w:val="41"/>
  </w:num>
  <w:num w:numId="11">
    <w:abstractNumId w:val="21"/>
  </w:num>
  <w:num w:numId="12">
    <w:abstractNumId w:val="14"/>
  </w:num>
  <w:num w:numId="13">
    <w:abstractNumId w:val="11"/>
  </w:num>
  <w:num w:numId="14">
    <w:abstractNumId w:val="28"/>
  </w:num>
  <w:num w:numId="15">
    <w:abstractNumId w:val="6"/>
  </w:num>
  <w:num w:numId="16">
    <w:abstractNumId w:val="12"/>
  </w:num>
  <w:num w:numId="17">
    <w:abstractNumId w:val="2"/>
  </w:num>
  <w:num w:numId="18">
    <w:abstractNumId w:val="23"/>
  </w:num>
  <w:num w:numId="19">
    <w:abstractNumId w:val="37"/>
  </w:num>
  <w:num w:numId="20">
    <w:abstractNumId w:val="29"/>
  </w:num>
  <w:num w:numId="21">
    <w:abstractNumId w:val="39"/>
  </w:num>
  <w:num w:numId="22">
    <w:abstractNumId w:val="15"/>
  </w:num>
  <w:num w:numId="23">
    <w:abstractNumId w:val="13"/>
  </w:num>
  <w:num w:numId="24">
    <w:abstractNumId w:val="24"/>
  </w:num>
  <w:num w:numId="25">
    <w:abstractNumId w:val="0"/>
  </w:num>
  <w:num w:numId="26">
    <w:abstractNumId w:val="31"/>
  </w:num>
  <w:num w:numId="27">
    <w:abstractNumId w:val="5"/>
  </w:num>
  <w:num w:numId="28">
    <w:abstractNumId w:val="26"/>
  </w:num>
  <w:num w:numId="29">
    <w:abstractNumId w:val="18"/>
  </w:num>
  <w:num w:numId="30">
    <w:abstractNumId w:val="30"/>
  </w:num>
  <w:num w:numId="31">
    <w:abstractNumId w:val="17"/>
  </w:num>
  <w:num w:numId="32">
    <w:abstractNumId w:val="40"/>
  </w:num>
  <w:num w:numId="33">
    <w:abstractNumId w:val="36"/>
  </w:num>
  <w:num w:numId="34">
    <w:abstractNumId w:val="19"/>
  </w:num>
  <w:num w:numId="35">
    <w:abstractNumId w:val="32"/>
  </w:num>
  <w:num w:numId="36">
    <w:abstractNumId w:val="16"/>
  </w:num>
  <w:num w:numId="37">
    <w:abstractNumId w:val="10"/>
  </w:num>
  <w:num w:numId="38">
    <w:abstractNumId w:val="7"/>
  </w:num>
  <w:num w:numId="39">
    <w:abstractNumId w:val="9"/>
  </w:num>
  <w:num w:numId="40">
    <w:abstractNumId w:val="3"/>
  </w:num>
  <w:num w:numId="41">
    <w:abstractNumId w:val="38"/>
  </w:num>
  <w:num w:numId="42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595"/>
    <w:rsid w:val="000004CD"/>
    <w:rsid w:val="000343E1"/>
    <w:rsid w:val="0003484F"/>
    <w:rsid w:val="00055E83"/>
    <w:rsid w:val="00082221"/>
    <w:rsid w:val="000D7C44"/>
    <w:rsid w:val="000E5636"/>
    <w:rsid w:val="000F355A"/>
    <w:rsid w:val="000F605C"/>
    <w:rsid w:val="00107956"/>
    <w:rsid w:val="001349D0"/>
    <w:rsid w:val="001463F8"/>
    <w:rsid w:val="0015129C"/>
    <w:rsid w:val="00157BF0"/>
    <w:rsid w:val="00181399"/>
    <w:rsid w:val="001A2A07"/>
    <w:rsid w:val="001A2CB7"/>
    <w:rsid w:val="001A5711"/>
    <w:rsid w:val="001C1609"/>
    <w:rsid w:val="001C190B"/>
    <w:rsid w:val="001C1B41"/>
    <w:rsid w:val="001D2641"/>
    <w:rsid w:val="001D3C58"/>
    <w:rsid w:val="001D440C"/>
    <w:rsid w:val="001D4CAE"/>
    <w:rsid w:val="001D6626"/>
    <w:rsid w:val="001F10CF"/>
    <w:rsid w:val="001F4BA2"/>
    <w:rsid w:val="00200D15"/>
    <w:rsid w:val="00206FF2"/>
    <w:rsid w:val="002139B1"/>
    <w:rsid w:val="00214879"/>
    <w:rsid w:val="00216084"/>
    <w:rsid w:val="0022217E"/>
    <w:rsid w:val="00222D77"/>
    <w:rsid w:val="002263DD"/>
    <w:rsid w:val="002322BD"/>
    <w:rsid w:val="00277DF2"/>
    <w:rsid w:val="002820AE"/>
    <w:rsid w:val="002848AD"/>
    <w:rsid w:val="00294A88"/>
    <w:rsid w:val="002A03B3"/>
    <w:rsid w:val="002B3DA9"/>
    <w:rsid w:val="002C6AEC"/>
    <w:rsid w:val="002D3E75"/>
    <w:rsid w:val="002D5D44"/>
    <w:rsid w:val="002D7F5B"/>
    <w:rsid w:val="002E7288"/>
    <w:rsid w:val="002F29BB"/>
    <w:rsid w:val="00307BBD"/>
    <w:rsid w:val="00312313"/>
    <w:rsid w:val="0031278B"/>
    <w:rsid w:val="0032613C"/>
    <w:rsid w:val="00332995"/>
    <w:rsid w:val="003445B2"/>
    <w:rsid w:val="00347AA7"/>
    <w:rsid w:val="003566A3"/>
    <w:rsid w:val="00374171"/>
    <w:rsid w:val="00391B8E"/>
    <w:rsid w:val="00394472"/>
    <w:rsid w:val="00396191"/>
    <w:rsid w:val="003C58A8"/>
    <w:rsid w:val="003D3968"/>
    <w:rsid w:val="003F569E"/>
    <w:rsid w:val="004105B9"/>
    <w:rsid w:val="00410953"/>
    <w:rsid w:val="0041250F"/>
    <w:rsid w:val="00423503"/>
    <w:rsid w:val="00426733"/>
    <w:rsid w:val="0042754F"/>
    <w:rsid w:val="00431901"/>
    <w:rsid w:val="00440A8D"/>
    <w:rsid w:val="004542D4"/>
    <w:rsid w:val="0045457C"/>
    <w:rsid w:val="00483FDD"/>
    <w:rsid w:val="00490F79"/>
    <w:rsid w:val="004A4B19"/>
    <w:rsid w:val="004A5D41"/>
    <w:rsid w:val="004B1279"/>
    <w:rsid w:val="004B1FA0"/>
    <w:rsid w:val="004B669B"/>
    <w:rsid w:val="004C372A"/>
    <w:rsid w:val="004D09CE"/>
    <w:rsid w:val="004E079A"/>
    <w:rsid w:val="004E14CD"/>
    <w:rsid w:val="004F082E"/>
    <w:rsid w:val="004F25BF"/>
    <w:rsid w:val="004F25D2"/>
    <w:rsid w:val="004F7BDE"/>
    <w:rsid w:val="005037C3"/>
    <w:rsid w:val="005143B1"/>
    <w:rsid w:val="00514BEC"/>
    <w:rsid w:val="005247E7"/>
    <w:rsid w:val="00536A68"/>
    <w:rsid w:val="005449B3"/>
    <w:rsid w:val="005455C7"/>
    <w:rsid w:val="00575B28"/>
    <w:rsid w:val="00587F4D"/>
    <w:rsid w:val="00590846"/>
    <w:rsid w:val="00592B8F"/>
    <w:rsid w:val="0059357F"/>
    <w:rsid w:val="00596BCC"/>
    <w:rsid w:val="005C1F9F"/>
    <w:rsid w:val="005D5BB1"/>
    <w:rsid w:val="005E351C"/>
    <w:rsid w:val="005E3DBC"/>
    <w:rsid w:val="005E7643"/>
    <w:rsid w:val="005F30A9"/>
    <w:rsid w:val="005F47B1"/>
    <w:rsid w:val="0060179A"/>
    <w:rsid w:val="00602A6B"/>
    <w:rsid w:val="006048A8"/>
    <w:rsid w:val="00616DAE"/>
    <w:rsid w:val="00621CE7"/>
    <w:rsid w:val="00622BB4"/>
    <w:rsid w:val="00637FE3"/>
    <w:rsid w:val="00641369"/>
    <w:rsid w:val="00641B98"/>
    <w:rsid w:val="0064466E"/>
    <w:rsid w:val="006622DF"/>
    <w:rsid w:val="0066347C"/>
    <w:rsid w:val="00664C46"/>
    <w:rsid w:val="006656F5"/>
    <w:rsid w:val="006712B9"/>
    <w:rsid w:val="00674BF5"/>
    <w:rsid w:val="00681D39"/>
    <w:rsid w:val="00692BE9"/>
    <w:rsid w:val="006B31E0"/>
    <w:rsid w:val="006B4949"/>
    <w:rsid w:val="006C5075"/>
    <w:rsid w:val="006D546E"/>
    <w:rsid w:val="006E0356"/>
    <w:rsid w:val="006E32CC"/>
    <w:rsid w:val="006E4D00"/>
    <w:rsid w:val="006F1CA2"/>
    <w:rsid w:val="006F37BB"/>
    <w:rsid w:val="006F7B47"/>
    <w:rsid w:val="0071489E"/>
    <w:rsid w:val="0073376E"/>
    <w:rsid w:val="007455D0"/>
    <w:rsid w:val="00746331"/>
    <w:rsid w:val="00764999"/>
    <w:rsid w:val="007673DE"/>
    <w:rsid w:val="007706DF"/>
    <w:rsid w:val="00785C66"/>
    <w:rsid w:val="007A2410"/>
    <w:rsid w:val="007E0F34"/>
    <w:rsid w:val="007E1C83"/>
    <w:rsid w:val="007F22A7"/>
    <w:rsid w:val="007F2492"/>
    <w:rsid w:val="007F2709"/>
    <w:rsid w:val="007F272F"/>
    <w:rsid w:val="00800C85"/>
    <w:rsid w:val="00807FCE"/>
    <w:rsid w:val="00812857"/>
    <w:rsid w:val="00817E2C"/>
    <w:rsid w:val="00823C85"/>
    <w:rsid w:val="00835D3E"/>
    <w:rsid w:val="0086077A"/>
    <w:rsid w:val="00861A90"/>
    <w:rsid w:val="0086374B"/>
    <w:rsid w:val="008641C2"/>
    <w:rsid w:val="00867671"/>
    <w:rsid w:val="00872736"/>
    <w:rsid w:val="008772FB"/>
    <w:rsid w:val="008861CF"/>
    <w:rsid w:val="008C4CB6"/>
    <w:rsid w:val="008E5F33"/>
    <w:rsid w:val="00901A85"/>
    <w:rsid w:val="00907B47"/>
    <w:rsid w:val="0093409F"/>
    <w:rsid w:val="00945B18"/>
    <w:rsid w:val="00957808"/>
    <w:rsid w:val="00963B53"/>
    <w:rsid w:val="009766E8"/>
    <w:rsid w:val="00985F63"/>
    <w:rsid w:val="00994EB4"/>
    <w:rsid w:val="009D1307"/>
    <w:rsid w:val="009E439F"/>
    <w:rsid w:val="009F1971"/>
    <w:rsid w:val="00A16332"/>
    <w:rsid w:val="00A32CB3"/>
    <w:rsid w:val="00A43240"/>
    <w:rsid w:val="00A61EB8"/>
    <w:rsid w:val="00A63237"/>
    <w:rsid w:val="00A6546F"/>
    <w:rsid w:val="00A72D62"/>
    <w:rsid w:val="00A77BC2"/>
    <w:rsid w:val="00A80AEA"/>
    <w:rsid w:val="00A87A39"/>
    <w:rsid w:val="00A9371B"/>
    <w:rsid w:val="00A960D4"/>
    <w:rsid w:val="00AA0629"/>
    <w:rsid w:val="00AA42B8"/>
    <w:rsid w:val="00AB4806"/>
    <w:rsid w:val="00AB68DB"/>
    <w:rsid w:val="00AC5F78"/>
    <w:rsid w:val="00AC70F9"/>
    <w:rsid w:val="00AD02F8"/>
    <w:rsid w:val="00AD7117"/>
    <w:rsid w:val="00AF5E03"/>
    <w:rsid w:val="00B02527"/>
    <w:rsid w:val="00B03CBD"/>
    <w:rsid w:val="00B05770"/>
    <w:rsid w:val="00B2108D"/>
    <w:rsid w:val="00B24BB8"/>
    <w:rsid w:val="00B26CF2"/>
    <w:rsid w:val="00B34C6A"/>
    <w:rsid w:val="00B511E2"/>
    <w:rsid w:val="00B729C3"/>
    <w:rsid w:val="00B87608"/>
    <w:rsid w:val="00B95572"/>
    <w:rsid w:val="00BA45CA"/>
    <w:rsid w:val="00BB1439"/>
    <w:rsid w:val="00BE0595"/>
    <w:rsid w:val="00BF754F"/>
    <w:rsid w:val="00C16263"/>
    <w:rsid w:val="00C17617"/>
    <w:rsid w:val="00C241C2"/>
    <w:rsid w:val="00C24FBD"/>
    <w:rsid w:val="00C504E6"/>
    <w:rsid w:val="00C51251"/>
    <w:rsid w:val="00C7503C"/>
    <w:rsid w:val="00CA79E2"/>
    <w:rsid w:val="00CB4BC9"/>
    <w:rsid w:val="00CB4E35"/>
    <w:rsid w:val="00CC2F1B"/>
    <w:rsid w:val="00CF4D63"/>
    <w:rsid w:val="00D05B4D"/>
    <w:rsid w:val="00D2220D"/>
    <w:rsid w:val="00D403E1"/>
    <w:rsid w:val="00D4422D"/>
    <w:rsid w:val="00D64444"/>
    <w:rsid w:val="00D80D64"/>
    <w:rsid w:val="00D86523"/>
    <w:rsid w:val="00D955EF"/>
    <w:rsid w:val="00DC40E4"/>
    <w:rsid w:val="00DC621E"/>
    <w:rsid w:val="00DE0A79"/>
    <w:rsid w:val="00E03CBF"/>
    <w:rsid w:val="00E24BF7"/>
    <w:rsid w:val="00E332B5"/>
    <w:rsid w:val="00E342AD"/>
    <w:rsid w:val="00E833F2"/>
    <w:rsid w:val="00E90D9D"/>
    <w:rsid w:val="00E96E23"/>
    <w:rsid w:val="00EB221E"/>
    <w:rsid w:val="00EB6369"/>
    <w:rsid w:val="00ED21C9"/>
    <w:rsid w:val="00EE3D92"/>
    <w:rsid w:val="00EF4437"/>
    <w:rsid w:val="00F04317"/>
    <w:rsid w:val="00F05093"/>
    <w:rsid w:val="00F1397A"/>
    <w:rsid w:val="00F17176"/>
    <w:rsid w:val="00F30991"/>
    <w:rsid w:val="00F325AC"/>
    <w:rsid w:val="00F328D6"/>
    <w:rsid w:val="00F3306E"/>
    <w:rsid w:val="00F3524B"/>
    <w:rsid w:val="00F35DE9"/>
    <w:rsid w:val="00F46351"/>
    <w:rsid w:val="00F61D12"/>
    <w:rsid w:val="00F666CD"/>
    <w:rsid w:val="00F73746"/>
    <w:rsid w:val="00F75471"/>
    <w:rsid w:val="00F82625"/>
    <w:rsid w:val="00F84754"/>
    <w:rsid w:val="00F9290C"/>
    <w:rsid w:val="00F97247"/>
    <w:rsid w:val="00FB2361"/>
    <w:rsid w:val="00FB2D23"/>
    <w:rsid w:val="00FC4969"/>
    <w:rsid w:val="00FE0482"/>
    <w:rsid w:val="00FE515B"/>
    <w:rsid w:val="00FF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  <w:bCs/>
      <w:color w:val="008080"/>
      <w:sz w:val="20"/>
      <w:szCs w:val="20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  <w:sz w:val="20"/>
      <w:szCs w:val="20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bCs/>
      <w:sz w:val="20"/>
      <w:szCs w:val="20"/>
    </w:rPr>
  </w:style>
  <w:style w:type="paragraph" w:styleId="Telobesedila3">
    <w:name w:val="Body Text 3"/>
    <w:basedOn w:val="Navaden"/>
    <w:semiHidden/>
    <w:rPr>
      <w:rFonts w:ascii="Tahoma" w:hAnsi="Tahoma" w:cs="Tahoma"/>
      <w:bCs/>
      <w:sz w:val="22"/>
    </w:rPr>
  </w:style>
  <w:style w:type="paragraph" w:styleId="Telobesedila">
    <w:name w:val="Body Text"/>
    <w:basedOn w:val="Navaden"/>
    <w:semiHidden/>
    <w:rPr>
      <w:rFonts w:ascii="Tahoma" w:hAnsi="Tahoma" w:cs="Tahoma"/>
      <w:sz w:val="20"/>
    </w:rPr>
  </w:style>
  <w:style w:type="character" w:customStyle="1" w:styleId="highlight1">
    <w:name w:val="highlight1"/>
    <w:rsid w:val="00E332B5"/>
    <w:rPr>
      <w:color w:val="FF0000"/>
      <w:shd w:val="clear" w:color="auto" w:fill="FFFFFF"/>
    </w:rPr>
  </w:style>
  <w:style w:type="paragraph" w:customStyle="1" w:styleId="Standardi">
    <w:name w:val="Standardi"/>
    <w:basedOn w:val="Navaden"/>
    <w:rsid w:val="006E4D0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entury Schoolbook" w:hAnsi="Century Schoolbook"/>
      <w:sz w:val="22"/>
      <w:szCs w:val="20"/>
      <w:lang w:eastAsia="en-US"/>
    </w:rPr>
  </w:style>
  <w:style w:type="paragraph" w:customStyle="1" w:styleId="KGlava">
    <w:name w:val="KGlava"/>
    <w:basedOn w:val="Navaden"/>
    <w:rsid w:val="0060179A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Schoolbook" w:hAnsi="Century Schoolbook"/>
      <w:b/>
      <w:caps/>
      <w:sz w:val="16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93409F"/>
    <w:pPr>
      <w:ind w:left="708"/>
    </w:pPr>
  </w:style>
  <w:style w:type="character" w:customStyle="1" w:styleId="Naslov1Znak">
    <w:name w:val="Naslov 1 Znak"/>
    <w:basedOn w:val="Privzetapisavaodstavka"/>
    <w:link w:val="Naslov1"/>
    <w:rsid w:val="007F272F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9C0-7BBF-4AF3-B321-4BD3BAE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7</Words>
  <Characters>20735</Characters>
  <Application>Microsoft Office Word</Application>
  <DocSecurity>0</DocSecurity>
  <Lines>172</Lines>
  <Paragraphs>4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DLOG LETNE UČNE PRIPRAVE ZA MATEMATIKO V 4</vt:lpstr>
      <vt:lpstr>PREDLOG LETNE UČNE PRIPRAVE ZA MATEMATIKO V 4</vt:lpstr>
      <vt:lpstr>PREDLOG LETNE UČNE PRIPRAVE ZA MATEMATIKO V 4</vt:lpstr>
    </vt:vector>
  </TitlesOfParts>
  <Company/>
  <LinksUpToDate>false</LinksUpToDate>
  <CharactersWithSpaces>2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LETNE UČNE PRIPRAVE ZA MATEMATIKO V 4</dc:title>
  <dc:subject/>
  <dc:creator>danijela</dc:creator>
  <cp:keywords/>
  <cp:lastModifiedBy>akoren</cp:lastModifiedBy>
  <cp:revision>2</cp:revision>
  <cp:lastPrinted>2010-08-28T07:12:00Z</cp:lastPrinted>
  <dcterms:created xsi:type="dcterms:W3CDTF">2012-09-06T08:58:00Z</dcterms:created>
  <dcterms:modified xsi:type="dcterms:W3CDTF">2012-09-06T08:58:00Z</dcterms:modified>
</cp:coreProperties>
</file>